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D9546E" w14:textId="77777777" w:rsidR="00F664CC" w:rsidRPr="00777A22" w:rsidRDefault="00777A22" w:rsidP="00982839">
      <w:pPr>
        <w:pStyle w:val="Header"/>
        <w:widowControl w:val="0"/>
        <w:tabs>
          <w:tab w:val="clear" w:pos="4320"/>
          <w:tab w:val="clear" w:pos="8640"/>
          <w:tab w:val="left" w:pos="2160"/>
          <w:tab w:val="left" w:pos="5400"/>
        </w:tabs>
        <w:ind w:left="2160"/>
        <w:rPr>
          <w:rFonts w:ascii="Bookman Old Style" w:hAnsi="Bookman Old Style"/>
          <w:b/>
          <w:i/>
        </w:rPr>
      </w:pPr>
      <w:bookmarkStart w:id="0" w:name="_GoBack"/>
      <w:bookmarkEnd w:id="0"/>
      <w:r w:rsidRPr="00777A22">
        <w:rPr>
          <w:rFonts w:ascii="Bookman Old Style" w:hAnsi="Bookman Old Style"/>
          <w:b/>
          <w:i/>
          <w:noProof/>
        </w:rPr>
        <w:drawing>
          <wp:anchor distT="0" distB="0" distL="114300" distR="114300" simplePos="0" relativeHeight="251660288" behindDoc="0" locked="0" layoutInCell="1" allowOverlap="1" wp14:anchorId="69A395AB" wp14:editId="43B1A740">
            <wp:simplePos x="0" y="0"/>
            <wp:positionH relativeFrom="margin">
              <wp:posOffset>-177165</wp:posOffset>
            </wp:positionH>
            <wp:positionV relativeFrom="margin">
              <wp:posOffset>-53340</wp:posOffset>
            </wp:positionV>
            <wp:extent cx="1468822" cy="739140"/>
            <wp:effectExtent l="0" t="0" r="0" b="3810"/>
            <wp:wrapNone/>
            <wp:docPr id="1" name="Picture 1" descr="MassHealth Logo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22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4CC" w:rsidRPr="00777A22">
        <w:rPr>
          <w:rFonts w:ascii="Bookman Old Style" w:hAnsi="Bookman Old Style"/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116A0BD5" wp14:editId="2C54AC18">
            <wp:simplePos x="0" y="0"/>
            <wp:positionH relativeFrom="margin">
              <wp:posOffset>-224790</wp:posOffset>
            </wp:positionH>
            <wp:positionV relativeFrom="margin">
              <wp:posOffset>0</wp:posOffset>
            </wp:positionV>
            <wp:extent cx="1468822" cy="739140"/>
            <wp:effectExtent l="0" t="0" r="0" b="3810"/>
            <wp:wrapNone/>
            <wp:docPr id="9" name="Picture 9" descr="MassHealth Logo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22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4CC" w:rsidRPr="00777A22">
        <w:rPr>
          <w:rFonts w:ascii="Bookman Old Style" w:hAnsi="Bookman Old Style"/>
          <w:b/>
          <w:i/>
        </w:rPr>
        <w:t>Commonwealth of Massachusetts</w:t>
      </w:r>
    </w:p>
    <w:p w14:paraId="1488B1F1" w14:textId="77777777" w:rsidR="00F664CC" w:rsidRPr="00777A22" w:rsidRDefault="00F664CC" w:rsidP="00982839">
      <w:pPr>
        <w:widowControl w:val="0"/>
        <w:tabs>
          <w:tab w:val="left" w:pos="2160"/>
          <w:tab w:val="left" w:pos="5400"/>
        </w:tabs>
        <w:ind w:left="2160"/>
        <w:rPr>
          <w:rFonts w:ascii="Bookman Old Style" w:hAnsi="Bookman Old Style"/>
          <w:b/>
          <w:i/>
        </w:rPr>
      </w:pPr>
      <w:r w:rsidRPr="00777A22">
        <w:rPr>
          <w:rFonts w:ascii="Bookman Old Style" w:hAnsi="Bookman Old Style"/>
          <w:b/>
          <w:i/>
        </w:rPr>
        <w:t>Executive Office of Health and Human Services</w:t>
      </w:r>
    </w:p>
    <w:p w14:paraId="5B1F23F2" w14:textId="77777777" w:rsidR="00F664CC" w:rsidRPr="00777A22" w:rsidRDefault="00F664CC" w:rsidP="00982839">
      <w:pPr>
        <w:widowControl w:val="0"/>
        <w:tabs>
          <w:tab w:val="left" w:pos="2160"/>
          <w:tab w:val="left" w:pos="5400"/>
        </w:tabs>
        <w:ind w:left="2160"/>
        <w:rPr>
          <w:rFonts w:ascii="Bookman Old Style" w:hAnsi="Bookman Old Style"/>
          <w:b/>
          <w:i/>
        </w:rPr>
      </w:pPr>
      <w:r w:rsidRPr="00777A22">
        <w:rPr>
          <w:rFonts w:ascii="Bookman Old Style" w:hAnsi="Bookman Old Style"/>
          <w:b/>
          <w:i/>
        </w:rPr>
        <w:t>Office of Medicaid</w:t>
      </w:r>
    </w:p>
    <w:p w14:paraId="54B2D9FF" w14:textId="77777777" w:rsidR="006D3F15" w:rsidRPr="00777A22" w:rsidRDefault="00640A9E" w:rsidP="00982839">
      <w:pPr>
        <w:tabs>
          <w:tab w:val="left" w:pos="2160"/>
        </w:tabs>
        <w:ind w:left="2160"/>
        <w:rPr>
          <w:rFonts w:ascii="Bookman Old Style" w:hAnsi="Bookman Old Style"/>
          <w:i/>
          <w:sz w:val="18"/>
          <w:szCs w:val="18"/>
        </w:rPr>
      </w:pPr>
      <w:hyperlink r:id="rId10" w:tooltip="This link takes you to the MassHealth website homepage." w:history="1">
        <w:r w:rsidR="00B73653" w:rsidRPr="00777A22">
          <w:rPr>
            <w:rStyle w:val="Hyperlink"/>
            <w:rFonts w:ascii="Bookman Old Style" w:hAnsi="Bookman Old Style"/>
            <w:i/>
            <w:sz w:val="18"/>
            <w:szCs w:val="18"/>
          </w:rPr>
          <w:t>www.mass.gov/masshealth</w:t>
        </w:r>
      </w:hyperlink>
    </w:p>
    <w:p w14:paraId="6C61F8BB" w14:textId="77777777" w:rsidR="00F664CC" w:rsidRPr="00150BCC" w:rsidRDefault="00F664CC" w:rsidP="00982839">
      <w:pPr>
        <w:pStyle w:val="BullsHeading"/>
        <w:spacing w:before="480"/>
      </w:pPr>
      <w:r w:rsidRPr="00150BCC">
        <w:t>MassHealth</w:t>
      </w:r>
    </w:p>
    <w:p w14:paraId="059009C2" w14:textId="3601E25B" w:rsidR="00F664CC" w:rsidRPr="00150BCC" w:rsidRDefault="005D7823" w:rsidP="00150BCC">
      <w:pPr>
        <w:pStyle w:val="BullsHeading"/>
      </w:pPr>
      <w:r>
        <w:t>Nursing Facility</w:t>
      </w:r>
      <w:r w:rsidR="00F664CC" w:rsidRPr="00150BCC">
        <w:t xml:space="preserve"> Bulletin </w:t>
      </w:r>
      <w:r w:rsidR="00BE3E40">
        <w:t>155</w:t>
      </w:r>
    </w:p>
    <w:p w14:paraId="01D319A4" w14:textId="327A1075" w:rsidR="00F664CC" w:rsidRPr="00150BCC" w:rsidRDefault="00C90AB9" w:rsidP="00150BCC">
      <w:pPr>
        <w:pStyle w:val="BullsHeading"/>
      </w:pPr>
      <w:r>
        <w:t xml:space="preserve">November </w:t>
      </w:r>
      <w:r w:rsidR="005D7823">
        <w:t>2020</w:t>
      </w:r>
    </w:p>
    <w:p w14:paraId="1A8B6AF8" w14:textId="71F73808" w:rsidR="00F664CC" w:rsidRDefault="00F664CC" w:rsidP="00BD2DAF">
      <w:pPr>
        <w:spacing w:line="360" w:lineRule="auto"/>
        <w:ind w:left="360"/>
        <w:rPr>
          <w:rFonts w:ascii="Georgia" w:hAnsi="Georgia"/>
          <w:b/>
          <w:color w:val="1F497D" w:themeColor="text2"/>
          <w:sz w:val="24"/>
          <w:szCs w:val="24"/>
        </w:rPr>
      </w:pPr>
    </w:p>
    <w:p w14:paraId="71935D06" w14:textId="77777777" w:rsidR="00F664CC" w:rsidRDefault="00F664CC" w:rsidP="00BD2DAF">
      <w:pPr>
        <w:spacing w:line="360" w:lineRule="auto"/>
        <w:ind w:left="360"/>
        <w:rPr>
          <w:rFonts w:ascii="Georgia" w:hAnsi="Georgia"/>
          <w:b/>
          <w:color w:val="1F497D" w:themeColor="text2"/>
          <w:sz w:val="24"/>
          <w:szCs w:val="24"/>
        </w:rPr>
        <w:sectPr w:rsidR="00F664CC" w:rsidSect="00777A22">
          <w:headerReference w:type="default" r:id="rId11"/>
          <w:footerReference w:type="default" r:id="rId12"/>
          <w:type w:val="continuous"/>
          <w:pgSz w:w="12240" w:h="15840"/>
          <w:pgMar w:top="1008" w:right="1080" w:bottom="432" w:left="1080" w:header="720" w:footer="720" w:gutter="0"/>
          <w:pgBorders w:offsetFrom="page">
            <w:top w:val="single" w:sz="18" w:space="24" w:color="1F497D" w:themeColor="text2"/>
            <w:left w:val="single" w:sz="18" w:space="24" w:color="1F497D" w:themeColor="text2"/>
            <w:bottom w:val="single" w:sz="18" w:space="24" w:color="1F497D" w:themeColor="text2"/>
            <w:right w:val="single" w:sz="18" w:space="24" w:color="1F497D" w:themeColor="text2"/>
          </w:pgBorders>
          <w:cols w:space="720"/>
          <w:titlePg/>
          <w:docGrid w:linePitch="360"/>
        </w:sectPr>
      </w:pPr>
    </w:p>
    <w:p w14:paraId="3D64911D" w14:textId="327BF147" w:rsidR="00F664CC" w:rsidRPr="00F664CC" w:rsidRDefault="00F664CC" w:rsidP="00BD2DAF">
      <w:pPr>
        <w:spacing w:line="480" w:lineRule="auto"/>
        <w:ind w:left="360"/>
        <w:rPr>
          <w:rFonts w:ascii="Georgia" w:hAnsi="Georgia"/>
          <w:sz w:val="22"/>
          <w:szCs w:val="22"/>
        </w:rPr>
      </w:pPr>
      <w:r w:rsidRPr="00F664CC">
        <w:rPr>
          <w:rFonts w:ascii="Georgia" w:hAnsi="Georgia"/>
          <w:b/>
          <w:sz w:val="22"/>
          <w:szCs w:val="22"/>
        </w:rPr>
        <w:lastRenderedPageBreak/>
        <w:t>TO</w:t>
      </w:r>
      <w:r w:rsidRPr="00F664CC">
        <w:rPr>
          <w:rFonts w:ascii="Georgia" w:hAnsi="Georgia"/>
          <w:sz w:val="22"/>
          <w:szCs w:val="22"/>
        </w:rPr>
        <w:t>:</w:t>
      </w:r>
      <w:r>
        <w:rPr>
          <w:rFonts w:ascii="Georgia" w:hAnsi="Georgia"/>
          <w:sz w:val="22"/>
          <w:szCs w:val="22"/>
        </w:rPr>
        <w:tab/>
      </w:r>
      <w:r w:rsidR="005D7823">
        <w:rPr>
          <w:rFonts w:ascii="Georgia" w:hAnsi="Georgia"/>
          <w:sz w:val="22"/>
          <w:szCs w:val="22"/>
        </w:rPr>
        <w:t>Nursing Facilities</w:t>
      </w:r>
      <w:r w:rsidRPr="00F664CC">
        <w:rPr>
          <w:rFonts w:ascii="Georgia" w:hAnsi="Georgia"/>
          <w:sz w:val="22"/>
          <w:szCs w:val="22"/>
        </w:rPr>
        <w:t xml:space="preserve"> Participating in MassHealth</w:t>
      </w:r>
    </w:p>
    <w:p w14:paraId="561FC898" w14:textId="57E3EE3C" w:rsidR="00F664CC" w:rsidRPr="00F664CC" w:rsidRDefault="00F664CC" w:rsidP="00BD2DAF">
      <w:pPr>
        <w:spacing w:line="480" w:lineRule="auto"/>
        <w:ind w:left="360"/>
        <w:rPr>
          <w:rFonts w:ascii="Georgia" w:hAnsi="Georgia"/>
          <w:sz w:val="22"/>
          <w:szCs w:val="22"/>
        </w:rPr>
      </w:pPr>
      <w:r w:rsidRPr="00F664CC">
        <w:rPr>
          <w:rFonts w:ascii="Georgia" w:hAnsi="Georgia"/>
          <w:b/>
          <w:sz w:val="22"/>
          <w:szCs w:val="22"/>
        </w:rPr>
        <w:t>FROM</w:t>
      </w:r>
      <w:r w:rsidRPr="00F664CC">
        <w:rPr>
          <w:rFonts w:ascii="Georgia" w:hAnsi="Georgia"/>
          <w:sz w:val="22"/>
          <w:szCs w:val="22"/>
        </w:rPr>
        <w:t>:</w:t>
      </w:r>
      <w:r>
        <w:rPr>
          <w:rFonts w:ascii="Georgia" w:hAnsi="Georgia"/>
          <w:sz w:val="22"/>
          <w:szCs w:val="22"/>
        </w:rPr>
        <w:tab/>
      </w:r>
      <w:r w:rsidR="00AA6085">
        <w:rPr>
          <w:rFonts w:ascii="Georgia" w:hAnsi="Georgia"/>
          <w:sz w:val="22"/>
          <w:szCs w:val="22"/>
        </w:rPr>
        <w:t xml:space="preserve">Daniel Tsai, </w:t>
      </w:r>
      <w:r w:rsidR="00CB4621">
        <w:rPr>
          <w:rFonts w:ascii="Georgia" w:hAnsi="Georgia"/>
          <w:sz w:val="22"/>
          <w:szCs w:val="22"/>
        </w:rPr>
        <w:t>Assistant Secretary for MassHealth</w:t>
      </w:r>
      <w:r w:rsidR="00205DA1">
        <w:rPr>
          <w:rFonts w:ascii="Georgia" w:hAnsi="Georgia"/>
          <w:sz w:val="22"/>
          <w:szCs w:val="22"/>
        </w:rPr>
        <w:t xml:space="preserve"> </w:t>
      </w:r>
      <w:r w:rsidR="00924660">
        <w:rPr>
          <w:rFonts w:ascii="Georgia" w:hAnsi="Georgia"/>
          <w:sz w:val="22"/>
          <w:szCs w:val="22"/>
        </w:rPr>
        <w:t>[signature of Daniel Tsai]</w:t>
      </w:r>
    </w:p>
    <w:p w14:paraId="1C5F5EDD" w14:textId="542AF968" w:rsidR="00F664CC" w:rsidRPr="00F664CC" w:rsidRDefault="00F664CC" w:rsidP="00F271CB">
      <w:pPr>
        <w:spacing w:after="240" w:line="276" w:lineRule="auto"/>
        <w:ind w:left="1440" w:hanging="1080"/>
        <w:rPr>
          <w:rFonts w:ascii="Georgia" w:hAnsi="Georgia"/>
          <w:b/>
          <w:sz w:val="22"/>
          <w:szCs w:val="22"/>
        </w:rPr>
      </w:pPr>
      <w:r w:rsidRPr="00F664CC">
        <w:rPr>
          <w:rFonts w:ascii="Georgia" w:hAnsi="Georgia"/>
          <w:b/>
          <w:sz w:val="22"/>
          <w:szCs w:val="22"/>
        </w:rPr>
        <w:t>RE:</w:t>
      </w:r>
      <w:r w:rsidR="00BD2DAF">
        <w:rPr>
          <w:rFonts w:ascii="Georgia" w:hAnsi="Georgia"/>
          <w:b/>
          <w:sz w:val="22"/>
          <w:szCs w:val="22"/>
        </w:rPr>
        <w:tab/>
      </w:r>
      <w:r w:rsidR="00132828">
        <w:rPr>
          <w:rFonts w:ascii="Georgia" w:hAnsi="Georgia"/>
          <w:b/>
          <w:sz w:val="22"/>
          <w:szCs w:val="22"/>
        </w:rPr>
        <w:t xml:space="preserve">Reporting on Staff Hours </w:t>
      </w:r>
      <w:r w:rsidR="004A7674">
        <w:rPr>
          <w:rFonts w:ascii="Georgia" w:hAnsi="Georgia"/>
          <w:b/>
          <w:sz w:val="22"/>
          <w:szCs w:val="22"/>
        </w:rPr>
        <w:t xml:space="preserve">and Staffing Preparedness </w:t>
      </w:r>
      <w:r w:rsidR="0051493A" w:rsidRPr="0051493A">
        <w:rPr>
          <w:rFonts w:ascii="Georgia" w:hAnsi="Georgia"/>
          <w:b/>
          <w:sz w:val="22"/>
          <w:szCs w:val="22"/>
        </w:rPr>
        <w:t>for Nursing Facilities</w:t>
      </w:r>
    </w:p>
    <w:p w14:paraId="11C7107E" w14:textId="77777777" w:rsidR="00F664CC" w:rsidRPr="00002A9C" w:rsidRDefault="005D7823" w:rsidP="00002A9C">
      <w:pPr>
        <w:pStyle w:val="Heading1"/>
      </w:pPr>
      <w:r>
        <w:t>Background</w:t>
      </w:r>
    </w:p>
    <w:p w14:paraId="060FBDDB" w14:textId="588FC8CC" w:rsidR="00D454F7" w:rsidRDefault="00132828" w:rsidP="008F3B2E">
      <w:pPr>
        <w:pStyle w:val="BodyTextIndent"/>
        <w:spacing w:after="120" w:afterAutospacing="0"/>
      </w:pPr>
      <w:r>
        <w:t>In accordance with 101 CMR 206.1</w:t>
      </w:r>
      <w:r w:rsidR="008F71F4">
        <w:t>3</w:t>
      </w:r>
      <w:r>
        <w:t xml:space="preserve">: </w:t>
      </w:r>
      <w:r w:rsidRPr="00132828">
        <w:rPr>
          <w:i/>
          <w:iCs/>
        </w:rPr>
        <w:t>Average Staffing Hours Incentive</w:t>
      </w:r>
      <w:r>
        <w:t xml:space="preserve">, </w:t>
      </w:r>
      <w:r w:rsidR="005D7823" w:rsidRPr="005D7823">
        <w:t xml:space="preserve">MassHealth is requiring nursing facilities to </w:t>
      </w:r>
      <w:r>
        <w:t>report on its staffing levels, including information demonstrating the facility’s average staffing hours per patient day, on a bi-weekly basis</w:t>
      </w:r>
      <w:r w:rsidR="00577324">
        <w:t>,</w:t>
      </w:r>
      <w:r w:rsidR="00B044EE">
        <w:t xml:space="preserve"> and </w:t>
      </w:r>
      <w:r w:rsidR="00577324">
        <w:t>whether the facility holds a</w:t>
      </w:r>
      <w:r w:rsidR="00B044EE">
        <w:t xml:space="preserve"> signed contract with </w:t>
      </w:r>
      <w:r w:rsidR="00E6125A">
        <w:t xml:space="preserve">one or more </w:t>
      </w:r>
      <w:r w:rsidR="007A7AB9">
        <w:t xml:space="preserve">temporary nursing </w:t>
      </w:r>
      <w:r w:rsidR="00B044EE">
        <w:t>agenc</w:t>
      </w:r>
      <w:r w:rsidR="00E6125A">
        <w:t>ies registered with the Department of Public Health (DPH),</w:t>
      </w:r>
      <w:r w:rsidR="00B044EE">
        <w:t xml:space="preserve"> </w:t>
      </w:r>
      <w:r>
        <w:t xml:space="preserve">as described more fully below. </w:t>
      </w:r>
    </w:p>
    <w:p w14:paraId="6A06D82E" w14:textId="118500D6" w:rsidR="00D16CD6" w:rsidRDefault="00D16CD6" w:rsidP="00D16CD6">
      <w:pPr>
        <w:pStyle w:val="BodyTextIndent"/>
        <w:spacing w:before="0" w:after="120" w:afterAutospacing="0"/>
        <w:rPr>
          <w:b/>
        </w:rPr>
      </w:pPr>
      <w:r w:rsidRPr="005D7823">
        <w:t xml:space="preserve">The requirements described in this bulletin </w:t>
      </w:r>
      <w:r>
        <w:t xml:space="preserve">are in effect beginning </w:t>
      </w:r>
      <w:r w:rsidR="005E30A3">
        <w:t>November 5, 2020</w:t>
      </w:r>
      <w:r w:rsidR="005572B7">
        <w:t>,</w:t>
      </w:r>
      <w:r w:rsidR="005E30A3">
        <w:t xml:space="preserve"> and</w:t>
      </w:r>
      <w:r>
        <w:t xml:space="preserve"> </w:t>
      </w:r>
      <w:r w:rsidRPr="005D7823">
        <w:t xml:space="preserve">apply to nursing facilities that are enrolled as MassHealth providers. </w:t>
      </w:r>
    </w:p>
    <w:p w14:paraId="6D444310" w14:textId="27D4A5F4" w:rsidR="008F3B2E" w:rsidRPr="00ED733E" w:rsidRDefault="00AF3BE6" w:rsidP="008F3B2E">
      <w:pPr>
        <w:pStyle w:val="BodyTextIndent"/>
        <w:spacing w:after="120" w:afterAutospacing="0"/>
      </w:pPr>
      <w:r>
        <w:t xml:space="preserve">These reporting requirements are meant to </w:t>
      </w:r>
      <w:r w:rsidR="006B3207">
        <w:t xml:space="preserve">align with and </w:t>
      </w:r>
      <w:r>
        <w:t xml:space="preserve">supplement the quarterly reporting on staffing levels required by 42 CFR </w:t>
      </w:r>
      <w:r w:rsidR="008F71F4">
        <w:t>483.7</w:t>
      </w:r>
      <w:r w:rsidR="0010272C">
        <w:t>0(q)</w:t>
      </w:r>
      <w:r w:rsidR="00D454F7">
        <w:t xml:space="preserve"> and</w:t>
      </w:r>
      <w:r w:rsidR="00D16CD6">
        <w:t>, beginning January 1, 2021,</w:t>
      </w:r>
      <w:r w:rsidR="00D454F7">
        <w:t xml:space="preserve"> will be used to determine facilities’ standard rate adjustments under 101 CMR 206.</w:t>
      </w:r>
      <w:r w:rsidR="00D16CD6">
        <w:t>1</w:t>
      </w:r>
      <w:r w:rsidR="00C90AB9">
        <w:t>3</w:t>
      </w:r>
      <w:r w:rsidR="00D16CD6">
        <w:t>(</w:t>
      </w:r>
      <w:r w:rsidR="00C90AB9">
        <w:t>2</w:t>
      </w:r>
      <w:r w:rsidR="00D16CD6">
        <w:t>)</w:t>
      </w:r>
      <w:r w:rsidR="008F71F4">
        <w:t>.</w:t>
      </w:r>
    </w:p>
    <w:p w14:paraId="7F7822CF" w14:textId="53088CF8" w:rsidR="00AF3BE6" w:rsidRDefault="00AF3BE6" w:rsidP="006B1976">
      <w:pPr>
        <w:pStyle w:val="Heading1"/>
      </w:pPr>
      <w:r>
        <w:t>Definitions</w:t>
      </w:r>
    </w:p>
    <w:p w14:paraId="262B10D7" w14:textId="203C9BA5" w:rsidR="00AF3BE6" w:rsidRDefault="00AF3BE6" w:rsidP="00D16CD6">
      <w:pPr>
        <w:pStyle w:val="BodyTextIndent"/>
        <w:spacing w:before="0" w:after="120" w:afterAutospacing="0"/>
      </w:pPr>
      <w:r>
        <w:t>For the purposes of this bulletin</w:t>
      </w:r>
      <w:r w:rsidR="008F3B2E">
        <w:t>,</w:t>
      </w:r>
      <w:r>
        <w:t xml:space="preserve"> the terms listed below </w:t>
      </w:r>
      <w:r w:rsidR="00466DC1">
        <w:t xml:space="preserve">will </w:t>
      </w:r>
      <w:r>
        <w:t>have the following meanings</w:t>
      </w:r>
      <w:r w:rsidR="00466DC1">
        <w:t>.</w:t>
      </w:r>
    </w:p>
    <w:p w14:paraId="42B96171" w14:textId="009884F8" w:rsidR="001A7BFE" w:rsidRDefault="001A7BFE" w:rsidP="001A7BFE">
      <w:pPr>
        <w:pStyle w:val="BodyTextIndent"/>
        <w:spacing w:before="0" w:after="120" w:afterAutospacing="0"/>
        <w:ind w:left="720"/>
      </w:pPr>
      <w:r>
        <w:t>Contract hours. Hours worked by individuals under contract as well as individuals who provide services through organizations that are under contract (e.g. temporary nursing agencies).</w:t>
      </w:r>
    </w:p>
    <w:p w14:paraId="228C7227" w14:textId="13B9FC12" w:rsidR="00AF3BE6" w:rsidRDefault="00AF3BE6" w:rsidP="00D16CD6">
      <w:pPr>
        <w:pStyle w:val="BodyTextIndent"/>
        <w:spacing w:before="0" w:after="120" w:afterAutospacing="0"/>
        <w:ind w:left="720"/>
      </w:pPr>
      <w:r>
        <w:t>Day</w:t>
      </w:r>
      <w:r w:rsidR="00B91CF9">
        <w:t>.</w:t>
      </w:r>
      <w:r>
        <w:t xml:space="preserve"> </w:t>
      </w:r>
      <w:r w:rsidR="00B91CF9">
        <w:t xml:space="preserve">Each </w:t>
      </w:r>
      <w:r>
        <w:t>24-hour period from 12:00 a.m. (midnight) through 11:59 p.m.</w:t>
      </w:r>
    </w:p>
    <w:p w14:paraId="363EAD61" w14:textId="296A75A6" w:rsidR="00AF3BE6" w:rsidRDefault="00AF3BE6" w:rsidP="00D16CD6">
      <w:pPr>
        <w:pStyle w:val="BodyTextIndent"/>
        <w:spacing w:before="0" w:after="120" w:afterAutospacing="0"/>
        <w:ind w:left="720"/>
      </w:pPr>
      <w:r>
        <w:t>Exempt hours</w:t>
      </w:r>
      <w:r w:rsidR="00B91CF9">
        <w:t>.</w:t>
      </w:r>
      <w:r>
        <w:t xml:space="preserve"> </w:t>
      </w:r>
      <w:r w:rsidR="00B91CF9">
        <w:t xml:space="preserve">Hours </w:t>
      </w:r>
      <w:r w:rsidR="008F3B2E">
        <w:t>worked by employees of the nursing facility who are not subject to the federal Fair Labor Standards Act and who are therefore not entitled to overtime pay.</w:t>
      </w:r>
    </w:p>
    <w:p w14:paraId="3FD025A5" w14:textId="39DE725F" w:rsidR="00AF3BE6" w:rsidRDefault="00AF3BE6" w:rsidP="00D16CD6">
      <w:pPr>
        <w:pStyle w:val="BodyTextIndent"/>
        <w:spacing w:before="0" w:after="120" w:afterAutospacing="0"/>
        <w:ind w:left="720"/>
      </w:pPr>
      <w:r>
        <w:t>Non-exempt hours</w:t>
      </w:r>
      <w:r w:rsidR="00B91CF9">
        <w:t>.</w:t>
      </w:r>
      <w:r>
        <w:t xml:space="preserve"> </w:t>
      </w:r>
      <w:r w:rsidR="00B91CF9">
        <w:t xml:space="preserve">Hours </w:t>
      </w:r>
      <w:r w:rsidR="008F3B2E">
        <w:t>worked by employees of the nursing facility who are subject to the federal Fair Labor Standards Act and who therefore may be entitled to overtime pay.</w:t>
      </w:r>
    </w:p>
    <w:p w14:paraId="3A4B6BBB" w14:textId="77777777" w:rsidR="001A7BFE" w:rsidRDefault="001A7BFE" w:rsidP="001A7BFE">
      <w:pPr>
        <w:pStyle w:val="BodyTextIndent"/>
        <w:spacing w:before="0" w:after="120" w:afterAutospacing="0"/>
        <w:ind w:left="720"/>
      </w:pPr>
      <w:r>
        <w:t>Reporting period. Each two-week period reported as part of a single report submission, in accordance with the schedule attached to this bulletin as Appendix B.</w:t>
      </w:r>
    </w:p>
    <w:p w14:paraId="6FAC266F" w14:textId="18074327" w:rsidR="001A7BFE" w:rsidRDefault="001A7BFE" w:rsidP="001A7BFE">
      <w:pPr>
        <w:pStyle w:val="BodyTextIndent"/>
        <w:spacing w:before="0" w:after="120" w:afterAutospacing="0"/>
        <w:ind w:left="720"/>
      </w:pPr>
      <w:r>
        <w:t>Reporting week. Each Thursday at 12:00 a.m. (midnight) through the following Wednesday at 11:59 p.m.</w:t>
      </w:r>
    </w:p>
    <w:p w14:paraId="6968C21D" w14:textId="294545F8" w:rsidR="00B044EE" w:rsidRPr="008D4246" w:rsidRDefault="00992D8E" w:rsidP="00D0072D">
      <w:pPr>
        <w:pStyle w:val="BodyTextIndent"/>
        <w:spacing w:before="0" w:after="0" w:afterAutospacing="0"/>
        <w:ind w:left="720"/>
      </w:pPr>
      <w:r w:rsidRPr="008D4246">
        <w:t>Temporary Nursing Agency</w:t>
      </w:r>
      <w:r w:rsidR="00B91CF9">
        <w:t>.</w:t>
      </w:r>
      <w:r w:rsidR="001B5002">
        <w:t xml:space="preserve"> </w:t>
      </w:r>
      <w:r w:rsidR="00B91CF9">
        <w:t>A</w:t>
      </w:r>
      <w:r w:rsidR="00B91CF9" w:rsidRPr="008D4246">
        <w:t xml:space="preserve">ny </w:t>
      </w:r>
      <w:r w:rsidRPr="008D4246">
        <w:t>person, firm, corporation, partnership, or association engaged for hire in the business of providing or procuring temporary employment in health care facilities for medical personnel</w:t>
      </w:r>
      <w:r w:rsidR="005B50DF" w:rsidRPr="008D4246">
        <w:t xml:space="preserve"> and registered </w:t>
      </w:r>
      <w:r w:rsidR="008D4246" w:rsidRPr="008D4246">
        <w:t xml:space="preserve">with DPH </w:t>
      </w:r>
      <w:r w:rsidR="005B50DF" w:rsidRPr="008D4246">
        <w:t xml:space="preserve">as a temporary nursing services agency under 105 CMR 157.00: </w:t>
      </w:r>
      <w:r w:rsidR="005B50DF" w:rsidRPr="008D4246">
        <w:rPr>
          <w:i/>
          <w:iCs/>
        </w:rPr>
        <w:t>The Registration and Operation of Temporary Nursing Service Agencies</w:t>
      </w:r>
      <w:r w:rsidRPr="008D4246">
        <w:t>.</w:t>
      </w:r>
      <w:r w:rsidR="005B50DF" w:rsidRPr="008D4246">
        <w:t xml:space="preserve"> A temporary nursing agency does not include a medical personnel staff arrangement set up by a healthcare facility solely for its own use in which the only costs are the salaries paid to such medical personnel; or an individual who engages only in providing his or her own services on a temporary basis to health care facilities.</w:t>
      </w:r>
    </w:p>
    <w:p w14:paraId="58909EE7" w14:textId="77777777" w:rsidR="008D4246" w:rsidRPr="008D4246" w:rsidRDefault="008D4246" w:rsidP="008D4246">
      <w:pPr>
        <w:ind w:left="720"/>
        <w:rPr>
          <w:rFonts w:ascii="Georgia" w:hAnsi="Georgia"/>
          <w:sz w:val="22"/>
          <w:szCs w:val="22"/>
        </w:rPr>
      </w:pPr>
    </w:p>
    <w:p w14:paraId="3AB8CD53" w14:textId="637565F0" w:rsidR="005D7823" w:rsidRPr="00002A9C" w:rsidRDefault="005D7823" w:rsidP="00F271CB">
      <w:pPr>
        <w:pStyle w:val="Heading1"/>
        <w:spacing w:before="0"/>
      </w:pPr>
      <w:r>
        <w:lastRenderedPageBreak/>
        <w:t>Reporting Requirements and Attestation Requirements</w:t>
      </w:r>
    </w:p>
    <w:p w14:paraId="5EA9A9AA" w14:textId="0672B3F5" w:rsidR="005D7823" w:rsidRPr="005D7823" w:rsidRDefault="005D7823" w:rsidP="001B5002">
      <w:pPr>
        <w:pStyle w:val="BodyTextIndent"/>
        <w:spacing w:after="120" w:afterAutospacing="0"/>
        <w:rPr>
          <w:b/>
        </w:rPr>
      </w:pPr>
      <w:r w:rsidRPr="005D7823">
        <w:t>All nursing facilities must complete the reporting requirements of this provider bulletin, as further described below</w:t>
      </w:r>
      <w:r w:rsidR="00446DEB">
        <w:t xml:space="preserve">. </w:t>
      </w:r>
    </w:p>
    <w:p w14:paraId="2DDED60C" w14:textId="796E66FD" w:rsidR="005D7823" w:rsidRPr="005D7823" w:rsidRDefault="005D7823" w:rsidP="001B5002">
      <w:pPr>
        <w:pStyle w:val="BodyTextIndent"/>
        <w:spacing w:after="120" w:afterAutospacing="0"/>
        <w:rPr>
          <w:b/>
        </w:rPr>
      </w:pPr>
      <w:r w:rsidRPr="005D7823">
        <w:t>As part of the report, each facility must provide the following information, which must be complete, accurate, and up</w:t>
      </w:r>
      <w:r w:rsidR="00816944">
        <w:t>-</w:t>
      </w:r>
      <w:r w:rsidRPr="005D7823">
        <w:t>to</w:t>
      </w:r>
      <w:r w:rsidR="00816944">
        <w:t>-</w:t>
      </w:r>
      <w:r w:rsidRPr="005D7823">
        <w:t>date as of the date of submission</w:t>
      </w:r>
      <w:r w:rsidR="00816944">
        <w:t>.</w:t>
      </w:r>
    </w:p>
    <w:p w14:paraId="5CCB6988" w14:textId="1820F69E" w:rsidR="00446DEB" w:rsidRPr="006A43FC" w:rsidRDefault="005D7823" w:rsidP="00C456FD">
      <w:pPr>
        <w:pStyle w:val="BodyTextIndent"/>
        <w:numPr>
          <w:ilvl w:val="0"/>
          <w:numId w:val="17"/>
        </w:numPr>
        <w:rPr>
          <w:b/>
        </w:rPr>
      </w:pPr>
      <w:r w:rsidRPr="005D7823">
        <w:t xml:space="preserve">The </w:t>
      </w:r>
      <w:r w:rsidR="00EA3103">
        <w:t xml:space="preserve">exempt hours, non-exempt hours, and contract </w:t>
      </w:r>
      <w:r w:rsidR="00C56253">
        <w:t>hours</w:t>
      </w:r>
      <w:r w:rsidR="00446DEB">
        <w:t xml:space="preserve"> worked each day of the two-week reporting period, as well as the total weekly exempt hours</w:t>
      </w:r>
      <w:r w:rsidR="00EA3103">
        <w:t>, non-exempt hours, and contract hours</w:t>
      </w:r>
      <w:r w:rsidR="00446DEB">
        <w:t xml:space="preserve"> worked, by each of the following </w:t>
      </w:r>
      <w:r w:rsidR="00EA3103">
        <w:t>staff categories:</w:t>
      </w:r>
    </w:p>
    <w:p w14:paraId="1CB47E83" w14:textId="4FEADD51" w:rsidR="00C56253" w:rsidRPr="006A43FC" w:rsidRDefault="00C56253" w:rsidP="00C56253">
      <w:pPr>
        <w:pStyle w:val="BodyTextIndent"/>
        <w:numPr>
          <w:ilvl w:val="1"/>
          <w:numId w:val="17"/>
        </w:numPr>
        <w:rPr>
          <w:b/>
        </w:rPr>
      </w:pPr>
      <w:r>
        <w:t>Registered nurses</w:t>
      </w:r>
      <w:r w:rsidR="002017D6">
        <w:t xml:space="preserve"> who are directors of nursing</w:t>
      </w:r>
    </w:p>
    <w:p w14:paraId="00394A64" w14:textId="67A48E5F" w:rsidR="002017D6" w:rsidRPr="006A43FC" w:rsidRDefault="002017D6" w:rsidP="00C56253">
      <w:pPr>
        <w:pStyle w:val="BodyTextIndent"/>
        <w:numPr>
          <w:ilvl w:val="1"/>
          <w:numId w:val="17"/>
        </w:numPr>
        <w:rPr>
          <w:b/>
        </w:rPr>
      </w:pPr>
      <w:r>
        <w:t xml:space="preserve">Registered nurses who </w:t>
      </w:r>
      <w:r w:rsidR="001C585F">
        <w:t>have administrative duties</w:t>
      </w:r>
    </w:p>
    <w:p w14:paraId="3D9A0C82" w14:textId="608624DA" w:rsidR="002017D6" w:rsidRPr="006A43FC" w:rsidRDefault="002017D6" w:rsidP="00C56253">
      <w:pPr>
        <w:pStyle w:val="BodyTextIndent"/>
        <w:numPr>
          <w:ilvl w:val="1"/>
          <w:numId w:val="17"/>
        </w:numPr>
        <w:rPr>
          <w:b/>
        </w:rPr>
      </w:pPr>
      <w:r>
        <w:t>Registered nurses who are not directors of nursing or administrators</w:t>
      </w:r>
    </w:p>
    <w:p w14:paraId="0709DED1" w14:textId="7D5FBA6A" w:rsidR="00C56253" w:rsidRPr="006A43FC" w:rsidRDefault="00C56253" w:rsidP="00C56253">
      <w:pPr>
        <w:pStyle w:val="BodyTextIndent"/>
        <w:numPr>
          <w:ilvl w:val="1"/>
          <w:numId w:val="17"/>
        </w:numPr>
        <w:rPr>
          <w:b/>
        </w:rPr>
      </w:pPr>
      <w:r>
        <w:t>Licensed practical nurses</w:t>
      </w:r>
      <w:r w:rsidR="008F3B2E">
        <w:t xml:space="preserve"> or vocational nurses who </w:t>
      </w:r>
      <w:r w:rsidR="001C585F">
        <w:t xml:space="preserve">have administrative duties </w:t>
      </w:r>
    </w:p>
    <w:p w14:paraId="7A35111D" w14:textId="0E65574A" w:rsidR="00C56253" w:rsidRPr="006A43FC" w:rsidRDefault="008F3B2E" w:rsidP="00C56253">
      <w:pPr>
        <w:pStyle w:val="BodyTextIndent"/>
        <w:numPr>
          <w:ilvl w:val="1"/>
          <w:numId w:val="17"/>
        </w:numPr>
        <w:rPr>
          <w:b/>
        </w:rPr>
      </w:pPr>
      <w:r>
        <w:t>Licensed practical nurses or v</w:t>
      </w:r>
      <w:r w:rsidR="00C56253">
        <w:t>ocational nurses</w:t>
      </w:r>
      <w:r>
        <w:t xml:space="preserve"> who </w:t>
      </w:r>
      <w:r w:rsidR="00BC0879">
        <w:t>do not have administrative duties</w:t>
      </w:r>
    </w:p>
    <w:p w14:paraId="0EB43E07" w14:textId="469114F4" w:rsidR="00C56253" w:rsidRPr="005F6538" w:rsidRDefault="00C56253" w:rsidP="00C56253">
      <w:pPr>
        <w:pStyle w:val="BodyTextIndent"/>
        <w:numPr>
          <w:ilvl w:val="1"/>
          <w:numId w:val="17"/>
        </w:numPr>
        <w:rPr>
          <w:b/>
        </w:rPr>
      </w:pPr>
      <w:r>
        <w:t>Certified nursing assistants</w:t>
      </w:r>
    </w:p>
    <w:p w14:paraId="6004F53D" w14:textId="77777777" w:rsidR="005F6538" w:rsidRPr="005F6538" w:rsidRDefault="00C56253" w:rsidP="00C56253">
      <w:pPr>
        <w:pStyle w:val="BodyTextIndent"/>
        <w:numPr>
          <w:ilvl w:val="1"/>
          <w:numId w:val="17"/>
        </w:numPr>
        <w:rPr>
          <w:b/>
        </w:rPr>
      </w:pPr>
      <w:r>
        <w:t>Nurse aides in training</w:t>
      </w:r>
      <w:r w:rsidR="00855454">
        <w:rPr>
          <w:rStyle w:val="FootnoteReference"/>
        </w:rPr>
        <w:footnoteReference w:id="1"/>
      </w:r>
    </w:p>
    <w:p w14:paraId="2A0F1CFF" w14:textId="01B0359A" w:rsidR="00C56253" w:rsidRDefault="00C56253" w:rsidP="00C56253">
      <w:pPr>
        <w:pStyle w:val="BodyTextIndent"/>
        <w:numPr>
          <w:ilvl w:val="1"/>
          <w:numId w:val="17"/>
        </w:numPr>
        <w:rPr>
          <w:b/>
        </w:rPr>
      </w:pPr>
      <w:r>
        <w:t>Medication aides or technicians</w:t>
      </w:r>
    </w:p>
    <w:p w14:paraId="25D2257C" w14:textId="0807C279" w:rsidR="00A66458" w:rsidRPr="00CE0E71" w:rsidRDefault="00C56253" w:rsidP="00C456FD">
      <w:pPr>
        <w:pStyle w:val="BodyTextIndent"/>
        <w:numPr>
          <w:ilvl w:val="0"/>
          <w:numId w:val="17"/>
        </w:numPr>
        <w:rPr>
          <w:b/>
        </w:rPr>
      </w:pPr>
      <w:r>
        <w:t>The number of residents present in the facility on each day of the reporting period, not including residents on medical or non-medical leave of absence for the entire 24 hours of the day</w:t>
      </w:r>
      <w:r w:rsidR="00466DC1">
        <w:t>; and</w:t>
      </w:r>
    </w:p>
    <w:p w14:paraId="72C9BF88" w14:textId="6ABD2F3D" w:rsidR="00A66458" w:rsidRPr="003C6539" w:rsidRDefault="00CE0E71" w:rsidP="00025261">
      <w:pPr>
        <w:pStyle w:val="BodyTextIndent"/>
        <w:numPr>
          <w:ilvl w:val="0"/>
          <w:numId w:val="17"/>
        </w:numPr>
        <w:rPr>
          <w:b/>
        </w:rPr>
      </w:pPr>
      <w:r>
        <w:t xml:space="preserve">Whether the facility has a signed contract with at least one </w:t>
      </w:r>
      <w:r w:rsidR="003C6539">
        <w:t xml:space="preserve">temporary nursing </w:t>
      </w:r>
      <w:r>
        <w:t>agency to provide the facility with staff in the event that the facility experienc</w:t>
      </w:r>
      <w:r w:rsidR="0081416C">
        <w:t>es</w:t>
      </w:r>
      <w:r>
        <w:t xml:space="preserve"> a temporary staffing shortage</w:t>
      </w:r>
      <w:r w:rsidR="003623F6">
        <w:t>, and the number of temporary nursing agencies</w:t>
      </w:r>
      <w:r w:rsidR="0081416C">
        <w:t xml:space="preserve"> with which the facility has such signed contracts</w:t>
      </w:r>
      <w:r>
        <w:t>.</w:t>
      </w:r>
    </w:p>
    <w:p w14:paraId="44039C06" w14:textId="2CBC5C3F" w:rsidR="005A0D29" w:rsidRDefault="005A0D29" w:rsidP="001B5002">
      <w:pPr>
        <w:pStyle w:val="BodyTextIndent"/>
        <w:spacing w:after="120" w:afterAutospacing="0"/>
      </w:pPr>
      <w:r>
        <w:t xml:space="preserve">The reporting requirements described above are intended to align, in an abbreviated form, </w:t>
      </w:r>
      <w:r w:rsidR="00025261">
        <w:t>with</w:t>
      </w:r>
      <w:r>
        <w:t xml:space="preserve"> the quarterly staffing level reporting requirements under 42 CFR 483.7</w:t>
      </w:r>
      <w:r w:rsidR="0010272C">
        <w:t>0(q)</w:t>
      </w:r>
      <w:r>
        <w:t xml:space="preserve">.  Therefore, nursing facilities should follow the same guidelines for reporting </w:t>
      </w:r>
      <w:r w:rsidR="008F3B2E">
        <w:t xml:space="preserve">that they do when submitting such quarterly reporting. Specifically, nursing facilities should </w:t>
      </w:r>
      <w:r>
        <w:t xml:space="preserve">refer to </w:t>
      </w:r>
      <w:hyperlink r:id="rId13" w:history="1">
        <w:r w:rsidRPr="006B3207">
          <w:rPr>
            <w:rStyle w:val="Hyperlink"/>
          </w:rPr>
          <w:t>guidance</w:t>
        </w:r>
      </w:hyperlink>
      <w:r>
        <w:t xml:space="preserve"> issued by the Centers for Medicare </w:t>
      </w:r>
      <w:r w:rsidR="00466DC1">
        <w:t xml:space="preserve">&amp; </w:t>
      </w:r>
      <w:r>
        <w:t>Medicaid Services,</w:t>
      </w:r>
      <w:r w:rsidR="006B3207">
        <w:t xml:space="preserve"> including the</w:t>
      </w:r>
      <w:r>
        <w:t xml:space="preserve"> </w:t>
      </w:r>
      <w:hyperlink r:id="rId14" w:history="1">
        <w:r w:rsidR="0081416C" w:rsidRPr="0081416C">
          <w:rPr>
            <w:rStyle w:val="Hyperlink"/>
            <w:i/>
            <w:iCs/>
          </w:rPr>
          <w:t>Electronic Staffing Data Submission Payroll-Based Journal</w:t>
        </w:r>
        <w:r w:rsidRPr="0081416C">
          <w:rPr>
            <w:rStyle w:val="Hyperlink"/>
          </w:rPr>
          <w:t xml:space="preserve"> </w:t>
        </w:r>
        <w:r w:rsidRPr="0081416C">
          <w:rPr>
            <w:rStyle w:val="Hyperlink"/>
            <w:i/>
            <w:iCs/>
          </w:rPr>
          <w:t>Long-term Care Facility Policy Manual</w:t>
        </w:r>
        <w:r w:rsidR="006B3207" w:rsidRPr="0081416C">
          <w:rPr>
            <w:rStyle w:val="Hyperlink"/>
            <w:i/>
            <w:iCs/>
          </w:rPr>
          <w:t>, Version 2.5</w:t>
        </w:r>
      </w:hyperlink>
      <w:r w:rsidR="006B3207">
        <w:t xml:space="preserve"> </w:t>
      </w:r>
      <w:r>
        <w:t>for further details on data submission</w:t>
      </w:r>
      <w:r w:rsidR="006B3207">
        <w:t xml:space="preserve"> specifications</w:t>
      </w:r>
      <w:r w:rsidR="00D16CD6">
        <w:t xml:space="preserve"> for the data fields required by this bulletin</w:t>
      </w:r>
      <w:r>
        <w:t>.</w:t>
      </w:r>
    </w:p>
    <w:p w14:paraId="5DB7EF8D" w14:textId="49456CAA" w:rsidR="00D16CD6" w:rsidRDefault="005D7823" w:rsidP="001B5002">
      <w:pPr>
        <w:pStyle w:val="BodyTextIndent"/>
        <w:spacing w:after="120" w:afterAutospacing="0"/>
      </w:pPr>
      <w:r w:rsidRPr="005D7823">
        <w:t xml:space="preserve">The administrator or other appropriate representative from each nursing facility must submit </w:t>
      </w:r>
      <w:r w:rsidR="005F6538" w:rsidRPr="005D7823">
        <w:t xml:space="preserve">a report, including all of the information described above using the prescribed reporting form via the </w:t>
      </w:r>
      <w:hyperlink r:id="rId15" w:history="1">
        <w:r w:rsidR="005F6538" w:rsidRPr="007D6913">
          <w:rPr>
            <w:rStyle w:val="Hyperlink"/>
          </w:rPr>
          <w:t>CHIA Submissions web portal</w:t>
        </w:r>
      </w:hyperlink>
      <w:r w:rsidR="005F6538" w:rsidRPr="005D7823">
        <w:t xml:space="preserve"> </w:t>
      </w:r>
      <w:r w:rsidR="00186524" w:rsidRPr="009C3661">
        <w:rPr>
          <w:b/>
        </w:rPr>
        <w:t xml:space="preserve">by </w:t>
      </w:r>
      <w:r w:rsidR="00186524">
        <w:rPr>
          <w:b/>
        </w:rPr>
        <w:t>12:00</w:t>
      </w:r>
      <w:r w:rsidR="00186524" w:rsidRPr="009C3661">
        <w:rPr>
          <w:b/>
        </w:rPr>
        <w:t xml:space="preserve"> </w:t>
      </w:r>
      <w:r w:rsidR="00186524">
        <w:rPr>
          <w:b/>
        </w:rPr>
        <w:t xml:space="preserve">p.m. (noon) </w:t>
      </w:r>
      <w:r w:rsidR="00C14943">
        <w:rPr>
          <w:b/>
        </w:rPr>
        <w:t xml:space="preserve">every other </w:t>
      </w:r>
      <w:r w:rsidR="006462C5">
        <w:rPr>
          <w:b/>
        </w:rPr>
        <w:t>Friday</w:t>
      </w:r>
      <w:r w:rsidR="00C14943">
        <w:rPr>
          <w:b/>
        </w:rPr>
        <w:t xml:space="preserve">, reflecting the previous bi-weekly reporting period, with the first submission due </w:t>
      </w:r>
      <w:r w:rsidR="00B91CF9">
        <w:rPr>
          <w:b/>
        </w:rPr>
        <w:t xml:space="preserve">by </w:t>
      </w:r>
      <w:r w:rsidR="00C14943">
        <w:rPr>
          <w:b/>
        </w:rPr>
        <w:t>12:00 p.m</w:t>
      </w:r>
      <w:r w:rsidR="00E907F8">
        <w:rPr>
          <w:b/>
        </w:rPr>
        <w:t>.</w:t>
      </w:r>
      <w:r w:rsidR="00C14943">
        <w:rPr>
          <w:b/>
        </w:rPr>
        <w:t xml:space="preserve"> (noon) on Friday</w:t>
      </w:r>
      <w:r w:rsidR="00186524">
        <w:rPr>
          <w:b/>
        </w:rPr>
        <w:t xml:space="preserve">, November </w:t>
      </w:r>
      <w:r w:rsidR="006462C5">
        <w:rPr>
          <w:b/>
        </w:rPr>
        <w:t>2</w:t>
      </w:r>
      <w:r w:rsidR="00C42373">
        <w:rPr>
          <w:b/>
        </w:rPr>
        <w:t>7</w:t>
      </w:r>
      <w:r w:rsidR="00186524">
        <w:rPr>
          <w:b/>
        </w:rPr>
        <w:t xml:space="preserve">, 2020. </w:t>
      </w:r>
      <w:r w:rsidR="00186524">
        <w:t xml:space="preserve">The first submission on November </w:t>
      </w:r>
      <w:r w:rsidR="006462C5">
        <w:t>2</w:t>
      </w:r>
      <w:r w:rsidR="00C42373">
        <w:t>7</w:t>
      </w:r>
      <w:r w:rsidR="00186524">
        <w:t>, 2020</w:t>
      </w:r>
      <w:r w:rsidR="00466DC1">
        <w:t>,</w:t>
      </w:r>
      <w:r w:rsidR="00186524">
        <w:t xml:space="preserve"> will be</w:t>
      </w:r>
      <w:r w:rsidR="00186524">
        <w:rPr>
          <w:b/>
        </w:rPr>
        <w:t xml:space="preserve"> </w:t>
      </w:r>
      <w:r w:rsidR="00186524">
        <w:t xml:space="preserve">for the reporting period </w:t>
      </w:r>
      <w:r w:rsidR="006462C5">
        <w:t xml:space="preserve">from </w:t>
      </w:r>
      <w:r w:rsidR="00C42373">
        <w:t>November 5th</w:t>
      </w:r>
      <w:r w:rsidR="00186524">
        <w:t>, 2020</w:t>
      </w:r>
      <w:r w:rsidR="00466DC1">
        <w:t>,</w:t>
      </w:r>
      <w:r w:rsidR="00186524">
        <w:t xml:space="preserve"> </w:t>
      </w:r>
      <w:r w:rsidR="006462C5">
        <w:t xml:space="preserve">through </w:t>
      </w:r>
      <w:r w:rsidR="00186524">
        <w:t xml:space="preserve">November </w:t>
      </w:r>
      <w:r w:rsidR="00584167">
        <w:t>1</w:t>
      </w:r>
      <w:r w:rsidR="00312DBA">
        <w:t>8</w:t>
      </w:r>
      <w:r w:rsidR="00186524">
        <w:t>, 2020</w:t>
      </w:r>
      <w:r w:rsidRPr="009C3661">
        <w:rPr>
          <w:b/>
        </w:rPr>
        <w:t>.</w:t>
      </w:r>
      <w:r w:rsidRPr="005D7823">
        <w:t xml:space="preserve"> A login is not required to access the </w:t>
      </w:r>
      <w:r w:rsidR="005D67C3">
        <w:t>CHIA Submissions web portal</w:t>
      </w:r>
      <w:r w:rsidRPr="005D7823">
        <w:t xml:space="preserve">. </w:t>
      </w:r>
    </w:p>
    <w:p w14:paraId="2E210CD8" w14:textId="15C11A4F" w:rsidR="005F6538" w:rsidRDefault="005F6538" w:rsidP="00ED733E">
      <w:pPr>
        <w:pStyle w:val="BodyTextIndent"/>
        <w:spacing w:after="120" w:afterAutospacing="0"/>
      </w:pPr>
      <w:r w:rsidRPr="005D7823">
        <w:lastRenderedPageBreak/>
        <w:t>The administrator or other appropriate representative from each nursing facility must</w:t>
      </w:r>
      <w:r w:rsidR="00FF66F4">
        <w:t xml:space="preserve"> also</w:t>
      </w:r>
      <w:r w:rsidRPr="005D7823">
        <w:t xml:space="preserve"> submit</w:t>
      </w:r>
      <w:r w:rsidR="00FF66F4">
        <w:t>, on a quarterly basi</w:t>
      </w:r>
      <w:r w:rsidR="00B05008">
        <w:t>s</w:t>
      </w:r>
      <w:r w:rsidR="00FF66F4">
        <w:t xml:space="preserve">, </w:t>
      </w:r>
      <w:r w:rsidRPr="005D7823">
        <w:t>a signed and scanned copy of the executed attestation</w:t>
      </w:r>
      <w:r>
        <w:t>,</w:t>
      </w:r>
      <w:r w:rsidRPr="005D7823">
        <w:t xml:space="preserve"> attached to this nursing facility bulletin as Appendix A</w:t>
      </w:r>
      <w:r w:rsidR="00FF66F4">
        <w:t xml:space="preserve">. </w:t>
      </w:r>
      <w:r w:rsidR="0066741D">
        <w:t>W</w:t>
      </w:r>
      <w:r w:rsidR="00FF66F4">
        <w:t xml:space="preserve">ithin three business days after the end of each calendar quarter, </w:t>
      </w:r>
      <w:r w:rsidR="00B05008">
        <w:t>CHIA will provide each facility</w:t>
      </w:r>
      <w:r w:rsidR="00FF66F4">
        <w:t xml:space="preserve"> </w:t>
      </w:r>
      <w:r w:rsidR="00B05008">
        <w:t xml:space="preserve">with </w:t>
      </w:r>
      <w:r w:rsidR="00FF66F4">
        <w:t xml:space="preserve">a summary of the information submitted by the facility over the </w:t>
      </w:r>
      <w:r w:rsidR="0066741D">
        <w:t>previous</w:t>
      </w:r>
      <w:r w:rsidR="00FF66F4">
        <w:t xml:space="preserve"> quarter. Facilities will then have ten business days to review the summary, make </w:t>
      </w:r>
      <w:r w:rsidR="0066741D">
        <w:t xml:space="preserve">any necessary </w:t>
      </w:r>
      <w:r w:rsidR="00FF66F4">
        <w:t xml:space="preserve">corrections to their reports </w:t>
      </w:r>
      <w:r w:rsidR="0066741D">
        <w:t xml:space="preserve">submitted in accordance with this bulletin for the previous quarter </w:t>
      </w:r>
      <w:r w:rsidR="00FF66F4">
        <w:t xml:space="preserve">through the CHIA Submissions web portal, </w:t>
      </w:r>
      <w:r w:rsidR="0066741D">
        <w:t>and</w:t>
      </w:r>
      <w:r w:rsidR="00FF66F4">
        <w:t xml:space="preserve"> attest</w:t>
      </w:r>
      <w:r w:rsidR="0066741D">
        <w:t xml:space="preserve"> </w:t>
      </w:r>
      <w:r w:rsidR="00B05008">
        <w:t xml:space="preserve">through a signed and scanned copy of the attestation attached to this bulletin as Appendix A </w:t>
      </w:r>
      <w:r w:rsidR="00FF66F4">
        <w:t xml:space="preserve">that the information submitted through </w:t>
      </w:r>
      <w:r w:rsidR="0066741D">
        <w:t>such reports</w:t>
      </w:r>
      <w:r w:rsidR="0081416C">
        <w:t xml:space="preserve"> during the previous quarter</w:t>
      </w:r>
      <w:r w:rsidR="0066741D">
        <w:t xml:space="preserve"> </w:t>
      </w:r>
      <w:r w:rsidR="00FF66F4">
        <w:t>is complete and accurate</w:t>
      </w:r>
      <w:r w:rsidR="00B05008">
        <w:t xml:space="preserve">. </w:t>
      </w:r>
      <w:r w:rsidR="00C14943">
        <w:t>This</w:t>
      </w:r>
      <w:r w:rsidR="00B05008">
        <w:t xml:space="preserve"> attestation must be submitted</w:t>
      </w:r>
      <w:r w:rsidR="0066741D" w:rsidRPr="004257CC">
        <w:rPr>
          <w:b/>
          <w:bCs/>
        </w:rPr>
        <w:t xml:space="preserve"> </w:t>
      </w:r>
      <w:r w:rsidR="0081416C">
        <w:rPr>
          <w:b/>
          <w:bCs/>
        </w:rPr>
        <w:t>no later than</w:t>
      </w:r>
      <w:r w:rsidR="0081416C" w:rsidRPr="004257CC">
        <w:rPr>
          <w:b/>
          <w:bCs/>
        </w:rPr>
        <w:t xml:space="preserve"> </w:t>
      </w:r>
      <w:r w:rsidR="0066741D" w:rsidRPr="004257CC">
        <w:rPr>
          <w:b/>
          <w:bCs/>
        </w:rPr>
        <w:t>11:59 p.m. on the 10th business day after</w:t>
      </w:r>
      <w:r w:rsidR="00B05008">
        <w:rPr>
          <w:b/>
          <w:bCs/>
        </w:rPr>
        <w:t xml:space="preserve"> CHIA sends the </w:t>
      </w:r>
      <w:r w:rsidR="0066741D" w:rsidRPr="004257CC">
        <w:rPr>
          <w:b/>
          <w:bCs/>
        </w:rPr>
        <w:t>facility</w:t>
      </w:r>
      <w:r w:rsidR="00B05008">
        <w:rPr>
          <w:b/>
          <w:bCs/>
        </w:rPr>
        <w:t xml:space="preserve"> its</w:t>
      </w:r>
      <w:r w:rsidR="0066741D" w:rsidRPr="004257CC">
        <w:rPr>
          <w:b/>
          <w:bCs/>
        </w:rPr>
        <w:t xml:space="preserve"> </w:t>
      </w:r>
      <w:r w:rsidR="00C14943">
        <w:rPr>
          <w:b/>
          <w:bCs/>
        </w:rPr>
        <w:t xml:space="preserve">quarterly </w:t>
      </w:r>
      <w:r w:rsidR="0066741D" w:rsidRPr="004257CC">
        <w:rPr>
          <w:b/>
          <w:bCs/>
        </w:rPr>
        <w:t>report summary.</w:t>
      </w:r>
    </w:p>
    <w:p w14:paraId="33093157" w14:textId="5351DBC5" w:rsidR="005D7823" w:rsidRPr="005D7823" w:rsidRDefault="002017D6" w:rsidP="00ED733E">
      <w:pPr>
        <w:pStyle w:val="BodyTextIndent"/>
        <w:spacing w:after="120" w:afterAutospacing="0"/>
      </w:pPr>
      <w:r>
        <w:t xml:space="preserve">For reference, </w:t>
      </w:r>
      <w:r w:rsidR="00E907F8">
        <w:t xml:space="preserve">attached to this bulletin in Appendix B is </w:t>
      </w:r>
      <w:r w:rsidR="0081416C">
        <w:t xml:space="preserve">a schedule of </w:t>
      </w:r>
      <w:r>
        <w:t xml:space="preserve">the bi-weekly </w:t>
      </w:r>
      <w:r w:rsidR="006E4C3F">
        <w:t>report</w:t>
      </w:r>
      <w:r w:rsidR="0081416C">
        <w:t>ing periods and their</w:t>
      </w:r>
      <w:r w:rsidR="006E4C3F">
        <w:t xml:space="preserve"> </w:t>
      </w:r>
      <w:r>
        <w:t>submission deadlines through the end of calendar year 2021</w:t>
      </w:r>
      <w:r w:rsidR="00B05008">
        <w:t xml:space="preserve">, as well as </w:t>
      </w:r>
      <w:r w:rsidR="006E4C3F">
        <w:t xml:space="preserve">a schedule </w:t>
      </w:r>
      <w:r w:rsidR="00C14943">
        <w:t>of</w:t>
      </w:r>
      <w:r w:rsidR="006E4C3F">
        <w:t xml:space="preserve"> </w:t>
      </w:r>
      <w:r w:rsidR="0081416C">
        <w:t xml:space="preserve">the </w:t>
      </w:r>
      <w:r w:rsidR="006E4C3F">
        <w:t>calendar quarter</w:t>
      </w:r>
      <w:r w:rsidR="0081416C">
        <w:t>s</w:t>
      </w:r>
      <w:r>
        <w:t>.</w:t>
      </w:r>
    </w:p>
    <w:p w14:paraId="35317BDF" w14:textId="77777777" w:rsidR="005D7823" w:rsidRPr="00002A9C" w:rsidRDefault="005D7823" w:rsidP="0051493A">
      <w:pPr>
        <w:pStyle w:val="Heading1"/>
        <w:ind w:left="0" w:firstLine="360"/>
      </w:pPr>
      <w:r>
        <w:t>Non-compliance</w:t>
      </w:r>
    </w:p>
    <w:p w14:paraId="5E3CFCDC" w14:textId="2C1AFCED" w:rsidR="00B96C55" w:rsidRDefault="005D7823" w:rsidP="00ED733E">
      <w:pPr>
        <w:pStyle w:val="BodyTextIndent"/>
        <w:spacing w:after="120" w:afterAutospacing="0"/>
      </w:pPr>
      <w:r w:rsidRPr="005D7823">
        <w:t>All participating MassHealth nursing facility providers</w:t>
      </w:r>
      <w:r w:rsidR="002017D6">
        <w:t xml:space="preserve"> </w:t>
      </w:r>
      <w:r w:rsidRPr="005D7823">
        <w:t>must submit the reporting and attestation form</w:t>
      </w:r>
      <w:r w:rsidR="00C14943">
        <w:t>s</w:t>
      </w:r>
      <w:r w:rsidRPr="005D7823">
        <w:t xml:space="preserve"> required by this bulletin. </w:t>
      </w:r>
      <w:r w:rsidR="002017D6">
        <w:t xml:space="preserve">Beginning January 1, 2021, the information </w:t>
      </w:r>
      <w:r w:rsidR="00C14943">
        <w:t>reported and attested to, as</w:t>
      </w:r>
      <w:r w:rsidR="002017D6">
        <w:t xml:space="preserve"> required by this bulletin</w:t>
      </w:r>
      <w:r w:rsidR="00C14943">
        <w:t>,</w:t>
      </w:r>
      <w:r w:rsidR="002017D6">
        <w:t xml:space="preserve"> will be used to determine the facilit</w:t>
      </w:r>
      <w:r w:rsidR="00B96C55">
        <w:t>y’s average staffing hours per patient day</w:t>
      </w:r>
      <w:r w:rsidR="00D16CD6">
        <w:t xml:space="preserve"> for each calendar quarter</w:t>
      </w:r>
      <w:r w:rsidR="00B96C55">
        <w:t>.  A facility that falls below an average of 3.58 staffing hours per patient day</w:t>
      </w:r>
      <w:r w:rsidR="00D16CD6">
        <w:t xml:space="preserve"> for the calendar quarter</w:t>
      </w:r>
      <w:r w:rsidR="00B96C55">
        <w:t xml:space="preserve"> </w:t>
      </w:r>
      <w:r w:rsidR="002017D6">
        <w:t xml:space="preserve">will receive a </w:t>
      </w:r>
      <w:r w:rsidR="00B96C55">
        <w:t xml:space="preserve">2% </w:t>
      </w:r>
      <w:r w:rsidR="002017D6">
        <w:t xml:space="preserve">downward adjustment </w:t>
      </w:r>
      <w:r w:rsidR="00B96C55">
        <w:t xml:space="preserve">on its standard per diem rates </w:t>
      </w:r>
      <w:r w:rsidR="002017D6">
        <w:t xml:space="preserve">for </w:t>
      </w:r>
      <w:r w:rsidR="00D16CD6">
        <w:t>that</w:t>
      </w:r>
      <w:r w:rsidR="002017D6">
        <w:t xml:space="preserve"> calendar quarter</w:t>
      </w:r>
      <w:r w:rsidR="00B96C55">
        <w:t>, in accordance with 101 CMR 206.13(</w:t>
      </w:r>
      <w:r w:rsidR="00E907F8">
        <w:t>2</w:t>
      </w:r>
      <w:r w:rsidR="00B96C55">
        <w:t xml:space="preserve">).  Such downward adjustment will be recouped as an overpayment </w:t>
      </w:r>
      <w:r w:rsidR="00D16CD6">
        <w:t xml:space="preserve">from a facility </w:t>
      </w:r>
      <w:r w:rsidR="00B96C55">
        <w:t xml:space="preserve">after each calendar quarter that </w:t>
      </w:r>
      <w:r w:rsidR="00D16CD6">
        <w:t>the</w:t>
      </w:r>
      <w:r w:rsidR="00B96C55">
        <w:t xml:space="preserve"> facility failed to meet the 3.58 staffing hours per patient day threshold established in 101 CMR 206.13(</w:t>
      </w:r>
      <w:r w:rsidR="00E907F8">
        <w:t>2</w:t>
      </w:r>
      <w:r w:rsidR="00B96C55">
        <w:t xml:space="preserve">). </w:t>
      </w:r>
    </w:p>
    <w:p w14:paraId="69863D53" w14:textId="679EE286" w:rsidR="005D7823" w:rsidRDefault="0010272C" w:rsidP="00ED733E">
      <w:pPr>
        <w:pStyle w:val="BodyTextIndent"/>
        <w:spacing w:after="120" w:afterAutospacing="0"/>
      </w:pPr>
      <w:r>
        <w:t>Late submissions of any of</w:t>
      </w:r>
      <w:r w:rsidR="005D7823" w:rsidRPr="005D7823">
        <w:t xml:space="preserve"> </w:t>
      </w:r>
      <w:r w:rsidR="004257CC">
        <w:t xml:space="preserve">bi-weekly </w:t>
      </w:r>
      <w:r w:rsidR="00B96C55">
        <w:t xml:space="preserve">reporting </w:t>
      </w:r>
      <w:r w:rsidR="005D7823" w:rsidRPr="005D7823">
        <w:t>requirements of this bulletin</w:t>
      </w:r>
      <w:r>
        <w:t xml:space="preserve"> will subject the facility to a reduction in </w:t>
      </w:r>
      <w:r w:rsidR="009C4047">
        <w:t>its</w:t>
      </w:r>
      <w:r>
        <w:t xml:space="preserve"> average staffing hours per patient day </w:t>
      </w:r>
      <w:r w:rsidR="006A43FC">
        <w:t xml:space="preserve">for the two-week </w:t>
      </w:r>
      <w:r w:rsidR="00E907F8">
        <w:t xml:space="preserve">reporting </w:t>
      </w:r>
      <w:r w:rsidR="006A43FC">
        <w:t xml:space="preserve">period covered by </w:t>
      </w:r>
      <w:r>
        <w:t xml:space="preserve">the late submission </w:t>
      </w:r>
      <w:r w:rsidR="009C4047">
        <w:t>equal to</w:t>
      </w:r>
      <w:r>
        <w:t xml:space="preserve"> 0.</w:t>
      </w:r>
      <w:r w:rsidR="006E4C3F">
        <w:t>0</w:t>
      </w:r>
      <w:r w:rsidR="00D454F7">
        <w:t>1</w:t>
      </w:r>
      <w:r>
        <w:t xml:space="preserve"> hours for each day the submission is late.</w:t>
      </w:r>
      <w:r w:rsidR="005D7823" w:rsidRPr="005D7823">
        <w:t xml:space="preserve"> </w:t>
      </w:r>
      <w:r w:rsidR="009C4047">
        <w:t>S</w:t>
      </w:r>
      <w:r>
        <w:t>uch reductions in the average staffing hours per patient day</w:t>
      </w:r>
      <w:r w:rsidR="009C4047">
        <w:t xml:space="preserve"> for late submissions</w:t>
      </w:r>
      <w:r>
        <w:t xml:space="preserve"> will be included when determining if the facility met the required 3.58 average staffing hours per patient day</w:t>
      </w:r>
      <w:r w:rsidR="004257CC">
        <w:t xml:space="preserve"> in each quarter</w:t>
      </w:r>
      <w:r>
        <w:t>, under 101 CMR 206.13(</w:t>
      </w:r>
      <w:r w:rsidR="00E907F8">
        <w:t>2</w:t>
      </w:r>
      <w:r>
        <w:t xml:space="preserve">). </w:t>
      </w:r>
    </w:p>
    <w:p w14:paraId="0E190C70" w14:textId="7F249792" w:rsidR="0040111A" w:rsidRDefault="005D7823" w:rsidP="00ED733E">
      <w:pPr>
        <w:pStyle w:val="BodyTextIndent"/>
        <w:spacing w:after="120" w:afterAutospacing="0"/>
      </w:pPr>
      <w:r w:rsidRPr="005D7823">
        <w:t xml:space="preserve">Furthermore, if MassHealth determines that a nursing facility provider has made false or misleading representations through the submissions required by this bulletin, MassHealth may pursue sanctions against </w:t>
      </w:r>
      <w:r w:rsidR="00B77E30">
        <w:t>the</w:t>
      </w:r>
      <w:r w:rsidR="00B77E30" w:rsidRPr="005D7823">
        <w:t xml:space="preserve"> </w:t>
      </w:r>
      <w:r w:rsidRPr="005D7823">
        <w:t xml:space="preserve">provider under 130 CMR 450.238: </w:t>
      </w:r>
      <w:r w:rsidRPr="00B77E30">
        <w:rPr>
          <w:i/>
        </w:rPr>
        <w:t>Sanctions</w:t>
      </w:r>
      <w:r w:rsidR="007B4489">
        <w:rPr>
          <w:i/>
        </w:rPr>
        <w:t>: General</w:t>
      </w:r>
      <w:r w:rsidRPr="005D7823">
        <w:t xml:space="preserve">.  MassHealth reserves the right to request and review documentation, conduct on-site audits, or utilize any information available to it to determine if a facility is </w:t>
      </w:r>
      <w:r w:rsidR="006A43FC">
        <w:t>accurately representing its staffing levels through its</w:t>
      </w:r>
      <w:r w:rsidRPr="005D7823">
        <w:t xml:space="preserve"> submissions under this bulletin.</w:t>
      </w:r>
    </w:p>
    <w:p w14:paraId="59332F5E" w14:textId="0C8F5AD9" w:rsidR="0040111A" w:rsidRPr="005D7823" w:rsidRDefault="0040111A" w:rsidP="00C456FD">
      <w:pPr>
        <w:pStyle w:val="BodyTextIndent"/>
      </w:pPr>
      <w:r>
        <w:t>MassHealth will</w:t>
      </w:r>
      <w:r w:rsidRPr="005D7823">
        <w:t xml:space="preserve"> also refer provider</w:t>
      </w:r>
      <w:r>
        <w:t>s</w:t>
      </w:r>
      <w:r w:rsidRPr="005D7823">
        <w:t xml:space="preserve"> to the Medicaid Fraud Division in the Attorney General’s Office</w:t>
      </w:r>
      <w:r>
        <w:t>, as appropriate.</w:t>
      </w:r>
    </w:p>
    <w:p w14:paraId="31365771" w14:textId="77777777" w:rsidR="00F664CC" w:rsidRPr="009901A7" w:rsidRDefault="00F664CC" w:rsidP="0051493A">
      <w:pPr>
        <w:pStyle w:val="Heading1"/>
        <w:ind w:left="0" w:firstLine="360"/>
      </w:pPr>
      <w:r w:rsidRPr="009901A7">
        <w:t>MassHealth Website</w:t>
      </w:r>
    </w:p>
    <w:p w14:paraId="0CC54BEB" w14:textId="77777777" w:rsidR="00F664CC" w:rsidRPr="009901A7" w:rsidRDefault="00F664CC" w:rsidP="003C7F7E">
      <w:pPr>
        <w:pStyle w:val="BodyTextIndent"/>
        <w:spacing w:after="120" w:afterAutospacing="0"/>
      </w:pPr>
      <w:r w:rsidRPr="009901A7">
        <w:t>This bulletin is available</w:t>
      </w:r>
      <w:r w:rsidR="008B6E51">
        <w:t xml:space="preserve"> o</w:t>
      </w:r>
      <w:r w:rsidRPr="009901A7">
        <w:t xml:space="preserve">n the </w:t>
      </w:r>
      <w:hyperlink r:id="rId16" w:history="1">
        <w:r w:rsidR="008B6E51" w:rsidRPr="008B6E51">
          <w:rPr>
            <w:rStyle w:val="Hyperlink"/>
          </w:rPr>
          <w:t>MassHealth Provider Bulletins</w:t>
        </w:r>
      </w:hyperlink>
      <w:r w:rsidR="008B6E51">
        <w:t xml:space="preserve"> </w:t>
      </w:r>
      <w:r w:rsidRPr="009901A7">
        <w:t>web</w:t>
      </w:r>
      <w:r w:rsidR="008B6E51">
        <w:t xml:space="preserve"> page.</w:t>
      </w:r>
    </w:p>
    <w:p w14:paraId="07FE1CE3" w14:textId="77777777" w:rsidR="00F664CC" w:rsidRPr="009901A7" w:rsidRDefault="00F664CC" w:rsidP="005E4B62">
      <w:pPr>
        <w:pStyle w:val="BodyTextIndent"/>
      </w:pPr>
      <w:r w:rsidRPr="009901A7">
        <w:t>To sign up to receive email alerts when MassHealth issues new bulletins and transmittal letters, send a blank email to </w:t>
      </w:r>
      <w:hyperlink r:id="rId17" w:history="1">
        <w:r w:rsidRPr="009901A7">
          <w:rPr>
            <w:rStyle w:val="Hyperlink"/>
          </w:rPr>
          <w:t>join-masshealth-provider-pubs@listserv.state.ma.us</w:t>
        </w:r>
      </w:hyperlink>
      <w:r w:rsidRPr="009901A7">
        <w:t>. No text in the body or subject line is needed.</w:t>
      </w:r>
    </w:p>
    <w:p w14:paraId="3AA6F1E1" w14:textId="77777777" w:rsidR="00F664CC" w:rsidRPr="009901A7" w:rsidRDefault="00F664CC" w:rsidP="00002A9C">
      <w:pPr>
        <w:pStyle w:val="Heading1"/>
      </w:pPr>
      <w:r w:rsidRPr="009901A7">
        <w:lastRenderedPageBreak/>
        <w:t>Questions</w:t>
      </w:r>
    </w:p>
    <w:p w14:paraId="319A0E2B" w14:textId="77777777" w:rsidR="005D7823" w:rsidRDefault="0051493A" w:rsidP="005D7823">
      <w:pPr>
        <w:pStyle w:val="BodyTextIndent"/>
      </w:pPr>
      <w:r w:rsidRPr="0051493A">
        <w:t xml:space="preserve">If you have questions about the information in this bulletin, please email your inquiry to </w:t>
      </w:r>
      <w:hyperlink r:id="rId18" w:history="1">
        <w:r w:rsidRPr="005326C3">
          <w:rPr>
            <w:rStyle w:val="Hyperlink"/>
          </w:rPr>
          <w:t>CHIANursingFacilityData@massmail.state.ma.us</w:t>
        </w:r>
      </w:hyperlink>
      <w:r>
        <w:t xml:space="preserve">. </w:t>
      </w:r>
    </w:p>
    <w:p w14:paraId="7E1E61C2" w14:textId="77777777" w:rsidR="005D7823" w:rsidRDefault="005D7823" w:rsidP="005D7823">
      <w:pPr>
        <w:pStyle w:val="BodyTextIndent"/>
      </w:pPr>
    </w:p>
    <w:p w14:paraId="6E993D05" w14:textId="77777777" w:rsidR="005D7823" w:rsidRDefault="005D7823" w:rsidP="005D7823">
      <w:pPr>
        <w:pStyle w:val="BodyTextIndent"/>
      </w:pPr>
    </w:p>
    <w:p w14:paraId="07C6D83D" w14:textId="77777777" w:rsidR="005D7823" w:rsidRDefault="005D7823" w:rsidP="005D7823">
      <w:pPr>
        <w:pStyle w:val="BodyTextIndent"/>
      </w:pPr>
    </w:p>
    <w:p w14:paraId="72625388" w14:textId="77777777" w:rsidR="005D7823" w:rsidRDefault="005D7823" w:rsidP="005D7823">
      <w:pPr>
        <w:pStyle w:val="BodyTextIndent"/>
      </w:pPr>
    </w:p>
    <w:p w14:paraId="412B6B29" w14:textId="77777777" w:rsidR="005D7823" w:rsidRDefault="005D7823" w:rsidP="005D7823">
      <w:pPr>
        <w:pStyle w:val="BodyTextIndent"/>
      </w:pPr>
    </w:p>
    <w:p w14:paraId="39BAED52" w14:textId="77777777" w:rsidR="005D7823" w:rsidRDefault="005D7823" w:rsidP="005D7823">
      <w:pPr>
        <w:pStyle w:val="BodyTextIndent"/>
      </w:pPr>
    </w:p>
    <w:p w14:paraId="10E0D233" w14:textId="77777777" w:rsidR="001F0355" w:rsidRDefault="001F0355" w:rsidP="009C4047">
      <w:pPr>
        <w:pStyle w:val="BodyTextIndent"/>
        <w:ind w:left="0"/>
      </w:pPr>
    </w:p>
    <w:p w14:paraId="5FA856B0" w14:textId="77777777" w:rsidR="001F0355" w:rsidRDefault="001F0355" w:rsidP="005D7823">
      <w:pPr>
        <w:pStyle w:val="BodyTextIndent"/>
      </w:pPr>
    </w:p>
    <w:p w14:paraId="2DB3434D" w14:textId="77777777" w:rsidR="001F0355" w:rsidRDefault="001F0355" w:rsidP="001F0355">
      <w:pPr>
        <w:ind w:left="5760" w:firstLine="720"/>
        <w:rPr>
          <w:rFonts w:ascii="Georgia" w:hAnsi="Georgia"/>
          <w:i/>
          <w:spacing w:val="-1"/>
        </w:rPr>
      </w:pPr>
    </w:p>
    <w:p w14:paraId="39D7BE0A" w14:textId="77777777" w:rsidR="007B4489" w:rsidRDefault="007B4489" w:rsidP="001F0355">
      <w:pPr>
        <w:ind w:left="5760" w:firstLine="720"/>
        <w:rPr>
          <w:rFonts w:ascii="Georgia" w:hAnsi="Georgia"/>
          <w:i/>
          <w:spacing w:val="-1"/>
        </w:rPr>
      </w:pPr>
    </w:p>
    <w:p w14:paraId="24A2652B" w14:textId="77777777" w:rsidR="007B4489" w:rsidRDefault="007B4489" w:rsidP="001F0355">
      <w:pPr>
        <w:ind w:left="5760" w:firstLine="720"/>
        <w:rPr>
          <w:rFonts w:ascii="Georgia" w:hAnsi="Georgia"/>
          <w:i/>
          <w:spacing w:val="-1"/>
        </w:rPr>
      </w:pPr>
    </w:p>
    <w:p w14:paraId="050FECCE" w14:textId="77777777" w:rsidR="007B4489" w:rsidRDefault="007B4489" w:rsidP="001F0355">
      <w:pPr>
        <w:ind w:left="5760" w:firstLine="720"/>
        <w:rPr>
          <w:rFonts w:ascii="Georgia" w:hAnsi="Georgia"/>
          <w:i/>
          <w:spacing w:val="-1"/>
        </w:rPr>
      </w:pPr>
    </w:p>
    <w:p w14:paraId="4EFC4791" w14:textId="77777777" w:rsidR="007B4489" w:rsidRDefault="007B4489" w:rsidP="001F0355">
      <w:pPr>
        <w:ind w:left="5760" w:firstLine="720"/>
        <w:rPr>
          <w:rFonts w:ascii="Georgia" w:hAnsi="Georgia"/>
          <w:i/>
          <w:spacing w:val="-1"/>
        </w:rPr>
      </w:pPr>
    </w:p>
    <w:p w14:paraId="3F527060" w14:textId="77777777" w:rsidR="007B4489" w:rsidRDefault="007B4489" w:rsidP="001F0355">
      <w:pPr>
        <w:ind w:left="5760" w:firstLine="720"/>
        <w:rPr>
          <w:rFonts w:ascii="Georgia" w:hAnsi="Georgia"/>
          <w:i/>
          <w:spacing w:val="-1"/>
        </w:rPr>
      </w:pPr>
    </w:p>
    <w:p w14:paraId="58ADDF87" w14:textId="77777777" w:rsidR="007B4489" w:rsidRDefault="007B4489" w:rsidP="001F0355">
      <w:pPr>
        <w:ind w:left="5760" w:firstLine="720"/>
        <w:rPr>
          <w:rFonts w:ascii="Georgia" w:hAnsi="Georgia"/>
          <w:i/>
          <w:spacing w:val="-1"/>
        </w:rPr>
      </w:pPr>
    </w:p>
    <w:p w14:paraId="216510EA" w14:textId="77777777" w:rsidR="007B4489" w:rsidRDefault="007B4489" w:rsidP="001F0355">
      <w:pPr>
        <w:ind w:left="5760" w:firstLine="720"/>
        <w:rPr>
          <w:rFonts w:ascii="Georgia" w:hAnsi="Georgia"/>
          <w:i/>
          <w:spacing w:val="-1"/>
        </w:rPr>
      </w:pPr>
    </w:p>
    <w:p w14:paraId="3D46B6CD" w14:textId="77777777" w:rsidR="007B4489" w:rsidRDefault="007B4489" w:rsidP="001F0355">
      <w:pPr>
        <w:ind w:left="5760" w:firstLine="720"/>
        <w:rPr>
          <w:rFonts w:ascii="Georgia" w:hAnsi="Georgia"/>
          <w:i/>
          <w:spacing w:val="-1"/>
        </w:rPr>
      </w:pPr>
    </w:p>
    <w:p w14:paraId="5CDFAF7C" w14:textId="77777777" w:rsidR="007B4489" w:rsidRDefault="007B4489" w:rsidP="001F0355">
      <w:pPr>
        <w:ind w:left="5760" w:firstLine="720"/>
        <w:rPr>
          <w:rFonts w:ascii="Georgia" w:hAnsi="Georgia"/>
          <w:i/>
          <w:spacing w:val="-1"/>
        </w:rPr>
      </w:pPr>
    </w:p>
    <w:p w14:paraId="0C5C2029" w14:textId="77777777" w:rsidR="007B4489" w:rsidRDefault="007B4489" w:rsidP="001F0355">
      <w:pPr>
        <w:ind w:left="5760" w:firstLine="720"/>
        <w:rPr>
          <w:rFonts w:ascii="Georgia" w:hAnsi="Georgia"/>
          <w:i/>
          <w:spacing w:val="-1"/>
        </w:rPr>
      </w:pPr>
    </w:p>
    <w:p w14:paraId="454A7EE4" w14:textId="77777777" w:rsidR="007B4489" w:rsidRDefault="007B4489" w:rsidP="001F0355">
      <w:pPr>
        <w:ind w:left="5760" w:firstLine="720"/>
        <w:rPr>
          <w:rFonts w:ascii="Georgia" w:hAnsi="Georgia"/>
          <w:i/>
          <w:spacing w:val="-1"/>
        </w:rPr>
      </w:pPr>
    </w:p>
    <w:p w14:paraId="55F2BAEE" w14:textId="77777777" w:rsidR="007B4489" w:rsidRDefault="007B4489" w:rsidP="001F0355">
      <w:pPr>
        <w:ind w:left="5760" w:firstLine="720"/>
        <w:rPr>
          <w:rFonts w:ascii="Georgia" w:hAnsi="Georgia"/>
          <w:i/>
          <w:spacing w:val="-1"/>
        </w:rPr>
      </w:pPr>
    </w:p>
    <w:p w14:paraId="5BFA2EF3" w14:textId="77777777" w:rsidR="007B4489" w:rsidRDefault="007B4489" w:rsidP="001F0355">
      <w:pPr>
        <w:ind w:left="5760" w:firstLine="720"/>
        <w:rPr>
          <w:rFonts w:ascii="Georgia" w:hAnsi="Georgia"/>
          <w:i/>
          <w:spacing w:val="-1"/>
        </w:rPr>
      </w:pPr>
    </w:p>
    <w:p w14:paraId="27E80F19" w14:textId="77777777" w:rsidR="007B4489" w:rsidRDefault="007B4489" w:rsidP="001F0355">
      <w:pPr>
        <w:ind w:left="5760" w:firstLine="720"/>
        <w:rPr>
          <w:rFonts w:ascii="Georgia" w:hAnsi="Georgia"/>
          <w:i/>
          <w:spacing w:val="-1"/>
        </w:rPr>
      </w:pPr>
    </w:p>
    <w:p w14:paraId="0C97FE5D" w14:textId="77777777" w:rsidR="007B4489" w:rsidRDefault="007B4489" w:rsidP="001F0355">
      <w:pPr>
        <w:ind w:left="5760" w:firstLine="720"/>
        <w:rPr>
          <w:rFonts w:ascii="Georgia" w:hAnsi="Georgia"/>
          <w:i/>
          <w:spacing w:val="-1"/>
        </w:rPr>
      </w:pPr>
    </w:p>
    <w:p w14:paraId="3E05E5D1" w14:textId="77777777" w:rsidR="007B4489" w:rsidRDefault="007B4489" w:rsidP="001F0355">
      <w:pPr>
        <w:ind w:left="5760" w:firstLine="720"/>
        <w:rPr>
          <w:rFonts w:ascii="Georgia" w:hAnsi="Georgia"/>
          <w:i/>
          <w:spacing w:val="-1"/>
        </w:rPr>
      </w:pPr>
    </w:p>
    <w:p w14:paraId="6D052282" w14:textId="77777777" w:rsidR="007B4489" w:rsidRDefault="007B4489" w:rsidP="001F0355">
      <w:pPr>
        <w:ind w:left="5760" w:firstLine="720"/>
        <w:rPr>
          <w:rFonts w:ascii="Georgia" w:hAnsi="Georgia"/>
          <w:i/>
          <w:spacing w:val="-1"/>
        </w:rPr>
      </w:pPr>
    </w:p>
    <w:p w14:paraId="158ABA30" w14:textId="77777777" w:rsidR="0076201C" w:rsidRDefault="0076201C" w:rsidP="001F0355">
      <w:pPr>
        <w:ind w:left="5760" w:firstLine="720"/>
        <w:rPr>
          <w:rFonts w:ascii="Georgia" w:hAnsi="Georgia"/>
          <w:i/>
          <w:spacing w:val="-1"/>
        </w:rPr>
      </w:pPr>
    </w:p>
    <w:p w14:paraId="06158155" w14:textId="77777777" w:rsidR="0076201C" w:rsidRDefault="0076201C" w:rsidP="001F0355">
      <w:pPr>
        <w:ind w:left="5760" w:firstLine="720"/>
        <w:rPr>
          <w:rFonts w:ascii="Georgia" w:hAnsi="Georgia"/>
          <w:i/>
          <w:spacing w:val="-1"/>
        </w:rPr>
      </w:pPr>
    </w:p>
    <w:p w14:paraId="020F4EB5" w14:textId="77777777" w:rsidR="0076201C" w:rsidRDefault="0076201C" w:rsidP="001F0355">
      <w:pPr>
        <w:ind w:left="5760" w:firstLine="720"/>
        <w:rPr>
          <w:rFonts w:ascii="Georgia" w:hAnsi="Georgia"/>
          <w:i/>
          <w:spacing w:val="-1"/>
        </w:rPr>
      </w:pPr>
    </w:p>
    <w:p w14:paraId="204B2B68" w14:textId="77777777" w:rsidR="0076201C" w:rsidRDefault="0076201C" w:rsidP="001F0355">
      <w:pPr>
        <w:ind w:left="5760" w:firstLine="720"/>
        <w:rPr>
          <w:rFonts w:ascii="Georgia" w:hAnsi="Georgia"/>
          <w:i/>
          <w:spacing w:val="-1"/>
        </w:rPr>
      </w:pPr>
    </w:p>
    <w:p w14:paraId="7ECCEA5B" w14:textId="77777777" w:rsidR="0076201C" w:rsidRDefault="0076201C" w:rsidP="001F0355">
      <w:pPr>
        <w:ind w:left="5760" w:firstLine="720"/>
        <w:rPr>
          <w:rFonts w:ascii="Georgia" w:hAnsi="Georgia"/>
          <w:i/>
          <w:spacing w:val="-1"/>
        </w:rPr>
      </w:pPr>
    </w:p>
    <w:p w14:paraId="16479108" w14:textId="77777777" w:rsidR="0076201C" w:rsidRDefault="0076201C" w:rsidP="001F0355">
      <w:pPr>
        <w:ind w:left="5760" w:firstLine="720"/>
        <w:rPr>
          <w:rFonts w:ascii="Georgia" w:hAnsi="Georgia"/>
          <w:i/>
          <w:spacing w:val="-1"/>
        </w:rPr>
      </w:pPr>
    </w:p>
    <w:p w14:paraId="5293B001" w14:textId="77777777" w:rsidR="0076201C" w:rsidRDefault="0076201C" w:rsidP="001F0355">
      <w:pPr>
        <w:ind w:left="5760" w:firstLine="720"/>
        <w:rPr>
          <w:rFonts w:ascii="Georgia" w:hAnsi="Georgia"/>
          <w:i/>
          <w:spacing w:val="-1"/>
        </w:rPr>
      </w:pPr>
    </w:p>
    <w:p w14:paraId="06D3F6E0" w14:textId="77777777" w:rsidR="0076201C" w:rsidRDefault="0076201C" w:rsidP="001F0355">
      <w:pPr>
        <w:ind w:left="5760" w:firstLine="720"/>
        <w:rPr>
          <w:rFonts w:ascii="Georgia" w:hAnsi="Georgia"/>
          <w:i/>
          <w:spacing w:val="-1"/>
        </w:rPr>
      </w:pPr>
    </w:p>
    <w:p w14:paraId="0CB2A10E" w14:textId="77777777" w:rsidR="0076201C" w:rsidRDefault="0076201C" w:rsidP="001F0355">
      <w:pPr>
        <w:ind w:left="5760" w:firstLine="720"/>
        <w:rPr>
          <w:rFonts w:ascii="Georgia" w:hAnsi="Georgia"/>
          <w:i/>
          <w:spacing w:val="-1"/>
        </w:rPr>
      </w:pPr>
    </w:p>
    <w:p w14:paraId="3BD959F9" w14:textId="77777777" w:rsidR="0076201C" w:rsidRDefault="0076201C" w:rsidP="001F0355">
      <w:pPr>
        <w:ind w:left="5760" w:firstLine="720"/>
        <w:rPr>
          <w:rFonts w:ascii="Georgia" w:hAnsi="Georgia"/>
          <w:i/>
          <w:spacing w:val="-1"/>
        </w:rPr>
      </w:pPr>
    </w:p>
    <w:p w14:paraId="1C5D6EAA" w14:textId="77777777" w:rsidR="0076201C" w:rsidRDefault="0076201C" w:rsidP="001F0355">
      <w:pPr>
        <w:ind w:left="5760" w:firstLine="720"/>
        <w:rPr>
          <w:rFonts w:ascii="Georgia" w:hAnsi="Georgia"/>
          <w:i/>
          <w:spacing w:val="-1"/>
        </w:rPr>
      </w:pPr>
    </w:p>
    <w:p w14:paraId="476B34FE" w14:textId="77777777" w:rsidR="0076201C" w:rsidRDefault="0076201C" w:rsidP="001F0355">
      <w:pPr>
        <w:ind w:left="5760" w:firstLine="720"/>
        <w:rPr>
          <w:rFonts w:ascii="Georgia" w:hAnsi="Georgia"/>
          <w:i/>
          <w:spacing w:val="-1"/>
        </w:rPr>
      </w:pPr>
    </w:p>
    <w:p w14:paraId="76DCC7D1" w14:textId="77777777" w:rsidR="0076201C" w:rsidRDefault="0076201C" w:rsidP="001F0355">
      <w:pPr>
        <w:ind w:left="5760" w:firstLine="720"/>
        <w:rPr>
          <w:rFonts w:ascii="Georgia" w:hAnsi="Georgia"/>
          <w:i/>
          <w:spacing w:val="-1"/>
        </w:rPr>
      </w:pPr>
    </w:p>
    <w:p w14:paraId="574F1DB8" w14:textId="77777777" w:rsidR="001F0355" w:rsidRPr="00814170" w:rsidRDefault="001F0355" w:rsidP="001F0355">
      <w:pPr>
        <w:ind w:left="5760" w:firstLine="720"/>
        <w:rPr>
          <w:rFonts w:ascii="Georgia" w:hAnsi="Georgia" w:cs="Arial"/>
        </w:rPr>
      </w:pPr>
      <w:r w:rsidRPr="00814170">
        <w:rPr>
          <w:rFonts w:ascii="Georgia" w:hAnsi="Georgia"/>
          <w:i/>
          <w:spacing w:val="-1"/>
        </w:rPr>
        <w:t>Follow</w:t>
      </w:r>
      <w:r w:rsidRPr="00814170">
        <w:rPr>
          <w:rFonts w:ascii="Georgia" w:hAnsi="Georgia"/>
          <w:i/>
          <w:spacing w:val="-6"/>
        </w:rPr>
        <w:t xml:space="preserve"> </w:t>
      </w:r>
      <w:r w:rsidRPr="00814170">
        <w:rPr>
          <w:rFonts w:ascii="Georgia" w:hAnsi="Georgia"/>
          <w:i/>
          <w:spacing w:val="-1"/>
        </w:rPr>
        <w:t>us</w:t>
      </w:r>
      <w:r w:rsidRPr="00814170">
        <w:rPr>
          <w:rFonts w:ascii="Georgia" w:hAnsi="Georgia"/>
          <w:i/>
        </w:rPr>
        <w:t xml:space="preserve"> on</w:t>
      </w:r>
      <w:r w:rsidRPr="00814170">
        <w:rPr>
          <w:rFonts w:ascii="Georgia" w:hAnsi="Georgia"/>
          <w:i/>
          <w:spacing w:val="-1"/>
        </w:rPr>
        <w:t xml:space="preserve"> Twitter</w:t>
      </w:r>
      <w:r w:rsidRPr="00814170">
        <w:rPr>
          <w:rFonts w:ascii="Georgia" w:hAnsi="Georgia"/>
          <w:i/>
          <w:spacing w:val="1"/>
        </w:rPr>
        <w:t xml:space="preserve"> </w:t>
      </w:r>
      <w:hyperlink r:id="rId19">
        <w:r w:rsidRPr="00814170">
          <w:rPr>
            <w:rFonts w:ascii="Georgia" w:hAnsi="Georgia"/>
            <w:b/>
            <w:i/>
            <w:color w:val="0000FF"/>
            <w:spacing w:val="-1"/>
            <w:u w:val="single" w:color="0000FF"/>
          </w:rPr>
          <w:t>@MassHealth</w:t>
        </w:r>
      </w:hyperlink>
    </w:p>
    <w:p w14:paraId="34039A73" w14:textId="77777777" w:rsidR="005D7823" w:rsidRPr="00F44727" w:rsidRDefault="005D7823" w:rsidP="00EA3103">
      <w:pPr>
        <w:pStyle w:val="Heading1"/>
        <w:spacing w:after="100"/>
        <w:ind w:left="0"/>
        <w:jc w:val="center"/>
        <w:rPr>
          <w:color w:val="auto"/>
        </w:rPr>
      </w:pPr>
      <w:r>
        <w:br w:type="page"/>
      </w:r>
      <w:r w:rsidRPr="00F44727">
        <w:rPr>
          <w:color w:val="auto"/>
        </w:rPr>
        <w:lastRenderedPageBreak/>
        <w:t>Appendix A</w:t>
      </w:r>
    </w:p>
    <w:p w14:paraId="0948F5F0" w14:textId="68230013" w:rsidR="005D7823" w:rsidRPr="003962F9" w:rsidRDefault="005D7823" w:rsidP="00EA3103">
      <w:pPr>
        <w:pStyle w:val="Subtitle"/>
        <w:jc w:val="center"/>
      </w:pPr>
      <w:r w:rsidRPr="003962F9">
        <w:t>Nursing Facility Provider Attestation to</w:t>
      </w:r>
      <w:r>
        <w:br w:type="textWrapping" w:clear="all"/>
      </w:r>
      <w:r w:rsidR="00D454F7">
        <w:t>Staff</w:t>
      </w:r>
      <w:r w:rsidR="005D67C3">
        <w:t xml:space="preserve"> Hours and Staff</w:t>
      </w:r>
      <w:r w:rsidR="00D454F7">
        <w:t xml:space="preserve">ing </w:t>
      </w:r>
      <w:r w:rsidR="005D67C3">
        <w:t xml:space="preserve">Preparedness </w:t>
      </w:r>
      <w:r w:rsidR="00D454F7">
        <w:t>Reporting Accuracy</w:t>
      </w:r>
    </w:p>
    <w:p w14:paraId="4F0FA897" w14:textId="7192F158" w:rsidR="005D7823" w:rsidRPr="00D454F7" w:rsidRDefault="005D7823" w:rsidP="00D84002">
      <w:pPr>
        <w:spacing w:after="240" w:line="276" w:lineRule="auto"/>
        <w:rPr>
          <w:sz w:val="22"/>
          <w:szCs w:val="22"/>
        </w:rPr>
      </w:pPr>
      <w:r w:rsidRPr="00D454F7">
        <w:rPr>
          <w:sz w:val="22"/>
          <w:szCs w:val="22"/>
        </w:rPr>
        <w:t>I,</w:t>
      </w:r>
      <w:r w:rsidRPr="00D454F7">
        <w:rPr>
          <w:sz w:val="22"/>
          <w:szCs w:val="22"/>
          <w:u w:val="single"/>
        </w:rPr>
        <w:t xml:space="preserve">                                        </w:t>
      </w:r>
      <w:r w:rsidR="006E54A6" w:rsidRPr="00D454F7">
        <w:rPr>
          <w:sz w:val="22"/>
          <w:szCs w:val="22"/>
          <w:u w:val="single"/>
        </w:rPr>
        <w:t xml:space="preserve">     </w:t>
      </w:r>
      <w:r w:rsidRPr="00D454F7">
        <w:rPr>
          <w:sz w:val="22"/>
          <w:szCs w:val="22"/>
          <w:u w:val="single"/>
        </w:rPr>
        <w:t xml:space="preserve">   </w:t>
      </w:r>
      <w:r w:rsidRPr="00D454F7">
        <w:rPr>
          <w:sz w:val="22"/>
          <w:szCs w:val="22"/>
        </w:rPr>
        <w:t xml:space="preserve">, hereby certify under the pains and penalties of perjury that I am the administrator or other duly authorized officer or representative of </w:t>
      </w:r>
      <w:r w:rsidRPr="00D454F7">
        <w:rPr>
          <w:sz w:val="22"/>
          <w:szCs w:val="22"/>
          <w:u w:val="single"/>
        </w:rPr>
        <w:t xml:space="preserve">   </w:t>
      </w:r>
      <w:r w:rsidR="00D84002" w:rsidRPr="00D454F7">
        <w:rPr>
          <w:sz w:val="22"/>
          <w:szCs w:val="22"/>
          <w:u w:val="single"/>
        </w:rPr>
        <w:t xml:space="preserve">                </w:t>
      </w:r>
      <w:r w:rsidRPr="00D454F7">
        <w:rPr>
          <w:sz w:val="22"/>
          <w:szCs w:val="22"/>
          <w:u w:val="single"/>
        </w:rPr>
        <w:t xml:space="preserve">                   </w:t>
      </w:r>
      <w:r w:rsidR="006E54A6" w:rsidRPr="00D454F7">
        <w:rPr>
          <w:sz w:val="22"/>
          <w:szCs w:val="22"/>
          <w:u w:val="single"/>
        </w:rPr>
        <w:t xml:space="preserve">     </w:t>
      </w:r>
      <w:r w:rsidR="00D84002" w:rsidRPr="00D454F7">
        <w:rPr>
          <w:sz w:val="22"/>
          <w:szCs w:val="22"/>
          <w:u w:val="single"/>
        </w:rPr>
        <w:t xml:space="preserve">                 </w:t>
      </w:r>
      <w:r w:rsidRPr="00D454F7">
        <w:rPr>
          <w:sz w:val="22"/>
          <w:szCs w:val="22"/>
          <w:u w:val="single"/>
        </w:rPr>
        <w:t xml:space="preserve">                                      </w:t>
      </w:r>
      <w:r w:rsidRPr="00D454F7">
        <w:rPr>
          <w:sz w:val="22"/>
          <w:szCs w:val="22"/>
        </w:rPr>
        <w:t>, located at</w:t>
      </w:r>
      <w:r w:rsidRPr="00D454F7">
        <w:rPr>
          <w:sz w:val="22"/>
          <w:szCs w:val="22"/>
          <w:u w:val="single"/>
        </w:rPr>
        <w:t xml:space="preserve">                        </w:t>
      </w:r>
      <w:r w:rsidR="00D84002" w:rsidRPr="00D454F7">
        <w:rPr>
          <w:sz w:val="22"/>
          <w:szCs w:val="22"/>
          <w:u w:val="single"/>
        </w:rPr>
        <w:t xml:space="preserve">                                                                        </w:t>
      </w:r>
      <w:r w:rsidRPr="00D454F7">
        <w:rPr>
          <w:sz w:val="22"/>
          <w:szCs w:val="22"/>
          <w:u w:val="single"/>
        </w:rPr>
        <w:t xml:space="preserve">           </w:t>
      </w:r>
      <w:r w:rsidR="006E54A6" w:rsidRPr="00D454F7">
        <w:rPr>
          <w:sz w:val="22"/>
          <w:szCs w:val="22"/>
        </w:rPr>
        <w:t xml:space="preserve">, </w:t>
      </w:r>
      <w:r w:rsidRPr="00D454F7">
        <w:rPr>
          <w:sz w:val="22"/>
          <w:szCs w:val="22"/>
        </w:rPr>
        <w:t xml:space="preserve">(hereinafter “nursing facility”) and that the information provided in this attestation is a true and accurate representation. </w:t>
      </w:r>
    </w:p>
    <w:p w14:paraId="0873C299" w14:textId="66A3DD23" w:rsidR="00E3573F" w:rsidRPr="00D454F7" w:rsidRDefault="005D7823" w:rsidP="00D84002">
      <w:pPr>
        <w:spacing w:after="240" w:line="276" w:lineRule="auto"/>
        <w:rPr>
          <w:sz w:val="22"/>
          <w:szCs w:val="22"/>
        </w:rPr>
      </w:pPr>
      <w:r w:rsidRPr="00D454F7">
        <w:rPr>
          <w:sz w:val="22"/>
          <w:szCs w:val="22"/>
        </w:rPr>
        <w:t>Specifically, I represent and warrant that</w:t>
      </w:r>
      <w:r w:rsidR="006A43FC" w:rsidRPr="00D454F7">
        <w:rPr>
          <w:sz w:val="22"/>
          <w:szCs w:val="22"/>
        </w:rPr>
        <w:t xml:space="preserve"> </w:t>
      </w:r>
      <w:r w:rsidR="00D454F7">
        <w:rPr>
          <w:sz w:val="22"/>
          <w:szCs w:val="22"/>
        </w:rPr>
        <w:t xml:space="preserve">the </w:t>
      </w:r>
      <w:r w:rsidR="006E4C3F">
        <w:rPr>
          <w:sz w:val="22"/>
          <w:szCs w:val="22"/>
        </w:rPr>
        <w:t xml:space="preserve">information submitted to MassHealth for the previous quarter, from ______________ to _______________, </w:t>
      </w:r>
      <w:r w:rsidRPr="00D454F7">
        <w:rPr>
          <w:bCs/>
          <w:sz w:val="22"/>
          <w:szCs w:val="22"/>
        </w:rPr>
        <w:t>via the C</w:t>
      </w:r>
      <w:r w:rsidR="00D454F7">
        <w:rPr>
          <w:bCs/>
          <w:sz w:val="22"/>
          <w:szCs w:val="22"/>
        </w:rPr>
        <w:t xml:space="preserve">enter for </w:t>
      </w:r>
      <w:r w:rsidRPr="00D454F7">
        <w:rPr>
          <w:bCs/>
          <w:sz w:val="22"/>
          <w:szCs w:val="22"/>
        </w:rPr>
        <w:t>H</w:t>
      </w:r>
      <w:r w:rsidR="00D454F7">
        <w:rPr>
          <w:bCs/>
          <w:sz w:val="22"/>
          <w:szCs w:val="22"/>
        </w:rPr>
        <w:t xml:space="preserve">ealth </w:t>
      </w:r>
      <w:r w:rsidRPr="00D454F7">
        <w:rPr>
          <w:bCs/>
          <w:sz w:val="22"/>
          <w:szCs w:val="22"/>
        </w:rPr>
        <w:t>I</w:t>
      </w:r>
      <w:r w:rsidR="00D454F7">
        <w:rPr>
          <w:bCs/>
          <w:sz w:val="22"/>
          <w:szCs w:val="22"/>
        </w:rPr>
        <w:t xml:space="preserve">nformation </w:t>
      </w:r>
      <w:r w:rsidRPr="00D454F7">
        <w:rPr>
          <w:bCs/>
          <w:sz w:val="22"/>
          <w:szCs w:val="22"/>
        </w:rPr>
        <w:t>A</w:t>
      </w:r>
      <w:r w:rsidR="00D454F7">
        <w:rPr>
          <w:bCs/>
          <w:sz w:val="22"/>
          <w:szCs w:val="22"/>
        </w:rPr>
        <w:t>nalysis (CHIA)</w:t>
      </w:r>
      <w:r w:rsidRPr="00D454F7">
        <w:rPr>
          <w:bCs/>
          <w:sz w:val="22"/>
          <w:szCs w:val="22"/>
        </w:rPr>
        <w:t xml:space="preserve"> </w:t>
      </w:r>
      <w:r w:rsidR="00BC0879">
        <w:rPr>
          <w:bCs/>
          <w:sz w:val="22"/>
          <w:szCs w:val="22"/>
        </w:rPr>
        <w:t>Submissions web portal</w:t>
      </w:r>
      <w:r w:rsidR="00D454F7">
        <w:rPr>
          <w:bCs/>
          <w:sz w:val="22"/>
          <w:szCs w:val="22"/>
        </w:rPr>
        <w:t>,</w:t>
      </w:r>
      <w:r w:rsidRPr="00D454F7">
        <w:rPr>
          <w:bCs/>
          <w:sz w:val="22"/>
          <w:szCs w:val="22"/>
        </w:rPr>
        <w:t xml:space="preserve"> </w:t>
      </w:r>
      <w:r w:rsidR="006A43FC" w:rsidRPr="00D454F7">
        <w:rPr>
          <w:sz w:val="22"/>
          <w:szCs w:val="22"/>
        </w:rPr>
        <w:t xml:space="preserve">in accordance </w:t>
      </w:r>
      <w:r w:rsidRPr="00D454F7">
        <w:rPr>
          <w:sz w:val="22"/>
          <w:szCs w:val="22"/>
        </w:rPr>
        <w:t xml:space="preserve">with the requirements of MassHealth </w:t>
      </w:r>
      <w:r w:rsidRPr="00BE3E40">
        <w:rPr>
          <w:sz w:val="22"/>
          <w:szCs w:val="22"/>
        </w:rPr>
        <w:t xml:space="preserve">Nursing Facility Bulletin </w:t>
      </w:r>
      <w:r w:rsidR="00BE3E40">
        <w:rPr>
          <w:sz w:val="22"/>
          <w:szCs w:val="22"/>
        </w:rPr>
        <w:t>155</w:t>
      </w:r>
      <w:r w:rsidR="00D454F7">
        <w:rPr>
          <w:sz w:val="22"/>
          <w:szCs w:val="22"/>
        </w:rPr>
        <w:t>,</w:t>
      </w:r>
      <w:r w:rsidRPr="00D454F7">
        <w:rPr>
          <w:sz w:val="22"/>
          <w:szCs w:val="22"/>
        </w:rPr>
        <w:t xml:space="preserve"> </w:t>
      </w:r>
      <w:r w:rsidR="006A43FC" w:rsidRPr="00D454F7">
        <w:rPr>
          <w:sz w:val="22"/>
          <w:szCs w:val="22"/>
        </w:rPr>
        <w:t xml:space="preserve">is a </w:t>
      </w:r>
      <w:r w:rsidRPr="00D454F7">
        <w:rPr>
          <w:sz w:val="22"/>
          <w:szCs w:val="22"/>
        </w:rPr>
        <w:t>complete and accurate</w:t>
      </w:r>
      <w:r w:rsidR="006A43FC" w:rsidRPr="00D454F7">
        <w:rPr>
          <w:sz w:val="22"/>
          <w:szCs w:val="22"/>
        </w:rPr>
        <w:t xml:space="preserve"> representation of the staff</w:t>
      </w:r>
      <w:r w:rsidR="006E4C3F">
        <w:rPr>
          <w:sz w:val="22"/>
          <w:szCs w:val="22"/>
        </w:rPr>
        <w:t xml:space="preserve"> hours and staffing preparedness</w:t>
      </w:r>
      <w:r w:rsidR="00E3573F">
        <w:rPr>
          <w:sz w:val="22"/>
          <w:szCs w:val="22"/>
        </w:rPr>
        <w:t xml:space="preserve"> at my nursing facility</w:t>
      </w:r>
      <w:r w:rsidR="006E4C3F">
        <w:rPr>
          <w:sz w:val="22"/>
          <w:szCs w:val="22"/>
        </w:rPr>
        <w:t xml:space="preserve"> over such previous quarter, </w:t>
      </w:r>
      <w:r w:rsidR="006A43FC" w:rsidRPr="00D454F7">
        <w:rPr>
          <w:sz w:val="22"/>
          <w:szCs w:val="22"/>
        </w:rPr>
        <w:t xml:space="preserve">measured by staffing hours per patient day and resident census at </w:t>
      </w:r>
      <w:r w:rsidR="00E3573F">
        <w:rPr>
          <w:sz w:val="22"/>
          <w:szCs w:val="22"/>
        </w:rPr>
        <w:t>my</w:t>
      </w:r>
      <w:r w:rsidR="00E3573F" w:rsidRPr="00D454F7">
        <w:rPr>
          <w:sz w:val="22"/>
          <w:szCs w:val="22"/>
        </w:rPr>
        <w:t xml:space="preserve"> </w:t>
      </w:r>
      <w:r w:rsidR="006A43FC" w:rsidRPr="00D454F7">
        <w:rPr>
          <w:sz w:val="22"/>
          <w:szCs w:val="22"/>
        </w:rPr>
        <w:t xml:space="preserve">nursing facility for </w:t>
      </w:r>
      <w:r w:rsidR="006E4C3F">
        <w:rPr>
          <w:sz w:val="22"/>
          <w:szCs w:val="22"/>
        </w:rPr>
        <w:t>each</w:t>
      </w:r>
      <w:r w:rsidR="006E4C3F" w:rsidRPr="00D454F7">
        <w:rPr>
          <w:sz w:val="22"/>
          <w:szCs w:val="22"/>
        </w:rPr>
        <w:t xml:space="preserve"> </w:t>
      </w:r>
      <w:r w:rsidR="006A43FC" w:rsidRPr="00D454F7">
        <w:rPr>
          <w:sz w:val="22"/>
          <w:szCs w:val="22"/>
        </w:rPr>
        <w:t>reporting period</w:t>
      </w:r>
      <w:r w:rsidR="006E4C3F">
        <w:rPr>
          <w:sz w:val="22"/>
          <w:szCs w:val="22"/>
        </w:rPr>
        <w:t>, as well as the existence of any signed contracts my nursing facility has with temporary nursing agencies</w:t>
      </w:r>
      <w:r w:rsidRPr="00D454F7">
        <w:rPr>
          <w:sz w:val="22"/>
          <w:szCs w:val="22"/>
        </w:rPr>
        <w:t>.</w:t>
      </w:r>
    </w:p>
    <w:p w14:paraId="10D42585" w14:textId="77777777" w:rsidR="005D7823" w:rsidRPr="00D454F7" w:rsidRDefault="005D7823" w:rsidP="00D84002">
      <w:pPr>
        <w:spacing w:after="240" w:line="276" w:lineRule="auto"/>
        <w:rPr>
          <w:b/>
          <w:sz w:val="22"/>
          <w:szCs w:val="22"/>
        </w:rPr>
      </w:pPr>
      <w:r w:rsidRPr="00D454F7">
        <w:rPr>
          <w:b/>
          <w:sz w:val="22"/>
          <w:szCs w:val="22"/>
        </w:rPr>
        <w:t>Under the pains and penalties of perjury, I hereby certify that the above information is true and correct.</w:t>
      </w:r>
    </w:p>
    <w:p w14:paraId="35B00681" w14:textId="77777777" w:rsidR="005D7823" w:rsidRPr="00D454F7" w:rsidRDefault="005D7823" w:rsidP="00D84002">
      <w:pPr>
        <w:spacing w:line="276" w:lineRule="auto"/>
        <w:rPr>
          <w:sz w:val="22"/>
          <w:szCs w:val="22"/>
        </w:rPr>
      </w:pPr>
      <w:r w:rsidRPr="00D454F7">
        <w:rPr>
          <w:sz w:val="22"/>
          <w:szCs w:val="22"/>
        </w:rPr>
        <w:t>Printed Name: __________________________</w:t>
      </w:r>
    </w:p>
    <w:p w14:paraId="3CF65CA1" w14:textId="77777777" w:rsidR="005D7823" w:rsidRPr="00D454F7" w:rsidRDefault="005D7823" w:rsidP="00D84002">
      <w:pPr>
        <w:spacing w:line="276" w:lineRule="auto"/>
        <w:rPr>
          <w:sz w:val="22"/>
          <w:szCs w:val="22"/>
        </w:rPr>
      </w:pPr>
      <w:r w:rsidRPr="00D454F7">
        <w:rPr>
          <w:sz w:val="22"/>
          <w:szCs w:val="22"/>
        </w:rPr>
        <w:t>Title: __________________________</w:t>
      </w:r>
    </w:p>
    <w:p w14:paraId="524C5731" w14:textId="77777777" w:rsidR="005D7823" w:rsidRPr="00D454F7" w:rsidRDefault="005D7823" w:rsidP="00D84002">
      <w:pPr>
        <w:spacing w:line="276" w:lineRule="auto"/>
        <w:rPr>
          <w:sz w:val="22"/>
          <w:szCs w:val="22"/>
        </w:rPr>
      </w:pPr>
      <w:r w:rsidRPr="00D454F7">
        <w:rPr>
          <w:sz w:val="22"/>
          <w:szCs w:val="22"/>
        </w:rPr>
        <w:t>Signature: __________________________</w:t>
      </w:r>
    </w:p>
    <w:p w14:paraId="55B9D04F" w14:textId="77777777" w:rsidR="005D7823" w:rsidRPr="00D454F7" w:rsidRDefault="005D7823" w:rsidP="00D84002">
      <w:pPr>
        <w:spacing w:line="276" w:lineRule="auto"/>
        <w:rPr>
          <w:sz w:val="22"/>
          <w:szCs w:val="22"/>
        </w:rPr>
      </w:pPr>
      <w:r w:rsidRPr="00D454F7">
        <w:rPr>
          <w:sz w:val="22"/>
          <w:szCs w:val="22"/>
        </w:rPr>
        <w:t>Date: __________________</w:t>
      </w:r>
    </w:p>
    <w:p w14:paraId="5541F631" w14:textId="77777777" w:rsidR="00D84002" w:rsidRPr="00D454F7" w:rsidRDefault="00D84002" w:rsidP="00D84002">
      <w:pPr>
        <w:spacing w:line="276" w:lineRule="auto"/>
        <w:rPr>
          <w:sz w:val="22"/>
          <w:szCs w:val="22"/>
        </w:rPr>
      </w:pPr>
    </w:p>
    <w:p w14:paraId="51C0077B" w14:textId="6100B6AB" w:rsidR="006E54A6" w:rsidRPr="00D454F7" w:rsidRDefault="005D7823" w:rsidP="00D84002">
      <w:pPr>
        <w:spacing w:line="276" w:lineRule="auto"/>
        <w:rPr>
          <w:sz w:val="22"/>
          <w:szCs w:val="22"/>
        </w:rPr>
      </w:pPr>
      <w:r w:rsidRPr="00D454F7">
        <w:rPr>
          <w:sz w:val="22"/>
          <w:szCs w:val="22"/>
        </w:rPr>
        <w:t>Please submit a scanned copy of the executed attestation</w:t>
      </w:r>
      <w:r w:rsidR="004257CC">
        <w:rPr>
          <w:sz w:val="22"/>
          <w:szCs w:val="22"/>
        </w:rPr>
        <w:t xml:space="preserve"> </w:t>
      </w:r>
      <w:r w:rsidRPr="00D454F7">
        <w:rPr>
          <w:sz w:val="22"/>
          <w:szCs w:val="22"/>
        </w:rPr>
        <w:t xml:space="preserve">via the </w:t>
      </w:r>
      <w:hyperlink r:id="rId20" w:history="1">
        <w:r w:rsidR="00D454F7" w:rsidRPr="007D6913">
          <w:rPr>
            <w:rStyle w:val="Hyperlink"/>
            <w:sz w:val="22"/>
            <w:szCs w:val="22"/>
          </w:rPr>
          <w:t xml:space="preserve">CHIA </w:t>
        </w:r>
        <w:r w:rsidR="004257CC" w:rsidRPr="007D6913">
          <w:rPr>
            <w:rStyle w:val="Hyperlink"/>
            <w:sz w:val="22"/>
            <w:szCs w:val="22"/>
          </w:rPr>
          <w:t>Submissions web portal</w:t>
        </w:r>
      </w:hyperlink>
      <w:r w:rsidR="004257CC">
        <w:rPr>
          <w:sz w:val="22"/>
          <w:szCs w:val="22"/>
        </w:rPr>
        <w:t xml:space="preserve"> </w:t>
      </w:r>
      <w:r w:rsidR="00025261">
        <w:rPr>
          <w:sz w:val="22"/>
          <w:szCs w:val="22"/>
        </w:rPr>
        <w:t>by the attestation</w:t>
      </w:r>
      <w:bookmarkStart w:id="1" w:name="_Hlk37718982"/>
      <w:r w:rsidR="005D67C3" w:rsidRPr="00D454F7">
        <w:rPr>
          <w:sz w:val="22"/>
          <w:szCs w:val="22"/>
        </w:rPr>
        <w:t xml:space="preserve"> </w:t>
      </w:r>
      <w:r w:rsidRPr="00D454F7">
        <w:rPr>
          <w:sz w:val="22"/>
          <w:szCs w:val="22"/>
        </w:rPr>
        <w:t xml:space="preserve">submissions deadline established in MassHealth </w:t>
      </w:r>
      <w:r w:rsidRPr="00BE3E40">
        <w:rPr>
          <w:sz w:val="22"/>
          <w:szCs w:val="22"/>
        </w:rPr>
        <w:t xml:space="preserve">Nursing Facility Bulletin </w:t>
      </w:r>
      <w:r w:rsidR="00BE3E40">
        <w:rPr>
          <w:sz w:val="22"/>
          <w:szCs w:val="22"/>
        </w:rPr>
        <w:t>155</w:t>
      </w:r>
      <w:r w:rsidRPr="00D454F7">
        <w:rPr>
          <w:sz w:val="22"/>
          <w:szCs w:val="22"/>
        </w:rPr>
        <w:t xml:space="preserve">. </w:t>
      </w:r>
    </w:p>
    <w:p w14:paraId="54795AE9" w14:textId="3D21B8EC" w:rsidR="005D7823" w:rsidRPr="00D454F7" w:rsidRDefault="005D7823" w:rsidP="00D84002">
      <w:pPr>
        <w:spacing w:line="276" w:lineRule="auto"/>
        <w:rPr>
          <w:sz w:val="22"/>
          <w:szCs w:val="22"/>
        </w:rPr>
      </w:pPr>
      <w:r w:rsidRPr="00D454F7">
        <w:rPr>
          <w:sz w:val="22"/>
          <w:szCs w:val="22"/>
        </w:rPr>
        <w:t xml:space="preserve"> </w:t>
      </w:r>
    </w:p>
    <w:p w14:paraId="4EA19248" w14:textId="234AA9BB" w:rsidR="005D7823" w:rsidRPr="00D454F7" w:rsidRDefault="005D7823" w:rsidP="00D84002">
      <w:pPr>
        <w:spacing w:line="276" w:lineRule="auto"/>
        <w:rPr>
          <w:b/>
          <w:bCs/>
          <w:iCs/>
          <w:sz w:val="22"/>
          <w:szCs w:val="22"/>
        </w:rPr>
      </w:pPr>
      <w:r w:rsidRPr="00D454F7">
        <w:rPr>
          <w:sz w:val="22"/>
          <w:szCs w:val="22"/>
        </w:rPr>
        <w:t xml:space="preserve">The nursing facility should maintain the original executed copy of each submitted attestation, along with the </w:t>
      </w:r>
      <w:r w:rsidR="00025261">
        <w:rPr>
          <w:sz w:val="22"/>
          <w:szCs w:val="22"/>
        </w:rPr>
        <w:t xml:space="preserve">bi-weekly </w:t>
      </w:r>
      <w:r w:rsidRPr="00D454F7">
        <w:rPr>
          <w:sz w:val="22"/>
          <w:szCs w:val="22"/>
        </w:rPr>
        <w:t>report</w:t>
      </w:r>
      <w:r w:rsidR="00025261">
        <w:rPr>
          <w:sz w:val="22"/>
          <w:szCs w:val="22"/>
        </w:rPr>
        <w:t xml:space="preserve">s from </w:t>
      </w:r>
      <w:r w:rsidR="00E907F8">
        <w:rPr>
          <w:sz w:val="22"/>
          <w:szCs w:val="22"/>
        </w:rPr>
        <w:t xml:space="preserve">the reporting periods in </w:t>
      </w:r>
      <w:r w:rsidR="00025261">
        <w:rPr>
          <w:sz w:val="22"/>
          <w:szCs w:val="22"/>
        </w:rPr>
        <w:t>each quarter</w:t>
      </w:r>
      <w:r w:rsidRPr="00D454F7">
        <w:rPr>
          <w:sz w:val="22"/>
          <w:szCs w:val="22"/>
        </w:rPr>
        <w:t xml:space="preserve"> and any accompanying documentation, in its files.</w:t>
      </w:r>
      <w:bookmarkEnd w:id="1"/>
      <w:r w:rsidRPr="00D454F7" w:rsidDel="004A211E">
        <w:rPr>
          <w:b/>
          <w:bCs/>
          <w:iCs/>
          <w:sz w:val="22"/>
          <w:szCs w:val="22"/>
        </w:rPr>
        <w:t xml:space="preserve"> </w:t>
      </w:r>
    </w:p>
    <w:p w14:paraId="2775B4BE" w14:textId="2AAE5E2C" w:rsidR="009C4047" w:rsidRDefault="009C4047">
      <w:pPr>
        <w:spacing w:after="200" w:line="276" w:lineRule="auto"/>
        <w:rPr>
          <w:rFonts w:ascii="Georgia" w:hAnsi="Georgia"/>
          <w:sz w:val="22"/>
          <w:szCs w:val="22"/>
        </w:rPr>
      </w:pPr>
      <w:r>
        <w:br w:type="page"/>
      </w:r>
    </w:p>
    <w:p w14:paraId="34473BEA" w14:textId="6F534823" w:rsidR="00B37415" w:rsidRPr="00FE1F78" w:rsidRDefault="009C4047" w:rsidP="00FE1F78">
      <w:pPr>
        <w:pStyle w:val="Heading1"/>
        <w:spacing w:after="100"/>
        <w:ind w:left="0"/>
        <w:jc w:val="center"/>
        <w:rPr>
          <w:color w:val="auto"/>
        </w:rPr>
      </w:pPr>
      <w:r w:rsidRPr="00F44727">
        <w:rPr>
          <w:color w:val="auto"/>
        </w:rPr>
        <w:lastRenderedPageBreak/>
        <w:t xml:space="preserve">Appendix </w:t>
      </w:r>
      <w:r>
        <w:rPr>
          <w:color w:val="auto"/>
        </w:rPr>
        <w:t>B</w:t>
      </w:r>
    </w:p>
    <w:p w14:paraId="4BC2C93D" w14:textId="77777777" w:rsidR="00B37415" w:rsidRDefault="00B37415" w:rsidP="001119F6">
      <w:pPr>
        <w:pStyle w:val="Subtitle"/>
        <w:numPr>
          <w:ilvl w:val="0"/>
          <w:numId w:val="18"/>
        </w:numPr>
        <w:jc w:val="center"/>
      </w:pPr>
      <w:r>
        <w:t>Calendar Quarter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B37415" w14:paraId="32099EA6" w14:textId="77777777" w:rsidTr="00B37415">
        <w:tc>
          <w:tcPr>
            <w:tcW w:w="5035" w:type="dxa"/>
          </w:tcPr>
          <w:p w14:paraId="225A9C05" w14:textId="56449320" w:rsidR="00B37415" w:rsidRPr="004257CC" w:rsidRDefault="00B37415" w:rsidP="006E4C3F">
            <w:pPr>
              <w:pStyle w:val="Subtitle"/>
              <w:spacing w:after="0"/>
              <w:jc w:val="center"/>
              <w:rPr>
                <w:b w:val="0"/>
                <w:bCs/>
              </w:rPr>
            </w:pPr>
            <w:r w:rsidRPr="004257CC">
              <w:rPr>
                <w:b w:val="0"/>
                <w:bCs/>
              </w:rPr>
              <w:t>First Quarter</w:t>
            </w:r>
          </w:p>
        </w:tc>
        <w:tc>
          <w:tcPr>
            <w:tcW w:w="5035" w:type="dxa"/>
          </w:tcPr>
          <w:p w14:paraId="09202A76" w14:textId="70E51EE9" w:rsidR="00B37415" w:rsidRPr="004257CC" w:rsidRDefault="00B37415" w:rsidP="006E4C3F">
            <w:pPr>
              <w:pStyle w:val="Subtitle"/>
              <w:spacing w:after="0"/>
              <w:jc w:val="center"/>
              <w:rPr>
                <w:b w:val="0"/>
                <w:bCs/>
              </w:rPr>
            </w:pPr>
            <w:r w:rsidRPr="004257CC">
              <w:rPr>
                <w:b w:val="0"/>
                <w:bCs/>
              </w:rPr>
              <w:t>January 1 – March 31</w:t>
            </w:r>
          </w:p>
        </w:tc>
      </w:tr>
      <w:tr w:rsidR="00B37415" w14:paraId="72A261E8" w14:textId="77777777" w:rsidTr="00B37415">
        <w:tc>
          <w:tcPr>
            <w:tcW w:w="5035" w:type="dxa"/>
          </w:tcPr>
          <w:p w14:paraId="36181F78" w14:textId="24C5EE19" w:rsidR="00B37415" w:rsidRPr="004257CC" w:rsidRDefault="00B37415" w:rsidP="006E4C3F">
            <w:pPr>
              <w:pStyle w:val="Subtitle"/>
              <w:spacing w:after="0"/>
              <w:jc w:val="center"/>
              <w:rPr>
                <w:b w:val="0"/>
                <w:bCs/>
              </w:rPr>
            </w:pPr>
            <w:r w:rsidRPr="004257CC">
              <w:rPr>
                <w:b w:val="0"/>
                <w:bCs/>
              </w:rPr>
              <w:t>Second Quarter</w:t>
            </w:r>
          </w:p>
        </w:tc>
        <w:tc>
          <w:tcPr>
            <w:tcW w:w="5035" w:type="dxa"/>
          </w:tcPr>
          <w:p w14:paraId="567C1E47" w14:textId="4C887B27" w:rsidR="00B37415" w:rsidRPr="004257CC" w:rsidRDefault="00B37415" w:rsidP="006E4C3F">
            <w:pPr>
              <w:pStyle w:val="Subtitle"/>
              <w:spacing w:after="0"/>
              <w:jc w:val="center"/>
              <w:rPr>
                <w:b w:val="0"/>
                <w:bCs/>
              </w:rPr>
            </w:pPr>
            <w:r w:rsidRPr="004257CC">
              <w:rPr>
                <w:b w:val="0"/>
                <w:bCs/>
              </w:rPr>
              <w:t>April 1 – June 30</w:t>
            </w:r>
          </w:p>
        </w:tc>
      </w:tr>
      <w:tr w:rsidR="00B37415" w14:paraId="5BDD68F8" w14:textId="77777777" w:rsidTr="00B37415">
        <w:tc>
          <w:tcPr>
            <w:tcW w:w="5035" w:type="dxa"/>
          </w:tcPr>
          <w:p w14:paraId="5A92F27F" w14:textId="0337978D" w:rsidR="00B37415" w:rsidRPr="004257CC" w:rsidRDefault="00B37415" w:rsidP="006E4C3F">
            <w:pPr>
              <w:pStyle w:val="Subtitle"/>
              <w:spacing w:after="0"/>
              <w:jc w:val="center"/>
              <w:rPr>
                <w:b w:val="0"/>
                <w:bCs/>
              </w:rPr>
            </w:pPr>
            <w:r w:rsidRPr="004257CC">
              <w:rPr>
                <w:b w:val="0"/>
                <w:bCs/>
              </w:rPr>
              <w:t>Third Quarter</w:t>
            </w:r>
          </w:p>
        </w:tc>
        <w:tc>
          <w:tcPr>
            <w:tcW w:w="5035" w:type="dxa"/>
          </w:tcPr>
          <w:p w14:paraId="526DDDA8" w14:textId="5B65742C" w:rsidR="00B37415" w:rsidRPr="004257CC" w:rsidRDefault="00B37415" w:rsidP="006E4C3F">
            <w:pPr>
              <w:pStyle w:val="Subtitle"/>
              <w:spacing w:after="0"/>
              <w:jc w:val="center"/>
              <w:rPr>
                <w:b w:val="0"/>
                <w:bCs/>
              </w:rPr>
            </w:pPr>
            <w:r w:rsidRPr="004257CC">
              <w:rPr>
                <w:b w:val="0"/>
                <w:bCs/>
              </w:rPr>
              <w:t>July 1 – September 30</w:t>
            </w:r>
          </w:p>
        </w:tc>
      </w:tr>
      <w:tr w:rsidR="00B37415" w14:paraId="218FF6E2" w14:textId="77777777" w:rsidTr="00B37415">
        <w:tc>
          <w:tcPr>
            <w:tcW w:w="5035" w:type="dxa"/>
          </w:tcPr>
          <w:p w14:paraId="5810E45C" w14:textId="27E9227E" w:rsidR="00B37415" w:rsidRPr="004257CC" w:rsidRDefault="00B37415" w:rsidP="006E4C3F">
            <w:pPr>
              <w:pStyle w:val="Subtitle"/>
              <w:spacing w:after="0"/>
              <w:jc w:val="center"/>
              <w:rPr>
                <w:b w:val="0"/>
                <w:bCs/>
              </w:rPr>
            </w:pPr>
            <w:r w:rsidRPr="004257CC">
              <w:rPr>
                <w:b w:val="0"/>
                <w:bCs/>
              </w:rPr>
              <w:t>Fourth Quarter</w:t>
            </w:r>
          </w:p>
        </w:tc>
        <w:tc>
          <w:tcPr>
            <w:tcW w:w="5035" w:type="dxa"/>
          </w:tcPr>
          <w:p w14:paraId="1B157757" w14:textId="523B5A8C" w:rsidR="00B37415" w:rsidRPr="004257CC" w:rsidRDefault="00B37415" w:rsidP="006E4C3F">
            <w:pPr>
              <w:pStyle w:val="Subtitle"/>
              <w:spacing w:after="0"/>
              <w:jc w:val="center"/>
              <w:rPr>
                <w:b w:val="0"/>
                <w:bCs/>
              </w:rPr>
            </w:pPr>
            <w:r w:rsidRPr="004257CC">
              <w:rPr>
                <w:b w:val="0"/>
                <w:bCs/>
              </w:rPr>
              <w:t>October 1 – December 31</w:t>
            </w:r>
          </w:p>
        </w:tc>
      </w:tr>
    </w:tbl>
    <w:p w14:paraId="08F29D4F" w14:textId="77777777" w:rsidR="00B37415" w:rsidRDefault="00B37415" w:rsidP="0076201C">
      <w:pPr>
        <w:pStyle w:val="Subtitle"/>
        <w:spacing w:after="0"/>
      </w:pPr>
    </w:p>
    <w:p w14:paraId="7CAC8F1D" w14:textId="77777777" w:rsidR="00B37415" w:rsidRDefault="00B37415" w:rsidP="006E4C3F">
      <w:pPr>
        <w:pStyle w:val="Subtitle"/>
        <w:spacing w:after="0"/>
        <w:jc w:val="center"/>
      </w:pPr>
    </w:p>
    <w:p w14:paraId="64566130" w14:textId="77777777" w:rsidR="00B37415" w:rsidRDefault="009C4047" w:rsidP="00B37415">
      <w:pPr>
        <w:pStyle w:val="Subtitle"/>
        <w:numPr>
          <w:ilvl w:val="0"/>
          <w:numId w:val="18"/>
        </w:numPr>
        <w:spacing w:after="0"/>
        <w:jc w:val="center"/>
      </w:pPr>
      <w:r w:rsidRPr="003962F9">
        <w:t>Nursing Facility Provider</w:t>
      </w:r>
      <w:r w:rsidR="00B37415">
        <w:t xml:space="preserve"> </w:t>
      </w:r>
      <w:r>
        <w:t>Staff</w:t>
      </w:r>
      <w:r w:rsidR="005D67C3">
        <w:t xml:space="preserve"> Hours and Staffing Preparedness</w:t>
      </w:r>
      <w:r w:rsidR="00B37415">
        <w:t xml:space="preserve"> </w:t>
      </w:r>
    </w:p>
    <w:p w14:paraId="7E5F7846" w14:textId="5DC97281" w:rsidR="005D7823" w:rsidRDefault="009C4047" w:rsidP="0076201C">
      <w:pPr>
        <w:pStyle w:val="Subtitle"/>
        <w:ind w:left="720"/>
        <w:jc w:val="center"/>
      </w:pPr>
      <w:r>
        <w:t>Reporting Submission Schedule</w:t>
      </w:r>
      <w:r w:rsidR="00E907F8">
        <w:t xml:space="preserve"> through Calendar Year 2021</w:t>
      </w:r>
    </w:p>
    <w:tbl>
      <w:tblPr>
        <w:tblW w:w="9940" w:type="dxa"/>
        <w:tblLook w:val="04A0" w:firstRow="1" w:lastRow="0" w:firstColumn="1" w:lastColumn="0" w:noHBand="0" w:noVBand="1"/>
      </w:tblPr>
      <w:tblGrid>
        <w:gridCol w:w="3333"/>
        <w:gridCol w:w="299"/>
        <w:gridCol w:w="3561"/>
        <w:gridCol w:w="2920"/>
      </w:tblGrid>
      <w:tr w:rsidR="006006E6" w:rsidRPr="006006E6" w14:paraId="74A60B29" w14:textId="77777777" w:rsidTr="0076201C">
        <w:trPr>
          <w:trHeight w:val="1155"/>
          <w:tblHeader/>
        </w:trPr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13D5" w14:textId="77777777" w:rsidR="006006E6" w:rsidRPr="006006E6" w:rsidRDefault="006006E6" w:rsidP="006006E6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b/>
                <w:bCs/>
                <w:color w:val="000000"/>
                <w:sz w:val="22"/>
                <w:szCs w:val="22"/>
              </w:rPr>
              <w:t xml:space="preserve">Reporting Period </w:t>
            </w:r>
            <w:r w:rsidRPr="006006E6">
              <w:rPr>
                <w:rFonts w:ascii="Georgia" w:hAnsi="Georgia" w:cs="Calibri"/>
                <w:b/>
                <w:bCs/>
                <w:color w:val="000000"/>
                <w:sz w:val="22"/>
                <w:szCs w:val="22"/>
              </w:rPr>
              <w:br/>
              <w:t>(Thursdays at 12:00 a.m. through the second following Wednesday at 11:59 p.m)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AB031" w14:textId="77777777" w:rsidR="006006E6" w:rsidRPr="006006E6" w:rsidRDefault="006006E6" w:rsidP="006006E6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b/>
                <w:bCs/>
                <w:color w:val="000000"/>
                <w:sz w:val="22"/>
                <w:szCs w:val="22"/>
              </w:rPr>
              <w:t xml:space="preserve">Submission Deadline </w:t>
            </w:r>
            <w:r w:rsidRPr="006006E6">
              <w:rPr>
                <w:rFonts w:ascii="Georgia" w:hAnsi="Georgia" w:cs="Calibri"/>
                <w:b/>
                <w:bCs/>
                <w:color w:val="000000"/>
                <w:sz w:val="22"/>
                <w:szCs w:val="22"/>
              </w:rPr>
              <w:br/>
              <w:t>(12:00 p.m. every second Friday after each Reporting Period)</w:t>
            </w:r>
          </w:p>
        </w:tc>
      </w:tr>
      <w:tr w:rsidR="006006E6" w:rsidRPr="006006E6" w14:paraId="0C17C262" w14:textId="77777777" w:rsidTr="0076201C">
        <w:trPr>
          <w:trHeight w:val="300"/>
          <w:tblHeader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107090D" w14:textId="77777777" w:rsidR="006006E6" w:rsidRPr="006006E6" w:rsidRDefault="006006E6" w:rsidP="006006E6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b/>
                <w:bCs/>
                <w:color w:val="000000"/>
                <w:sz w:val="22"/>
                <w:szCs w:val="22"/>
              </w:rPr>
              <w:t>Start Date</w:t>
            </w:r>
          </w:p>
        </w:tc>
        <w:tc>
          <w:tcPr>
            <w:tcW w:w="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5F2F398" w14:textId="77777777" w:rsidR="006006E6" w:rsidRPr="006006E6" w:rsidRDefault="006006E6" w:rsidP="006006E6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C6B6" w14:textId="77777777" w:rsidR="006006E6" w:rsidRPr="006006E6" w:rsidRDefault="006006E6" w:rsidP="006006E6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b/>
                <w:bCs/>
                <w:color w:val="000000"/>
                <w:sz w:val="22"/>
                <w:szCs w:val="22"/>
              </w:rPr>
              <w:t>End Dat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32AC" w14:textId="77777777" w:rsidR="006006E6" w:rsidRPr="006006E6" w:rsidRDefault="006006E6" w:rsidP="006006E6">
            <w:pPr>
              <w:rPr>
                <w:rFonts w:ascii="Georgia" w:hAnsi="Georgia" w:cs="Calibri"/>
                <w:b/>
                <w:bCs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006E6" w:rsidRPr="006006E6" w14:paraId="250983D7" w14:textId="77777777" w:rsidTr="006006E6">
        <w:trPr>
          <w:trHeight w:val="30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0688F189" w14:textId="77777777" w:rsidR="006006E6" w:rsidRPr="006006E6" w:rsidRDefault="006006E6" w:rsidP="006006E6">
            <w:pPr>
              <w:jc w:val="right"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Thursday, November 5, 2020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4EA6D6A2" w14:textId="77777777" w:rsidR="006006E6" w:rsidRPr="006006E6" w:rsidRDefault="006006E6" w:rsidP="006006E6">
            <w:pPr>
              <w:jc w:val="center"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4D1BA" w14:textId="77777777" w:rsidR="006006E6" w:rsidRPr="006006E6" w:rsidRDefault="006006E6" w:rsidP="006006E6">
            <w:pPr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Wednesday, November 18, 20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B459" w14:textId="77777777" w:rsidR="006006E6" w:rsidRPr="006006E6" w:rsidRDefault="006006E6" w:rsidP="006006E6">
            <w:pPr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Friday, November 27, 2020</w:t>
            </w:r>
          </w:p>
        </w:tc>
      </w:tr>
      <w:tr w:rsidR="006006E6" w:rsidRPr="006006E6" w14:paraId="5926C1F8" w14:textId="77777777" w:rsidTr="006006E6">
        <w:trPr>
          <w:trHeight w:val="30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791389D9" w14:textId="77777777" w:rsidR="006006E6" w:rsidRPr="006006E6" w:rsidRDefault="006006E6" w:rsidP="006006E6">
            <w:pPr>
              <w:jc w:val="right"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Thursday, November 19, 2020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7D9C3341" w14:textId="77777777" w:rsidR="006006E6" w:rsidRPr="006006E6" w:rsidRDefault="006006E6" w:rsidP="006006E6">
            <w:pPr>
              <w:jc w:val="center"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73454" w14:textId="77777777" w:rsidR="006006E6" w:rsidRPr="006006E6" w:rsidRDefault="006006E6" w:rsidP="006006E6">
            <w:pPr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Wednesday, December 2, 20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7420" w14:textId="77777777" w:rsidR="006006E6" w:rsidRPr="006006E6" w:rsidRDefault="006006E6" w:rsidP="006006E6">
            <w:pPr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Friday, December 11, 2020</w:t>
            </w:r>
          </w:p>
        </w:tc>
      </w:tr>
      <w:tr w:rsidR="006006E6" w:rsidRPr="006006E6" w14:paraId="4027B987" w14:textId="77777777" w:rsidTr="006006E6">
        <w:trPr>
          <w:trHeight w:val="30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3EEC38D6" w14:textId="77777777" w:rsidR="006006E6" w:rsidRPr="006006E6" w:rsidRDefault="006006E6" w:rsidP="006006E6">
            <w:pPr>
              <w:jc w:val="right"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Thursday, December 3, 2020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074D393F" w14:textId="77777777" w:rsidR="006006E6" w:rsidRPr="006006E6" w:rsidRDefault="006006E6" w:rsidP="006006E6">
            <w:pPr>
              <w:jc w:val="center"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9CEA6" w14:textId="77777777" w:rsidR="006006E6" w:rsidRPr="006006E6" w:rsidRDefault="006006E6" w:rsidP="006006E6">
            <w:pPr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Wednesday, December 16, 20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88F2" w14:textId="77777777" w:rsidR="006006E6" w:rsidRPr="006006E6" w:rsidRDefault="006006E6" w:rsidP="006006E6">
            <w:pPr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Friday, December 25, 2020</w:t>
            </w:r>
          </w:p>
        </w:tc>
      </w:tr>
      <w:tr w:rsidR="006006E6" w:rsidRPr="006006E6" w14:paraId="2BA2CBC5" w14:textId="77777777" w:rsidTr="006006E6">
        <w:trPr>
          <w:trHeight w:val="30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4F055592" w14:textId="77777777" w:rsidR="006006E6" w:rsidRPr="006006E6" w:rsidRDefault="006006E6" w:rsidP="006006E6">
            <w:pPr>
              <w:jc w:val="right"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Thursday, December 17, 2020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1AB0A09A" w14:textId="77777777" w:rsidR="006006E6" w:rsidRPr="006006E6" w:rsidRDefault="006006E6" w:rsidP="006006E6">
            <w:pPr>
              <w:jc w:val="center"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DF044" w14:textId="77777777" w:rsidR="006006E6" w:rsidRPr="006006E6" w:rsidRDefault="006006E6" w:rsidP="006006E6">
            <w:pPr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Wednesday, December 30, 20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1CA6" w14:textId="77777777" w:rsidR="006006E6" w:rsidRPr="006006E6" w:rsidRDefault="006006E6" w:rsidP="006006E6">
            <w:pPr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Friday, January 8, 2021</w:t>
            </w:r>
          </w:p>
        </w:tc>
      </w:tr>
      <w:tr w:rsidR="006006E6" w:rsidRPr="006006E6" w14:paraId="1E3C6071" w14:textId="77777777" w:rsidTr="006006E6">
        <w:trPr>
          <w:trHeight w:val="30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1F7018A4" w14:textId="77777777" w:rsidR="006006E6" w:rsidRPr="006006E6" w:rsidRDefault="006006E6" w:rsidP="006006E6">
            <w:pPr>
              <w:jc w:val="right"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Thursday, December 31, 2020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2A6E0E6A" w14:textId="77777777" w:rsidR="006006E6" w:rsidRPr="006006E6" w:rsidRDefault="006006E6" w:rsidP="006006E6">
            <w:pPr>
              <w:jc w:val="center"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BD33F" w14:textId="77777777" w:rsidR="006006E6" w:rsidRPr="006006E6" w:rsidRDefault="006006E6" w:rsidP="006006E6">
            <w:pPr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Wednesday, January 13, 20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F074" w14:textId="77777777" w:rsidR="006006E6" w:rsidRPr="006006E6" w:rsidRDefault="006006E6" w:rsidP="006006E6">
            <w:pPr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Friday, January 22, 2021</w:t>
            </w:r>
          </w:p>
        </w:tc>
      </w:tr>
      <w:tr w:rsidR="006006E6" w:rsidRPr="006006E6" w14:paraId="4CAE00C9" w14:textId="77777777" w:rsidTr="006006E6">
        <w:trPr>
          <w:trHeight w:val="30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0D4CA1C6" w14:textId="77777777" w:rsidR="006006E6" w:rsidRPr="006006E6" w:rsidRDefault="006006E6" w:rsidP="006006E6">
            <w:pPr>
              <w:jc w:val="right"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Thursday, January 14, 2021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4FE6F0C9" w14:textId="77777777" w:rsidR="006006E6" w:rsidRPr="006006E6" w:rsidRDefault="006006E6" w:rsidP="006006E6">
            <w:pPr>
              <w:jc w:val="center"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03046" w14:textId="77777777" w:rsidR="006006E6" w:rsidRPr="006006E6" w:rsidRDefault="006006E6" w:rsidP="006006E6">
            <w:pPr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Wednesday, January 27, 20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E4CB" w14:textId="77777777" w:rsidR="006006E6" w:rsidRPr="006006E6" w:rsidRDefault="006006E6" w:rsidP="006006E6">
            <w:pPr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Friday, February 5, 2021</w:t>
            </w:r>
          </w:p>
        </w:tc>
      </w:tr>
      <w:tr w:rsidR="006006E6" w:rsidRPr="006006E6" w14:paraId="130F61D9" w14:textId="77777777" w:rsidTr="006006E6">
        <w:trPr>
          <w:trHeight w:val="30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4A60EBF8" w14:textId="77777777" w:rsidR="006006E6" w:rsidRPr="006006E6" w:rsidRDefault="006006E6" w:rsidP="006006E6">
            <w:pPr>
              <w:jc w:val="right"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Thursday, January 28, 2021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034977D7" w14:textId="77777777" w:rsidR="006006E6" w:rsidRPr="006006E6" w:rsidRDefault="006006E6" w:rsidP="006006E6">
            <w:pPr>
              <w:jc w:val="center"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7386A" w14:textId="77777777" w:rsidR="006006E6" w:rsidRPr="006006E6" w:rsidRDefault="006006E6" w:rsidP="006006E6">
            <w:pPr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Wednesday, February 10, 20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1506" w14:textId="77777777" w:rsidR="006006E6" w:rsidRPr="006006E6" w:rsidRDefault="006006E6" w:rsidP="006006E6">
            <w:pPr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Friday, February 19, 2021</w:t>
            </w:r>
          </w:p>
        </w:tc>
      </w:tr>
      <w:tr w:rsidR="006006E6" w:rsidRPr="006006E6" w14:paraId="20A3529B" w14:textId="77777777" w:rsidTr="006006E6">
        <w:trPr>
          <w:trHeight w:val="30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50296D11" w14:textId="77777777" w:rsidR="006006E6" w:rsidRPr="006006E6" w:rsidRDefault="006006E6" w:rsidP="006006E6">
            <w:pPr>
              <w:jc w:val="right"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Thursday, February 11, 2021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6049F798" w14:textId="77777777" w:rsidR="006006E6" w:rsidRPr="006006E6" w:rsidRDefault="006006E6" w:rsidP="006006E6">
            <w:pPr>
              <w:jc w:val="center"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C7AEE" w14:textId="77777777" w:rsidR="006006E6" w:rsidRPr="006006E6" w:rsidRDefault="006006E6" w:rsidP="006006E6">
            <w:pPr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Wednesday, February 24, 20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C7D7" w14:textId="77777777" w:rsidR="006006E6" w:rsidRPr="006006E6" w:rsidRDefault="006006E6" w:rsidP="006006E6">
            <w:pPr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Friday, March 5, 2021</w:t>
            </w:r>
          </w:p>
        </w:tc>
      </w:tr>
      <w:tr w:rsidR="006006E6" w:rsidRPr="006006E6" w14:paraId="2436A7F5" w14:textId="77777777" w:rsidTr="006006E6">
        <w:trPr>
          <w:trHeight w:val="30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34A4D36F" w14:textId="77777777" w:rsidR="006006E6" w:rsidRPr="006006E6" w:rsidRDefault="006006E6" w:rsidP="006006E6">
            <w:pPr>
              <w:jc w:val="right"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Thursday, February 25, 2021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32501BF9" w14:textId="77777777" w:rsidR="006006E6" w:rsidRPr="006006E6" w:rsidRDefault="006006E6" w:rsidP="006006E6">
            <w:pPr>
              <w:jc w:val="center"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DE058" w14:textId="77777777" w:rsidR="006006E6" w:rsidRPr="006006E6" w:rsidRDefault="006006E6" w:rsidP="006006E6">
            <w:pPr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Wednesday, March 10, 20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7559" w14:textId="77777777" w:rsidR="006006E6" w:rsidRPr="006006E6" w:rsidRDefault="006006E6" w:rsidP="006006E6">
            <w:pPr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Friday, March 19, 2021</w:t>
            </w:r>
          </w:p>
        </w:tc>
      </w:tr>
      <w:tr w:rsidR="006006E6" w:rsidRPr="006006E6" w14:paraId="5CE0253F" w14:textId="77777777" w:rsidTr="006006E6">
        <w:trPr>
          <w:trHeight w:val="30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5FD62690" w14:textId="77777777" w:rsidR="006006E6" w:rsidRPr="006006E6" w:rsidRDefault="006006E6" w:rsidP="006006E6">
            <w:pPr>
              <w:jc w:val="right"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Thursday, March 11, 2021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359243DF" w14:textId="77777777" w:rsidR="006006E6" w:rsidRPr="006006E6" w:rsidRDefault="006006E6" w:rsidP="006006E6">
            <w:pPr>
              <w:jc w:val="center"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28885" w14:textId="77777777" w:rsidR="006006E6" w:rsidRPr="006006E6" w:rsidRDefault="006006E6" w:rsidP="006006E6">
            <w:pPr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Wednesday, March 24, 20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2D3B" w14:textId="77777777" w:rsidR="006006E6" w:rsidRPr="006006E6" w:rsidRDefault="006006E6" w:rsidP="006006E6">
            <w:pPr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Friday, April 2, 2021</w:t>
            </w:r>
          </w:p>
        </w:tc>
      </w:tr>
      <w:tr w:rsidR="006006E6" w:rsidRPr="006006E6" w14:paraId="71B2F620" w14:textId="77777777" w:rsidTr="006006E6">
        <w:trPr>
          <w:trHeight w:val="30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1E01C28C" w14:textId="77777777" w:rsidR="006006E6" w:rsidRPr="006006E6" w:rsidRDefault="006006E6" w:rsidP="006006E6">
            <w:pPr>
              <w:jc w:val="right"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Thursday, March 25, 2021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44913479" w14:textId="77777777" w:rsidR="006006E6" w:rsidRPr="006006E6" w:rsidRDefault="006006E6" w:rsidP="006006E6">
            <w:pPr>
              <w:jc w:val="center"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6E7F7" w14:textId="77777777" w:rsidR="006006E6" w:rsidRPr="006006E6" w:rsidRDefault="006006E6" w:rsidP="006006E6">
            <w:pPr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Wednesday, April 7, 20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B8AF" w14:textId="77777777" w:rsidR="006006E6" w:rsidRPr="006006E6" w:rsidRDefault="006006E6" w:rsidP="006006E6">
            <w:pPr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Friday, April 16, 2021</w:t>
            </w:r>
          </w:p>
        </w:tc>
      </w:tr>
      <w:tr w:rsidR="006006E6" w:rsidRPr="006006E6" w14:paraId="539FEEDB" w14:textId="77777777" w:rsidTr="006006E6">
        <w:trPr>
          <w:trHeight w:val="30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799920AF" w14:textId="77777777" w:rsidR="006006E6" w:rsidRPr="006006E6" w:rsidRDefault="006006E6" w:rsidP="006006E6">
            <w:pPr>
              <w:jc w:val="right"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Thursday, April 8, 2021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0287CB8B" w14:textId="77777777" w:rsidR="006006E6" w:rsidRPr="006006E6" w:rsidRDefault="006006E6" w:rsidP="006006E6">
            <w:pPr>
              <w:jc w:val="center"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8519D" w14:textId="77777777" w:rsidR="006006E6" w:rsidRPr="006006E6" w:rsidRDefault="006006E6" w:rsidP="006006E6">
            <w:pPr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Wednesday, April 21, 20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BDC5" w14:textId="77777777" w:rsidR="006006E6" w:rsidRPr="006006E6" w:rsidRDefault="006006E6" w:rsidP="006006E6">
            <w:pPr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Friday, April 30, 2021</w:t>
            </w:r>
          </w:p>
        </w:tc>
      </w:tr>
      <w:tr w:rsidR="006006E6" w:rsidRPr="006006E6" w14:paraId="7D28FE30" w14:textId="77777777" w:rsidTr="006006E6">
        <w:trPr>
          <w:trHeight w:val="30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399B1B8E" w14:textId="77777777" w:rsidR="006006E6" w:rsidRPr="006006E6" w:rsidRDefault="006006E6" w:rsidP="006006E6">
            <w:pPr>
              <w:jc w:val="right"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Thursday, April 22, 2021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0E7CE1D1" w14:textId="77777777" w:rsidR="006006E6" w:rsidRPr="006006E6" w:rsidRDefault="006006E6" w:rsidP="006006E6">
            <w:pPr>
              <w:jc w:val="center"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FD07C" w14:textId="77777777" w:rsidR="006006E6" w:rsidRPr="006006E6" w:rsidRDefault="006006E6" w:rsidP="006006E6">
            <w:pPr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Wednesday, May 5, 20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22C6" w14:textId="77777777" w:rsidR="006006E6" w:rsidRPr="006006E6" w:rsidRDefault="006006E6" w:rsidP="006006E6">
            <w:pPr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Friday, May 14, 2021</w:t>
            </w:r>
          </w:p>
        </w:tc>
      </w:tr>
      <w:tr w:rsidR="006006E6" w:rsidRPr="006006E6" w14:paraId="39890DF9" w14:textId="77777777" w:rsidTr="006006E6">
        <w:trPr>
          <w:trHeight w:val="30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28AC65CF" w14:textId="77777777" w:rsidR="006006E6" w:rsidRPr="006006E6" w:rsidRDefault="006006E6" w:rsidP="006006E6">
            <w:pPr>
              <w:jc w:val="right"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Thursday, May 6, 2021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78CA7F1A" w14:textId="77777777" w:rsidR="006006E6" w:rsidRPr="006006E6" w:rsidRDefault="006006E6" w:rsidP="006006E6">
            <w:pPr>
              <w:jc w:val="center"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AFE89" w14:textId="77777777" w:rsidR="006006E6" w:rsidRPr="006006E6" w:rsidRDefault="006006E6" w:rsidP="006006E6">
            <w:pPr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Wednesday, May 19, 20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8B70" w14:textId="77777777" w:rsidR="006006E6" w:rsidRPr="006006E6" w:rsidRDefault="006006E6" w:rsidP="006006E6">
            <w:pPr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Friday, May 28, 2021</w:t>
            </w:r>
          </w:p>
        </w:tc>
      </w:tr>
      <w:tr w:rsidR="006006E6" w:rsidRPr="006006E6" w14:paraId="1671CC47" w14:textId="77777777" w:rsidTr="006006E6">
        <w:trPr>
          <w:trHeight w:val="30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59E9CB78" w14:textId="77777777" w:rsidR="006006E6" w:rsidRPr="006006E6" w:rsidRDefault="006006E6" w:rsidP="006006E6">
            <w:pPr>
              <w:jc w:val="right"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Thursday, May 20, 2021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792F9567" w14:textId="77777777" w:rsidR="006006E6" w:rsidRPr="006006E6" w:rsidRDefault="006006E6" w:rsidP="006006E6">
            <w:pPr>
              <w:jc w:val="center"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39651" w14:textId="77777777" w:rsidR="006006E6" w:rsidRPr="006006E6" w:rsidRDefault="006006E6" w:rsidP="006006E6">
            <w:pPr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Wednesday, June 2, 20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6BAF" w14:textId="77777777" w:rsidR="006006E6" w:rsidRPr="006006E6" w:rsidRDefault="006006E6" w:rsidP="006006E6">
            <w:pPr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Friday, June 11, 2021</w:t>
            </w:r>
          </w:p>
        </w:tc>
      </w:tr>
      <w:tr w:rsidR="006006E6" w:rsidRPr="006006E6" w14:paraId="0D9831C4" w14:textId="77777777" w:rsidTr="006006E6">
        <w:trPr>
          <w:trHeight w:val="30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26B68002" w14:textId="77777777" w:rsidR="006006E6" w:rsidRPr="006006E6" w:rsidRDefault="006006E6" w:rsidP="006006E6">
            <w:pPr>
              <w:jc w:val="right"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Thursday, June 3, 2021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425999C1" w14:textId="77777777" w:rsidR="006006E6" w:rsidRPr="006006E6" w:rsidRDefault="006006E6" w:rsidP="006006E6">
            <w:pPr>
              <w:jc w:val="center"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C5077" w14:textId="77777777" w:rsidR="006006E6" w:rsidRPr="006006E6" w:rsidRDefault="006006E6" w:rsidP="006006E6">
            <w:pPr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Wednesday, June 16, 20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A66C" w14:textId="77777777" w:rsidR="006006E6" w:rsidRPr="006006E6" w:rsidRDefault="006006E6" w:rsidP="006006E6">
            <w:pPr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Friday, June 25, 2021</w:t>
            </w:r>
          </w:p>
        </w:tc>
      </w:tr>
      <w:tr w:rsidR="006006E6" w:rsidRPr="006006E6" w14:paraId="7134A477" w14:textId="77777777" w:rsidTr="006006E6">
        <w:trPr>
          <w:trHeight w:val="30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22B9DCFC" w14:textId="77777777" w:rsidR="006006E6" w:rsidRPr="006006E6" w:rsidRDefault="006006E6" w:rsidP="006006E6">
            <w:pPr>
              <w:jc w:val="right"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Thursday, June 17, 2021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4F5F6C8A" w14:textId="77777777" w:rsidR="006006E6" w:rsidRPr="006006E6" w:rsidRDefault="006006E6" w:rsidP="006006E6">
            <w:pPr>
              <w:jc w:val="center"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3BE6E" w14:textId="77777777" w:rsidR="006006E6" w:rsidRPr="006006E6" w:rsidRDefault="006006E6" w:rsidP="006006E6">
            <w:pPr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Wednesday, June 30, 20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42B3" w14:textId="77777777" w:rsidR="006006E6" w:rsidRPr="006006E6" w:rsidRDefault="006006E6" w:rsidP="006006E6">
            <w:pPr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Friday, July 9, 2021</w:t>
            </w:r>
          </w:p>
        </w:tc>
      </w:tr>
      <w:tr w:rsidR="006006E6" w:rsidRPr="006006E6" w14:paraId="1859BBEE" w14:textId="77777777" w:rsidTr="006006E6">
        <w:trPr>
          <w:trHeight w:val="30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0B966876" w14:textId="77777777" w:rsidR="006006E6" w:rsidRPr="006006E6" w:rsidRDefault="006006E6" w:rsidP="006006E6">
            <w:pPr>
              <w:jc w:val="right"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Thursday, July 1, 2021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24323AD4" w14:textId="77777777" w:rsidR="006006E6" w:rsidRPr="006006E6" w:rsidRDefault="006006E6" w:rsidP="006006E6">
            <w:pPr>
              <w:jc w:val="center"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7A731" w14:textId="77777777" w:rsidR="006006E6" w:rsidRPr="006006E6" w:rsidRDefault="006006E6" w:rsidP="006006E6">
            <w:pPr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Wednesday, July 14, 20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C3E9" w14:textId="77777777" w:rsidR="006006E6" w:rsidRPr="006006E6" w:rsidRDefault="006006E6" w:rsidP="006006E6">
            <w:pPr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Friday, July 23, 2021</w:t>
            </w:r>
          </w:p>
        </w:tc>
      </w:tr>
      <w:tr w:rsidR="006006E6" w:rsidRPr="006006E6" w14:paraId="55BF214A" w14:textId="77777777" w:rsidTr="006006E6">
        <w:trPr>
          <w:trHeight w:val="30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458B5DB8" w14:textId="77777777" w:rsidR="006006E6" w:rsidRPr="006006E6" w:rsidRDefault="006006E6" w:rsidP="006006E6">
            <w:pPr>
              <w:jc w:val="right"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Thursday, July 15, 2021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0E9747E5" w14:textId="77777777" w:rsidR="006006E6" w:rsidRPr="006006E6" w:rsidRDefault="006006E6" w:rsidP="006006E6">
            <w:pPr>
              <w:jc w:val="center"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DCCD2" w14:textId="77777777" w:rsidR="006006E6" w:rsidRPr="006006E6" w:rsidRDefault="006006E6" w:rsidP="006006E6">
            <w:pPr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Wednesday, July 28, 20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69B6" w14:textId="77777777" w:rsidR="006006E6" w:rsidRPr="006006E6" w:rsidRDefault="006006E6" w:rsidP="006006E6">
            <w:pPr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Friday, August 6, 2021</w:t>
            </w:r>
          </w:p>
        </w:tc>
      </w:tr>
      <w:tr w:rsidR="006006E6" w:rsidRPr="006006E6" w14:paraId="2B74505B" w14:textId="77777777" w:rsidTr="006006E6">
        <w:trPr>
          <w:trHeight w:val="30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206CFA3D" w14:textId="77777777" w:rsidR="006006E6" w:rsidRPr="006006E6" w:rsidRDefault="006006E6" w:rsidP="006006E6">
            <w:pPr>
              <w:jc w:val="right"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Thursday, July 29, 2021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0FC8AE49" w14:textId="77777777" w:rsidR="006006E6" w:rsidRPr="006006E6" w:rsidRDefault="006006E6" w:rsidP="006006E6">
            <w:pPr>
              <w:jc w:val="center"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2DBDF" w14:textId="77777777" w:rsidR="006006E6" w:rsidRPr="006006E6" w:rsidRDefault="006006E6" w:rsidP="006006E6">
            <w:pPr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Wednesday, August 11, 20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BA13" w14:textId="77777777" w:rsidR="006006E6" w:rsidRPr="006006E6" w:rsidRDefault="006006E6" w:rsidP="006006E6">
            <w:pPr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Friday, August 20, 2021</w:t>
            </w:r>
          </w:p>
        </w:tc>
      </w:tr>
      <w:tr w:rsidR="006006E6" w:rsidRPr="006006E6" w14:paraId="4789A367" w14:textId="77777777" w:rsidTr="006006E6">
        <w:trPr>
          <w:trHeight w:val="30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283B8AA7" w14:textId="77777777" w:rsidR="006006E6" w:rsidRPr="006006E6" w:rsidRDefault="006006E6" w:rsidP="006006E6">
            <w:pPr>
              <w:jc w:val="right"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Thursday, August 12, 2021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0F42E91C" w14:textId="77777777" w:rsidR="006006E6" w:rsidRPr="006006E6" w:rsidRDefault="006006E6" w:rsidP="006006E6">
            <w:pPr>
              <w:jc w:val="center"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592BE" w14:textId="77777777" w:rsidR="006006E6" w:rsidRPr="006006E6" w:rsidRDefault="006006E6" w:rsidP="006006E6">
            <w:pPr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Wednesday, August 25, 20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4603" w14:textId="77777777" w:rsidR="006006E6" w:rsidRPr="006006E6" w:rsidRDefault="006006E6" w:rsidP="006006E6">
            <w:pPr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Friday, September 3, 2021</w:t>
            </w:r>
          </w:p>
        </w:tc>
      </w:tr>
      <w:tr w:rsidR="006006E6" w:rsidRPr="006006E6" w14:paraId="6B7ABAB7" w14:textId="77777777" w:rsidTr="006006E6">
        <w:trPr>
          <w:trHeight w:val="30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064E76BF" w14:textId="77777777" w:rsidR="006006E6" w:rsidRPr="006006E6" w:rsidRDefault="006006E6" w:rsidP="006006E6">
            <w:pPr>
              <w:jc w:val="right"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Thursday, August 26, 2021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0B2E2614" w14:textId="77777777" w:rsidR="006006E6" w:rsidRPr="006006E6" w:rsidRDefault="006006E6" w:rsidP="006006E6">
            <w:pPr>
              <w:jc w:val="center"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77295" w14:textId="77777777" w:rsidR="006006E6" w:rsidRPr="006006E6" w:rsidRDefault="006006E6" w:rsidP="006006E6">
            <w:pPr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Wednesday, September 8, 20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8323" w14:textId="77777777" w:rsidR="006006E6" w:rsidRPr="006006E6" w:rsidRDefault="006006E6" w:rsidP="006006E6">
            <w:pPr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Friday, September 17, 2021</w:t>
            </w:r>
          </w:p>
        </w:tc>
      </w:tr>
      <w:tr w:rsidR="006006E6" w:rsidRPr="006006E6" w14:paraId="7E3204B9" w14:textId="77777777" w:rsidTr="006006E6">
        <w:trPr>
          <w:trHeight w:val="30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5E59F8FD" w14:textId="77777777" w:rsidR="006006E6" w:rsidRPr="006006E6" w:rsidRDefault="006006E6" w:rsidP="006006E6">
            <w:pPr>
              <w:jc w:val="right"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Thursday, September 9, 2021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3CB1DB26" w14:textId="77777777" w:rsidR="006006E6" w:rsidRPr="006006E6" w:rsidRDefault="006006E6" w:rsidP="006006E6">
            <w:pPr>
              <w:jc w:val="center"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12776" w14:textId="77777777" w:rsidR="006006E6" w:rsidRPr="006006E6" w:rsidRDefault="006006E6" w:rsidP="006006E6">
            <w:pPr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Wednesday, September 22, 20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8780" w14:textId="77777777" w:rsidR="006006E6" w:rsidRPr="006006E6" w:rsidRDefault="006006E6" w:rsidP="006006E6">
            <w:pPr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Friday, October 1, 2021</w:t>
            </w:r>
          </w:p>
        </w:tc>
      </w:tr>
      <w:tr w:rsidR="006006E6" w:rsidRPr="006006E6" w14:paraId="11751A13" w14:textId="77777777" w:rsidTr="006006E6">
        <w:trPr>
          <w:trHeight w:val="30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5FEC3B7F" w14:textId="77777777" w:rsidR="006006E6" w:rsidRPr="006006E6" w:rsidRDefault="006006E6" w:rsidP="006006E6">
            <w:pPr>
              <w:jc w:val="right"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Thursday, September 23, 2021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04B34E95" w14:textId="77777777" w:rsidR="006006E6" w:rsidRPr="006006E6" w:rsidRDefault="006006E6" w:rsidP="006006E6">
            <w:pPr>
              <w:jc w:val="center"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A5CA1" w14:textId="77777777" w:rsidR="006006E6" w:rsidRPr="006006E6" w:rsidRDefault="006006E6" w:rsidP="006006E6">
            <w:pPr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Wednesday, October 6, 20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76A9" w14:textId="77777777" w:rsidR="006006E6" w:rsidRPr="006006E6" w:rsidRDefault="006006E6" w:rsidP="006006E6">
            <w:pPr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Friday, October 15, 2021</w:t>
            </w:r>
          </w:p>
        </w:tc>
      </w:tr>
      <w:tr w:rsidR="006006E6" w:rsidRPr="006006E6" w14:paraId="5F780265" w14:textId="77777777" w:rsidTr="006006E6">
        <w:trPr>
          <w:trHeight w:val="30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5475F4F0" w14:textId="77777777" w:rsidR="006006E6" w:rsidRPr="006006E6" w:rsidRDefault="006006E6" w:rsidP="006006E6">
            <w:pPr>
              <w:jc w:val="right"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Thursday, October 7, 2021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4C427134" w14:textId="77777777" w:rsidR="006006E6" w:rsidRPr="006006E6" w:rsidRDefault="006006E6" w:rsidP="006006E6">
            <w:pPr>
              <w:jc w:val="center"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DC5D0" w14:textId="77777777" w:rsidR="006006E6" w:rsidRPr="006006E6" w:rsidRDefault="006006E6" w:rsidP="006006E6">
            <w:pPr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Wednesday, October 20, 20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81F2" w14:textId="77777777" w:rsidR="006006E6" w:rsidRPr="006006E6" w:rsidRDefault="006006E6" w:rsidP="006006E6">
            <w:pPr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Friday, October 29, 2021</w:t>
            </w:r>
          </w:p>
        </w:tc>
      </w:tr>
      <w:tr w:rsidR="006006E6" w:rsidRPr="006006E6" w14:paraId="24817E37" w14:textId="77777777" w:rsidTr="006006E6">
        <w:trPr>
          <w:trHeight w:val="30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1A00C299" w14:textId="77777777" w:rsidR="006006E6" w:rsidRPr="006006E6" w:rsidRDefault="006006E6" w:rsidP="006006E6">
            <w:pPr>
              <w:jc w:val="right"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lastRenderedPageBreak/>
              <w:t>Thursday, October 21, 2021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2A361C42" w14:textId="77777777" w:rsidR="006006E6" w:rsidRPr="006006E6" w:rsidRDefault="006006E6" w:rsidP="006006E6">
            <w:pPr>
              <w:jc w:val="center"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6DE0C" w14:textId="77777777" w:rsidR="006006E6" w:rsidRPr="006006E6" w:rsidRDefault="006006E6" w:rsidP="006006E6">
            <w:pPr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Wednesday, November 3, 20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7CE7" w14:textId="77777777" w:rsidR="006006E6" w:rsidRPr="006006E6" w:rsidRDefault="006006E6" w:rsidP="006006E6">
            <w:pPr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Friday, November 12, 2021</w:t>
            </w:r>
          </w:p>
        </w:tc>
      </w:tr>
      <w:tr w:rsidR="006006E6" w:rsidRPr="006006E6" w14:paraId="2852109B" w14:textId="77777777" w:rsidTr="006006E6">
        <w:trPr>
          <w:trHeight w:val="30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16D3C4B9" w14:textId="77777777" w:rsidR="006006E6" w:rsidRPr="006006E6" w:rsidRDefault="006006E6" w:rsidP="006006E6">
            <w:pPr>
              <w:jc w:val="right"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Thursday, November 4, 2021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552E9E49" w14:textId="77777777" w:rsidR="006006E6" w:rsidRPr="006006E6" w:rsidRDefault="006006E6" w:rsidP="006006E6">
            <w:pPr>
              <w:jc w:val="center"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B2F62" w14:textId="77777777" w:rsidR="006006E6" w:rsidRPr="006006E6" w:rsidRDefault="006006E6" w:rsidP="006006E6">
            <w:pPr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Wednesday, November 17, 20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ACC7" w14:textId="77777777" w:rsidR="006006E6" w:rsidRPr="006006E6" w:rsidRDefault="006006E6" w:rsidP="006006E6">
            <w:pPr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Friday, November 26, 2021</w:t>
            </w:r>
          </w:p>
        </w:tc>
      </w:tr>
      <w:tr w:rsidR="006006E6" w:rsidRPr="006006E6" w14:paraId="10DB4DB3" w14:textId="77777777" w:rsidTr="006006E6">
        <w:trPr>
          <w:trHeight w:val="30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6F53DAA1" w14:textId="77777777" w:rsidR="006006E6" w:rsidRPr="006006E6" w:rsidRDefault="006006E6" w:rsidP="006006E6">
            <w:pPr>
              <w:jc w:val="right"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Thursday, November 18, 2021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7EF747E6" w14:textId="77777777" w:rsidR="006006E6" w:rsidRPr="006006E6" w:rsidRDefault="006006E6" w:rsidP="006006E6">
            <w:pPr>
              <w:jc w:val="center"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E34AB" w14:textId="77777777" w:rsidR="006006E6" w:rsidRPr="006006E6" w:rsidRDefault="006006E6" w:rsidP="006006E6">
            <w:pPr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Wednesday, December 1, 20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7689" w14:textId="77777777" w:rsidR="006006E6" w:rsidRPr="006006E6" w:rsidRDefault="006006E6" w:rsidP="006006E6">
            <w:pPr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Friday, December 10, 2021</w:t>
            </w:r>
          </w:p>
        </w:tc>
      </w:tr>
      <w:tr w:rsidR="006006E6" w:rsidRPr="006006E6" w14:paraId="7E2D8AD5" w14:textId="77777777" w:rsidTr="006006E6">
        <w:trPr>
          <w:trHeight w:val="30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48407D08" w14:textId="77777777" w:rsidR="006006E6" w:rsidRPr="006006E6" w:rsidRDefault="006006E6" w:rsidP="006006E6">
            <w:pPr>
              <w:jc w:val="right"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Thursday, December 2, 2021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6D096DCD" w14:textId="77777777" w:rsidR="006006E6" w:rsidRPr="006006E6" w:rsidRDefault="006006E6" w:rsidP="006006E6">
            <w:pPr>
              <w:jc w:val="center"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63FC5" w14:textId="77777777" w:rsidR="006006E6" w:rsidRPr="006006E6" w:rsidRDefault="006006E6" w:rsidP="006006E6">
            <w:pPr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Wednesday, December 15, 20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2A6D" w14:textId="77777777" w:rsidR="006006E6" w:rsidRPr="006006E6" w:rsidRDefault="006006E6" w:rsidP="006006E6">
            <w:pPr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Friday, December 24, 2021</w:t>
            </w:r>
          </w:p>
        </w:tc>
      </w:tr>
      <w:tr w:rsidR="006006E6" w:rsidRPr="006006E6" w14:paraId="79932340" w14:textId="77777777" w:rsidTr="006006E6">
        <w:trPr>
          <w:trHeight w:val="30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34341B85" w14:textId="77777777" w:rsidR="006006E6" w:rsidRPr="006006E6" w:rsidRDefault="006006E6" w:rsidP="006006E6">
            <w:pPr>
              <w:jc w:val="right"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Thursday, December 16, 2021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4E1086D2" w14:textId="77777777" w:rsidR="006006E6" w:rsidRPr="006006E6" w:rsidRDefault="006006E6" w:rsidP="006006E6">
            <w:pPr>
              <w:jc w:val="center"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10765" w14:textId="77777777" w:rsidR="006006E6" w:rsidRPr="006006E6" w:rsidRDefault="006006E6" w:rsidP="006006E6">
            <w:pPr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Wednesday, December 29, 20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971F" w14:textId="77777777" w:rsidR="006006E6" w:rsidRPr="006006E6" w:rsidRDefault="006006E6" w:rsidP="006006E6">
            <w:pPr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Friday, January 7, 2022</w:t>
            </w:r>
          </w:p>
        </w:tc>
      </w:tr>
      <w:tr w:rsidR="006006E6" w:rsidRPr="006006E6" w14:paraId="7AD487B4" w14:textId="77777777" w:rsidTr="006006E6">
        <w:trPr>
          <w:trHeight w:val="30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1CBC47C9" w14:textId="77777777" w:rsidR="006006E6" w:rsidRPr="006006E6" w:rsidRDefault="006006E6" w:rsidP="006006E6">
            <w:pPr>
              <w:jc w:val="right"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Thursday, December 30, 2021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7E1AB578" w14:textId="77777777" w:rsidR="006006E6" w:rsidRPr="006006E6" w:rsidRDefault="006006E6" w:rsidP="006006E6">
            <w:pPr>
              <w:jc w:val="center"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0B96C" w14:textId="77777777" w:rsidR="006006E6" w:rsidRPr="006006E6" w:rsidRDefault="006006E6" w:rsidP="006006E6">
            <w:pPr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Wednesday, January 12, 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55C0" w14:textId="77777777" w:rsidR="006006E6" w:rsidRPr="006006E6" w:rsidRDefault="006006E6" w:rsidP="006006E6">
            <w:pPr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6006E6">
              <w:rPr>
                <w:rFonts w:ascii="Georgia" w:hAnsi="Georgia" w:cs="Calibri"/>
                <w:color w:val="000000"/>
                <w:sz w:val="22"/>
                <w:szCs w:val="22"/>
              </w:rPr>
              <w:t>Friday, January 21, 2022</w:t>
            </w:r>
          </w:p>
        </w:tc>
      </w:tr>
    </w:tbl>
    <w:p w14:paraId="0107F9ED" w14:textId="77777777" w:rsidR="006006E6" w:rsidRPr="00F664CC" w:rsidRDefault="006006E6" w:rsidP="005D7823">
      <w:pPr>
        <w:pStyle w:val="BodyTextIndent"/>
      </w:pPr>
    </w:p>
    <w:sectPr w:rsidR="006006E6" w:rsidRPr="00F664CC" w:rsidSect="00AD204A">
      <w:headerReference w:type="default" r:id="rId21"/>
      <w:footerReference w:type="default" r:id="rId22"/>
      <w:type w:val="continuous"/>
      <w:pgSz w:w="12240" w:h="15840" w:code="1"/>
      <w:pgMar w:top="1080" w:right="1080" w:bottom="432" w:left="1080" w:header="720" w:footer="576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1A2685" w14:textId="77777777" w:rsidR="00640A9E" w:rsidRDefault="00640A9E" w:rsidP="00CC1E11">
      <w:r>
        <w:separator/>
      </w:r>
    </w:p>
  </w:endnote>
  <w:endnote w:type="continuationSeparator" w:id="0">
    <w:p w14:paraId="19556D4D" w14:textId="77777777" w:rsidR="00640A9E" w:rsidRDefault="00640A9E" w:rsidP="00CC1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9B88F" w14:textId="77777777" w:rsidR="00CC1E11" w:rsidRPr="00CC1E11" w:rsidRDefault="00CC1E11" w:rsidP="00CC1E11">
    <w:pPr>
      <w:jc w:val="right"/>
      <w:rPr>
        <w:rFonts w:ascii="Bookman Old Style" w:hAnsi="Bookman Old Style"/>
        <w:i/>
      </w:rPr>
    </w:pPr>
    <w:r w:rsidRPr="00CC1E11">
      <w:rPr>
        <w:rFonts w:ascii="Bookman Old Style" w:hAnsi="Bookman Old Style"/>
      </w:rPr>
      <w:t xml:space="preserve">Follow us on Twitter </w:t>
    </w:r>
    <w:hyperlink r:id="rId1" w:history="1">
      <w:r w:rsidRPr="00CC1E11">
        <w:rPr>
          <w:rStyle w:val="Hyperlink"/>
          <w:rFonts w:ascii="Bookman Old Style" w:hAnsi="Bookman Old Style"/>
          <w:b/>
          <w:i/>
        </w:rPr>
        <w:t>@MassHealth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AB3AD" w14:textId="2AABCB11" w:rsidR="001F0355" w:rsidRPr="001F0355" w:rsidRDefault="001F0355" w:rsidP="001F03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D50EB4" w14:textId="77777777" w:rsidR="00640A9E" w:rsidRDefault="00640A9E" w:rsidP="00CC1E11">
      <w:r>
        <w:separator/>
      </w:r>
    </w:p>
  </w:footnote>
  <w:footnote w:type="continuationSeparator" w:id="0">
    <w:p w14:paraId="2A4B3FCF" w14:textId="77777777" w:rsidR="00640A9E" w:rsidRDefault="00640A9E" w:rsidP="00CC1E11">
      <w:r>
        <w:continuationSeparator/>
      </w:r>
    </w:p>
  </w:footnote>
  <w:footnote w:id="1">
    <w:p w14:paraId="649E2AFA" w14:textId="5CAE19E1" w:rsidR="00855454" w:rsidRDefault="0085545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F1A10">
        <w:t>R</w:t>
      </w:r>
      <w:r>
        <w:t>esident care assistants may be included in the nurse aide</w:t>
      </w:r>
      <w:r w:rsidR="0081416C">
        <w:t>s</w:t>
      </w:r>
      <w:r>
        <w:t xml:space="preserve"> in training</w:t>
      </w:r>
      <w:r w:rsidR="00CF1A10">
        <w:t xml:space="preserve"> category until the latter of the end of the federal state of emergency, declared due to the novel coronavirus disease 2019 (COVID-19) outbreak, or the end of the state of emergency declared in the Commonwealth</w:t>
      </w:r>
      <w:r w:rsidR="00A66458">
        <w:t>,</w:t>
      </w:r>
      <w:r w:rsidR="00CF1A10">
        <w:t xml:space="preserve"> due to COVID-19</w:t>
      </w:r>
      <w:r>
        <w:t xml:space="preserve">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FC19C" w14:textId="77777777" w:rsidR="00AD204A" w:rsidRPr="00F664CC" w:rsidRDefault="00AD204A" w:rsidP="00AD204A">
    <w:pPr>
      <w:pStyle w:val="BullsHeading"/>
    </w:pPr>
    <w:r w:rsidRPr="00F664CC">
      <w:t>MassHealth</w:t>
    </w:r>
  </w:p>
  <w:p w14:paraId="7E0351AA" w14:textId="77777777" w:rsidR="00AD204A" w:rsidRPr="00F664CC" w:rsidRDefault="00AD204A" w:rsidP="00AD204A">
    <w:pPr>
      <w:pStyle w:val="BullsHeading"/>
    </w:pPr>
    <w:r w:rsidRPr="00F664CC">
      <w:t>[Provider type] Bulletin [#]</w:t>
    </w:r>
  </w:p>
  <w:p w14:paraId="6060D859" w14:textId="77777777" w:rsidR="00AD204A" w:rsidRDefault="00AD204A" w:rsidP="00AD204A">
    <w:pPr>
      <w:pStyle w:val="BullsHeading"/>
    </w:pPr>
    <w:r w:rsidRPr="00F664CC">
      <w:t>[Month Year]</w:t>
    </w:r>
  </w:p>
  <w:p w14:paraId="7E58B641" w14:textId="77777777" w:rsidR="00AD204A" w:rsidRDefault="00AD204A" w:rsidP="00AD204A">
    <w:pPr>
      <w:pStyle w:val="BullsHeading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51493A">
      <w:rPr>
        <w:noProof/>
      </w:rPr>
      <w:t>3</w:t>
    </w:r>
    <w:r>
      <w:fldChar w:fldCharType="end"/>
    </w:r>
    <w:r>
      <w:t xml:space="preserve"> of </w:t>
    </w:r>
    <w:r w:rsidR="00AA2AF2">
      <w:rPr>
        <w:noProof/>
      </w:rPr>
      <w:fldChar w:fldCharType="begin"/>
    </w:r>
    <w:r w:rsidR="00AA2AF2">
      <w:rPr>
        <w:noProof/>
      </w:rPr>
      <w:instrText xml:space="preserve"> NUMPAGES  \* Arabic  \* MERGEFORMAT </w:instrText>
    </w:r>
    <w:r w:rsidR="00AA2AF2">
      <w:rPr>
        <w:noProof/>
      </w:rPr>
      <w:fldChar w:fldCharType="separate"/>
    </w:r>
    <w:r w:rsidR="00F70383">
      <w:rPr>
        <w:noProof/>
      </w:rPr>
      <w:t>7</w:t>
    </w:r>
    <w:r w:rsidR="00AA2AF2">
      <w:rPr>
        <w:noProof/>
      </w:rPr>
      <w:fldChar w:fldCharType="end"/>
    </w:r>
  </w:p>
  <w:p w14:paraId="2C54D958" w14:textId="77777777" w:rsidR="00AD204A" w:rsidRDefault="00AD20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9F64F" w14:textId="77777777" w:rsidR="005D7823" w:rsidRPr="00F664CC" w:rsidRDefault="005D7823" w:rsidP="00AD204A">
    <w:pPr>
      <w:pStyle w:val="BullsHeading"/>
    </w:pPr>
    <w:r w:rsidRPr="00F664CC">
      <w:t>MassHealth</w:t>
    </w:r>
  </w:p>
  <w:p w14:paraId="597B0219" w14:textId="5B655C32" w:rsidR="005D7823" w:rsidRPr="00F664CC" w:rsidRDefault="005D7823" w:rsidP="00AD204A">
    <w:pPr>
      <w:pStyle w:val="BullsHeading"/>
    </w:pPr>
    <w:r>
      <w:t>Nursing Facility</w:t>
    </w:r>
    <w:r w:rsidRPr="00F664CC">
      <w:t xml:space="preserve"> Bulletin </w:t>
    </w:r>
    <w:r w:rsidR="00BE3E40">
      <w:t>155</w:t>
    </w:r>
  </w:p>
  <w:p w14:paraId="5F0C6B45" w14:textId="5A82FF78" w:rsidR="005D7823" w:rsidRDefault="00E907F8" w:rsidP="00AD204A">
    <w:pPr>
      <w:pStyle w:val="BullsHeading"/>
    </w:pPr>
    <w:r>
      <w:t xml:space="preserve">November </w:t>
    </w:r>
    <w:r w:rsidR="005D7823">
      <w:t>2020</w:t>
    </w:r>
  </w:p>
  <w:p w14:paraId="7A7C2F5F" w14:textId="77777777" w:rsidR="005D7823" w:rsidRDefault="005D7823" w:rsidP="00AD204A">
    <w:pPr>
      <w:pStyle w:val="BullsHeading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A34106">
      <w:rPr>
        <w:noProof/>
      </w:rPr>
      <w:t>7</w:t>
    </w:r>
    <w:r>
      <w:fldChar w:fldCharType="end"/>
    </w:r>
    <w:r>
      <w:t xml:space="preserve"> of </w:t>
    </w:r>
    <w:r w:rsidR="00AA2AF2">
      <w:rPr>
        <w:noProof/>
      </w:rPr>
      <w:fldChar w:fldCharType="begin"/>
    </w:r>
    <w:r w:rsidR="00AA2AF2">
      <w:rPr>
        <w:noProof/>
      </w:rPr>
      <w:instrText xml:space="preserve"> NUMPAGES  \* Arabic  \* MERGEFORMAT </w:instrText>
    </w:r>
    <w:r w:rsidR="00AA2AF2">
      <w:rPr>
        <w:noProof/>
      </w:rPr>
      <w:fldChar w:fldCharType="separate"/>
    </w:r>
    <w:r w:rsidR="00A34106">
      <w:rPr>
        <w:noProof/>
      </w:rPr>
      <w:t>7</w:t>
    </w:r>
    <w:r w:rsidR="00AA2AF2">
      <w:rPr>
        <w:noProof/>
      </w:rPr>
      <w:fldChar w:fldCharType="end"/>
    </w:r>
  </w:p>
  <w:p w14:paraId="093252A4" w14:textId="77777777" w:rsidR="005D7823" w:rsidRDefault="005D7823" w:rsidP="00EA31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152F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2DAC7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5643E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928A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576C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2E38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B02D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75C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2A6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6AC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766C4"/>
    <w:multiLevelType w:val="hybridMultilevel"/>
    <w:tmpl w:val="5F8ACC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5273D6"/>
    <w:multiLevelType w:val="hybridMultilevel"/>
    <w:tmpl w:val="94E247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2169D2"/>
    <w:multiLevelType w:val="hybridMultilevel"/>
    <w:tmpl w:val="D3724F4E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3">
    <w:nsid w:val="2ED26018"/>
    <w:multiLevelType w:val="hybridMultilevel"/>
    <w:tmpl w:val="A2844E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F51739"/>
    <w:multiLevelType w:val="hybridMultilevel"/>
    <w:tmpl w:val="69DEC6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FBE5223"/>
    <w:multiLevelType w:val="hybridMultilevel"/>
    <w:tmpl w:val="7C961B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59B7B48"/>
    <w:multiLevelType w:val="hybridMultilevel"/>
    <w:tmpl w:val="7C564F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A9E28F3"/>
    <w:multiLevelType w:val="hybridMultilevel"/>
    <w:tmpl w:val="653C1002"/>
    <w:lvl w:ilvl="0" w:tplc="426CA22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4"/>
  </w:num>
  <w:num w:numId="13">
    <w:abstractNumId w:val="11"/>
  </w:num>
  <w:num w:numId="14">
    <w:abstractNumId w:val="13"/>
  </w:num>
  <w:num w:numId="15">
    <w:abstractNumId w:val="16"/>
  </w:num>
  <w:num w:numId="16">
    <w:abstractNumId w:val="12"/>
  </w:num>
  <w:num w:numId="17">
    <w:abstractNumId w:val="10"/>
  </w:num>
  <w:num w:numId="18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oyer, Whitney (EHS)">
    <w15:presenceInfo w15:providerId="AD" w15:userId="S::Whitney.Moyer@massmail.state.ma.us::977d595f-cf52-42c6-8af4-b9849f83f5cd"/>
  </w15:person>
  <w15:person w15:author="Alicia Scahill">
    <w15:presenceInfo w15:providerId="Windows Live" w15:userId="0d2e002142e175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438"/>
    <w:rsid w:val="00002A9C"/>
    <w:rsid w:val="000049D1"/>
    <w:rsid w:val="00013221"/>
    <w:rsid w:val="00025261"/>
    <w:rsid w:val="00057F59"/>
    <w:rsid w:val="000D3DB5"/>
    <w:rsid w:val="000F4DE7"/>
    <w:rsid w:val="0010272C"/>
    <w:rsid w:val="001119F6"/>
    <w:rsid w:val="001264B7"/>
    <w:rsid w:val="00126CB2"/>
    <w:rsid w:val="00132828"/>
    <w:rsid w:val="00136FD8"/>
    <w:rsid w:val="00150BCC"/>
    <w:rsid w:val="00153788"/>
    <w:rsid w:val="001634DD"/>
    <w:rsid w:val="00174BCF"/>
    <w:rsid w:val="0018238F"/>
    <w:rsid w:val="00186524"/>
    <w:rsid w:val="001A7BFE"/>
    <w:rsid w:val="001B5002"/>
    <w:rsid w:val="001B7818"/>
    <w:rsid w:val="001C585F"/>
    <w:rsid w:val="001E4F81"/>
    <w:rsid w:val="001F0355"/>
    <w:rsid w:val="002017D6"/>
    <w:rsid w:val="00205DA1"/>
    <w:rsid w:val="002374E3"/>
    <w:rsid w:val="00282396"/>
    <w:rsid w:val="002F2993"/>
    <w:rsid w:val="00312DBA"/>
    <w:rsid w:val="003623F6"/>
    <w:rsid w:val="00386C55"/>
    <w:rsid w:val="003951F8"/>
    <w:rsid w:val="003A7588"/>
    <w:rsid w:val="003B0498"/>
    <w:rsid w:val="003B51D1"/>
    <w:rsid w:val="003C6539"/>
    <w:rsid w:val="003C7F7E"/>
    <w:rsid w:val="003E2753"/>
    <w:rsid w:val="0040111A"/>
    <w:rsid w:val="004125CB"/>
    <w:rsid w:val="00421C90"/>
    <w:rsid w:val="004257CC"/>
    <w:rsid w:val="00446DEB"/>
    <w:rsid w:val="004523CE"/>
    <w:rsid w:val="00466DC1"/>
    <w:rsid w:val="00490896"/>
    <w:rsid w:val="004951AF"/>
    <w:rsid w:val="004A7674"/>
    <w:rsid w:val="004A7718"/>
    <w:rsid w:val="004C5A91"/>
    <w:rsid w:val="004F1FAA"/>
    <w:rsid w:val="004F30D3"/>
    <w:rsid w:val="004F4B9A"/>
    <w:rsid w:val="004F6930"/>
    <w:rsid w:val="005068BD"/>
    <w:rsid w:val="00507CFF"/>
    <w:rsid w:val="0051493A"/>
    <w:rsid w:val="005435F5"/>
    <w:rsid w:val="005524C7"/>
    <w:rsid w:val="005572B7"/>
    <w:rsid w:val="00577324"/>
    <w:rsid w:val="00584167"/>
    <w:rsid w:val="005A0D29"/>
    <w:rsid w:val="005B50DF"/>
    <w:rsid w:val="005D67C3"/>
    <w:rsid w:val="005D7823"/>
    <w:rsid w:val="005E30A3"/>
    <w:rsid w:val="005E4B62"/>
    <w:rsid w:val="005F2B69"/>
    <w:rsid w:val="005F6538"/>
    <w:rsid w:val="006006E6"/>
    <w:rsid w:val="006016EC"/>
    <w:rsid w:val="00627BC7"/>
    <w:rsid w:val="00640A9E"/>
    <w:rsid w:val="00646297"/>
    <w:rsid w:val="006462C5"/>
    <w:rsid w:val="006544E2"/>
    <w:rsid w:val="0066741D"/>
    <w:rsid w:val="006715BB"/>
    <w:rsid w:val="006A1F06"/>
    <w:rsid w:val="006A43FC"/>
    <w:rsid w:val="006B1976"/>
    <w:rsid w:val="006B3207"/>
    <w:rsid w:val="006C1AB9"/>
    <w:rsid w:val="006C29AE"/>
    <w:rsid w:val="006C70F9"/>
    <w:rsid w:val="006D3F15"/>
    <w:rsid w:val="006D7D58"/>
    <w:rsid w:val="006E4C3F"/>
    <w:rsid w:val="006E54A6"/>
    <w:rsid w:val="006F1E11"/>
    <w:rsid w:val="00706438"/>
    <w:rsid w:val="007168CE"/>
    <w:rsid w:val="00733C98"/>
    <w:rsid w:val="0075414A"/>
    <w:rsid w:val="0076201C"/>
    <w:rsid w:val="0076303F"/>
    <w:rsid w:val="00763AA8"/>
    <w:rsid w:val="00777A22"/>
    <w:rsid w:val="00784356"/>
    <w:rsid w:val="0079200E"/>
    <w:rsid w:val="007A501F"/>
    <w:rsid w:val="007A7AB9"/>
    <w:rsid w:val="007B4489"/>
    <w:rsid w:val="007D6913"/>
    <w:rsid w:val="0081416C"/>
    <w:rsid w:val="00816944"/>
    <w:rsid w:val="00855454"/>
    <w:rsid w:val="00860F3D"/>
    <w:rsid w:val="00863041"/>
    <w:rsid w:val="00870036"/>
    <w:rsid w:val="008B5BB1"/>
    <w:rsid w:val="008B6E51"/>
    <w:rsid w:val="008C38EB"/>
    <w:rsid w:val="008D4246"/>
    <w:rsid w:val="008F3B2E"/>
    <w:rsid w:val="008F71F4"/>
    <w:rsid w:val="00914588"/>
    <w:rsid w:val="00922F04"/>
    <w:rsid w:val="00924660"/>
    <w:rsid w:val="00970AD8"/>
    <w:rsid w:val="00976908"/>
    <w:rsid w:val="00982839"/>
    <w:rsid w:val="00992D8E"/>
    <w:rsid w:val="009C3661"/>
    <w:rsid w:val="009C4047"/>
    <w:rsid w:val="009E7AC4"/>
    <w:rsid w:val="00A012AD"/>
    <w:rsid w:val="00A01AE6"/>
    <w:rsid w:val="00A062FE"/>
    <w:rsid w:val="00A0642E"/>
    <w:rsid w:val="00A24FE0"/>
    <w:rsid w:val="00A34106"/>
    <w:rsid w:val="00A5616D"/>
    <w:rsid w:val="00A66458"/>
    <w:rsid w:val="00A772C1"/>
    <w:rsid w:val="00A95FC1"/>
    <w:rsid w:val="00AA222C"/>
    <w:rsid w:val="00AA2AF2"/>
    <w:rsid w:val="00AA6085"/>
    <w:rsid w:val="00AC2CFC"/>
    <w:rsid w:val="00AD204A"/>
    <w:rsid w:val="00AD6899"/>
    <w:rsid w:val="00AF14D7"/>
    <w:rsid w:val="00AF3BE6"/>
    <w:rsid w:val="00B044EE"/>
    <w:rsid w:val="00B05008"/>
    <w:rsid w:val="00B37415"/>
    <w:rsid w:val="00B73653"/>
    <w:rsid w:val="00B778E6"/>
    <w:rsid w:val="00B77E30"/>
    <w:rsid w:val="00B91CF9"/>
    <w:rsid w:val="00B96C55"/>
    <w:rsid w:val="00BA7618"/>
    <w:rsid w:val="00BC0879"/>
    <w:rsid w:val="00BC10EC"/>
    <w:rsid w:val="00BC3755"/>
    <w:rsid w:val="00BD2DAF"/>
    <w:rsid w:val="00BE3E40"/>
    <w:rsid w:val="00BE71C1"/>
    <w:rsid w:val="00BF7439"/>
    <w:rsid w:val="00C024A2"/>
    <w:rsid w:val="00C14943"/>
    <w:rsid w:val="00C16035"/>
    <w:rsid w:val="00C23573"/>
    <w:rsid w:val="00C42373"/>
    <w:rsid w:val="00C456FD"/>
    <w:rsid w:val="00C56253"/>
    <w:rsid w:val="00C7747F"/>
    <w:rsid w:val="00C869E0"/>
    <w:rsid w:val="00C90AB9"/>
    <w:rsid w:val="00CA316A"/>
    <w:rsid w:val="00CB4621"/>
    <w:rsid w:val="00CC1E11"/>
    <w:rsid w:val="00CC4576"/>
    <w:rsid w:val="00CE0E71"/>
    <w:rsid w:val="00CE14A6"/>
    <w:rsid w:val="00CE67C1"/>
    <w:rsid w:val="00CF1A10"/>
    <w:rsid w:val="00D0072D"/>
    <w:rsid w:val="00D16CD6"/>
    <w:rsid w:val="00D454F7"/>
    <w:rsid w:val="00D575BB"/>
    <w:rsid w:val="00D72266"/>
    <w:rsid w:val="00D749FC"/>
    <w:rsid w:val="00D84002"/>
    <w:rsid w:val="00DA73C0"/>
    <w:rsid w:val="00DC0BBA"/>
    <w:rsid w:val="00DC664C"/>
    <w:rsid w:val="00DE424B"/>
    <w:rsid w:val="00DF3A76"/>
    <w:rsid w:val="00E03F44"/>
    <w:rsid w:val="00E3573F"/>
    <w:rsid w:val="00E6125A"/>
    <w:rsid w:val="00E6330C"/>
    <w:rsid w:val="00E857C6"/>
    <w:rsid w:val="00E907F8"/>
    <w:rsid w:val="00EA3103"/>
    <w:rsid w:val="00EB04D2"/>
    <w:rsid w:val="00ED497C"/>
    <w:rsid w:val="00ED733E"/>
    <w:rsid w:val="00EF6A7E"/>
    <w:rsid w:val="00F06843"/>
    <w:rsid w:val="00F271CB"/>
    <w:rsid w:val="00F272ED"/>
    <w:rsid w:val="00F31A83"/>
    <w:rsid w:val="00F37EAC"/>
    <w:rsid w:val="00F4099E"/>
    <w:rsid w:val="00F664CC"/>
    <w:rsid w:val="00F70383"/>
    <w:rsid w:val="00F73D6F"/>
    <w:rsid w:val="00F74F30"/>
    <w:rsid w:val="00F91C58"/>
    <w:rsid w:val="00FA0945"/>
    <w:rsid w:val="00FA761E"/>
    <w:rsid w:val="00FD521E"/>
    <w:rsid w:val="00FE1F78"/>
    <w:rsid w:val="00FF4144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F373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2A9C"/>
    <w:pPr>
      <w:spacing w:before="360" w:after="120"/>
      <w:ind w:left="360"/>
      <w:outlineLvl w:val="0"/>
    </w:pPr>
    <w:rPr>
      <w:rFonts w:ascii="Georgia" w:hAnsi="Georgia"/>
      <w:b/>
      <w:color w:val="1F497D" w:themeColor="text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2A9C"/>
    <w:pPr>
      <w:spacing w:before="360" w:after="120"/>
      <w:ind w:left="360" w:right="274"/>
      <w:outlineLvl w:val="1"/>
    </w:pPr>
    <w:rPr>
      <w:rFonts w:ascii="Georgia" w:hAnsi="Georgia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B9A"/>
    <w:pPr>
      <w:spacing w:before="360" w:after="120"/>
      <w:ind w:left="360" w:right="274"/>
      <w:outlineLvl w:val="2"/>
    </w:pPr>
    <w:rPr>
      <w:rFonts w:ascii="Georgia" w:hAnsi="Georgia"/>
      <w:b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2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F66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64C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664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2A9C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02A9C"/>
    <w:rPr>
      <w:rFonts w:ascii="Georgia" w:eastAsia="Times New Roman" w:hAnsi="Georgia" w:cs="Times New Roman"/>
      <w:b/>
    </w:rPr>
  </w:style>
  <w:style w:type="paragraph" w:styleId="BodyText">
    <w:name w:val="Body Text"/>
    <w:basedOn w:val="Normal"/>
    <w:link w:val="BodyTextChar"/>
    <w:uiPriority w:val="99"/>
    <w:unhideWhenUsed/>
    <w:rsid w:val="00F664CC"/>
    <w:pPr>
      <w:spacing w:before="360" w:after="360"/>
      <w:ind w:left="720"/>
    </w:pPr>
    <w:rPr>
      <w:rFonts w:ascii="Georgia" w:hAnsi="Georgia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F664CC"/>
    <w:rPr>
      <w:rFonts w:ascii="Georgia" w:eastAsia="Times New Roman" w:hAnsi="Georg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4F4B9A"/>
    <w:rPr>
      <w:rFonts w:ascii="Georgia" w:eastAsia="Times New Roman" w:hAnsi="Georgia" w:cs="Times New Roman"/>
      <w:b/>
      <w:i/>
    </w:rPr>
  </w:style>
  <w:style w:type="paragraph" w:styleId="Footer">
    <w:name w:val="footer"/>
    <w:basedOn w:val="Normal"/>
    <w:link w:val="FooterChar"/>
    <w:uiPriority w:val="99"/>
    <w:unhideWhenUsed/>
    <w:qFormat/>
    <w:rsid w:val="00CC1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E1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B5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C024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024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024A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24A2"/>
    <w:pPr>
      <w:spacing w:before="0" w:after="0"/>
      <w:ind w:left="0" w:firstLine="360"/>
    </w:pPr>
    <w:rPr>
      <w:rFonts w:ascii="Times New Roman" w:hAnsi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8B6E51"/>
    <w:pPr>
      <w:spacing w:before="120" w:after="100" w:afterAutospacing="1"/>
      <w:ind w:left="360"/>
    </w:pPr>
    <w:rPr>
      <w:rFonts w:ascii="Georgia" w:hAnsi="Georgia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B6E51"/>
    <w:rPr>
      <w:rFonts w:ascii="Georgia" w:eastAsia="Times New Roman" w:hAnsi="Georgia" w:cs="Times New Roman"/>
    </w:rPr>
  </w:style>
  <w:style w:type="paragraph" w:customStyle="1" w:styleId="BullsHeading">
    <w:name w:val="Bulls Heading"/>
    <w:qFormat/>
    <w:rsid w:val="00150BCC"/>
    <w:pPr>
      <w:spacing w:after="0"/>
      <w:ind w:left="5040"/>
    </w:pPr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5D7823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5D7823"/>
    <w:pPr>
      <w:spacing w:after="200" w:line="276" w:lineRule="auto"/>
    </w:pPr>
    <w:rPr>
      <w:rFonts w:ascii="Georgia" w:hAnsi="Georgia"/>
      <w:b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D7823"/>
    <w:rPr>
      <w:rFonts w:ascii="Georgia" w:eastAsia="Times New Roman" w:hAnsi="Georgia" w:cs="Times New Roman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816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694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694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94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3E275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0D2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9C4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C5A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545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545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5454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1416C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D691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2A9C"/>
    <w:pPr>
      <w:spacing w:before="360" w:after="120"/>
      <w:ind w:left="360"/>
      <w:outlineLvl w:val="0"/>
    </w:pPr>
    <w:rPr>
      <w:rFonts w:ascii="Georgia" w:hAnsi="Georgia"/>
      <w:b/>
      <w:color w:val="1F497D" w:themeColor="text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2A9C"/>
    <w:pPr>
      <w:spacing w:before="360" w:after="120"/>
      <w:ind w:left="360" w:right="274"/>
      <w:outlineLvl w:val="1"/>
    </w:pPr>
    <w:rPr>
      <w:rFonts w:ascii="Georgia" w:hAnsi="Georgia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B9A"/>
    <w:pPr>
      <w:spacing w:before="360" w:after="120"/>
      <w:ind w:left="360" w:right="274"/>
      <w:outlineLvl w:val="2"/>
    </w:pPr>
    <w:rPr>
      <w:rFonts w:ascii="Georgia" w:hAnsi="Georgia"/>
      <w:b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2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F66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64C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664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2A9C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02A9C"/>
    <w:rPr>
      <w:rFonts w:ascii="Georgia" w:eastAsia="Times New Roman" w:hAnsi="Georgia" w:cs="Times New Roman"/>
      <w:b/>
    </w:rPr>
  </w:style>
  <w:style w:type="paragraph" w:styleId="BodyText">
    <w:name w:val="Body Text"/>
    <w:basedOn w:val="Normal"/>
    <w:link w:val="BodyTextChar"/>
    <w:uiPriority w:val="99"/>
    <w:unhideWhenUsed/>
    <w:rsid w:val="00F664CC"/>
    <w:pPr>
      <w:spacing w:before="360" w:after="360"/>
      <w:ind w:left="720"/>
    </w:pPr>
    <w:rPr>
      <w:rFonts w:ascii="Georgia" w:hAnsi="Georgia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F664CC"/>
    <w:rPr>
      <w:rFonts w:ascii="Georgia" w:eastAsia="Times New Roman" w:hAnsi="Georg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4F4B9A"/>
    <w:rPr>
      <w:rFonts w:ascii="Georgia" w:eastAsia="Times New Roman" w:hAnsi="Georgia" w:cs="Times New Roman"/>
      <w:b/>
      <w:i/>
    </w:rPr>
  </w:style>
  <w:style w:type="paragraph" w:styleId="Footer">
    <w:name w:val="footer"/>
    <w:basedOn w:val="Normal"/>
    <w:link w:val="FooterChar"/>
    <w:uiPriority w:val="99"/>
    <w:unhideWhenUsed/>
    <w:qFormat/>
    <w:rsid w:val="00CC1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E1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B5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C024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024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024A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24A2"/>
    <w:pPr>
      <w:spacing w:before="0" w:after="0"/>
      <w:ind w:left="0" w:firstLine="360"/>
    </w:pPr>
    <w:rPr>
      <w:rFonts w:ascii="Times New Roman" w:hAnsi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8B6E51"/>
    <w:pPr>
      <w:spacing w:before="120" w:after="100" w:afterAutospacing="1"/>
      <w:ind w:left="360"/>
    </w:pPr>
    <w:rPr>
      <w:rFonts w:ascii="Georgia" w:hAnsi="Georgia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B6E51"/>
    <w:rPr>
      <w:rFonts w:ascii="Georgia" w:eastAsia="Times New Roman" w:hAnsi="Georgia" w:cs="Times New Roman"/>
    </w:rPr>
  </w:style>
  <w:style w:type="paragraph" w:customStyle="1" w:styleId="BullsHeading">
    <w:name w:val="Bulls Heading"/>
    <w:qFormat/>
    <w:rsid w:val="00150BCC"/>
    <w:pPr>
      <w:spacing w:after="0"/>
      <w:ind w:left="5040"/>
    </w:pPr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5D7823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5D7823"/>
    <w:pPr>
      <w:spacing w:after="200" w:line="276" w:lineRule="auto"/>
    </w:pPr>
    <w:rPr>
      <w:rFonts w:ascii="Georgia" w:hAnsi="Georgia"/>
      <w:b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D7823"/>
    <w:rPr>
      <w:rFonts w:ascii="Georgia" w:eastAsia="Times New Roman" w:hAnsi="Georgia" w:cs="Times New Roman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816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694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694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94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3E275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0D2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9C4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C5A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545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545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5454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1416C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D69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3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ms.gov/Medicare/Quality-Initiatives-Patient-Assessment-Instruments/NursingHomeQualityInits/Staffing-Data-Submission-PBJ" TargetMode="External"/><Relationship Id="rId18" Type="http://schemas.openxmlformats.org/officeDocument/2006/relationships/hyperlink" Target="mailto:CHIANursingFacilityData@massmail.state.ma.us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Mailto:join-masshealth-provider-pubs@listserv.state.ma.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ss.gov/masshealth-provider-bulletins" TargetMode="External"/><Relationship Id="rId20" Type="http://schemas.openxmlformats.org/officeDocument/2006/relationships/hyperlink" Target="https://chiasubmissions.chia.state.ma.us/NHPD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chiasubmissions.chia.state.ma.us/NHPDR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mass.gov/masshealth" TargetMode="External"/><Relationship Id="rId19" Type="http://schemas.openxmlformats.org/officeDocument/2006/relationships/hyperlink" Target="https://twitter.com/masshealt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cms.gov/Medicare/Quality-Initiatives-Patient-Assessment-Instruments/NursingHomeQualityInits/Downloads/PBJ-Policy-Manual-Final-V25-11-19-2018.pdf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witter.com/massheal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1C520-F0AF-492B-AB0A-F014ECB94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60</Words>
  <Characters>1288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1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olm Crystal</dc:creator>
  <cp:lastModifiedBy>EHS</cp:lastModifiedBy>
  <cp:revision>2</cp:revision>
  <cp:lastPrinted>2020-11-05T19:11:00Z</cp:lastPrinted>
  <dcterms:created xsi:type="dcterms:W3CDTF">2020-11-05T20:48:00Z</dcterms:created>
  <dcterms:modified xsi:type="dcterms:W3CDTF">2020-11-05T20:48:00Z</dcterms:modified>
</cp:coreProperties>
</file>